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214FCB">
      <w:pPr>
        <w:jc w:val="center"/>
        <w:rPr>
          <w:rFonts w:ascii="Times New Roman" w:hAnsi="Times New Roman"/>
          <w:b/>
          <w:sz w:val="48"/>
        </w:rPr>
      </w:pPr>
      <w:r>
        <w:rPr>
          <w:rFonts w:ascii="Times New Roman" w:hAnsi="Times New Roman"/>
          <w:b/>
          <w:sz w:val="48"/>
        </w:rP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EDICIÓN E IMPRESIÓN DE MODELOS 3D”</w:t>
      </w: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 xml:space="preserve">Titulación: Ingeniería Informática (2º ciclo) </w:t>
      </w:r>
    </w:p>
    <w:p w:rsidR="00214FCB" w:rsidRDefault="00214FCB" w:rsidP="00214FCB">
      <w:pPr>
        <w:jc w:val="center"/>
        <w:rPr>
          <w:rFonts w:ascii="Times New Roman" w:hAnsi="Times New Roman"/>
          <w:sz w:val="48"/>
        </w:rPr>
      </w:pPr>
      <w:r>
        <w:rPr>
          <w:rFonts w:ascii="Times New Roman" w:hAnsi="Times New Roman"/>
          <w:sz w:val="48"/>
        </w:rPr>
        <w:t>Departamento de Ingeniería Matemática e Informática</w:t>
      </w:r>
    </w:p>
    <w:p w:rsidR="00214FCB" w:rsidRDefault="00214FCB" w:rsidP="00214FCB">
      <w:pPr>
        <w:rPr>
          <w:rFonts w:ascii="Times New Roman" w:hAnsi="Times New Roman"/>
          <w:sz w:val="48"/>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r w:rsidRPr="00214FCB">
        <w:rPr>
          <w:rFonts w:ascii="Times New Roman" w:hAnsi="Times New Roman"/>
          <w:sz w:val="36"/>
        </w:rPr>
        <w:t>Alumno: Gonzalo Andrade Benavente</w:t>
      </w:r>
    </w:p>
    <w:p w:rsidR="00214FCB" w:rsidRDefault="00214FCB" w:rsidP="00214FCB">
      <w:pPr>
        <w:jc w:val="right"/>
        <w:rPr>
          <w:rFonts w:ascii="Times New Roman" w:hAnsi="Times New Roman"/>
          <w:sz w:val="36"/>
        </w:rPr>
      </w:pPr>
      <w:r>
        <w:rPr>
          <w:rFonts w:ascii="Times New Roman" w:hAnsi="Times New Roman"/>
          <w:sz w:val="36"/>
        </w:rPr>
        <w:t>Teléfono: 677562988</w:t>
      </w:r>
    </w:p>
    <w:p w:rsidR="00214FCB" w:rsidRDefault="00214FCB" w:rsidP="00214FCB">
      <w:pPr>
        <w:jc w:val="right"/>
        <w:rPr>
          <w:rFonts w:ascii="Times New Roman" w:hAnsi="Times New Roman"/>
          <w:sz w:val="36"/>
        </w:rPr>
      </w:pPr>
      <w:r w:rsidRPr="00214FCB">
        <w:rPr>
          <w:rFonts w:ascii="Times New Roman" w:hAnsi="Times New Roman"/>
          <w:sz w:val="36"/>
        </w:rPr>
        <w:t>Tutor: Óscar Ardaiz</w:t>
      </w:r>
    </w:p>
    <w:p w:rsidR="00214FCB" w:rsidRDefault="00214FCB" w:rsidP="00214FCB">
      <w:pPr>
        <w:jc w:val="right"/>
        <w:rPr>
          <w:rFonts w:ascii="Times New Roman" w:hAnsi="Times New Roman"/>
          <w:sz w:val="36"/>
        </w:rPr>
      </w:pPr>
      <w:r>
        <w:rPr>
          <w:rFonts w:ascii="Times New Roman" w:hAnsi="Times New Roman"/>
          <w:sz w:val="36"/>
        </w:rPr>
        <w:t xml:space="preserve">Pamplona, </w:t>
      </w:r>
      <w:r w:rsidR="00CB29AB">
        <w:rPr>
          <w:rFonts w:ascii="Times New Roman" w:hAnsi="Times New Roman"/>
          <w:sz w:val="36"/>
        </w:rPr>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5578679"/>
      <w:r>
        <w:lastRenderedPageBreak/>
        <w:t>Índice</w:t>
      </w:r>
      <w:bookmarkEnd w:id="0"/>
    </w:p>
    <w:sdt>
      <w:sdtPr>
        <w:rPr>
          <w:rFonts w:asciiTheme="minorHAnsi" w:eastAsiaTheme="minorHAnsi" w:hAnsiTheme="minorHAnsi" w:cstheme="minorBidi"/>
          <w:color w:val="auto"/>
          <w:sz w:val="22"/>
          <w:szCs w:val="22"/>
          <w:lang w:eastAsia="en-US"/>
        </w:rPr>
        <w:id w:val="-1172487325"/>
        <w:docPartObj>
          <w:docPartGallery w:val="Table of Contents"/>
          <w:docPartUnique/>
        </w:docPartObj>
      </w:sdtPr>
      <w:sdtEndPr>
        <w:rPr>
          <w:b/>
          <w:bCs/>
        </w:rPr>
      </w:sdtEndPr>
      <w:sdtContent>
        <w:p w:rsidR="00F03A49" w:rsidRDefault="00F03A49">
          <w:pPr>
            <w:pStyle w:val="TtulodeTDC"/>
          </w:pPr>
        </w:p>
        <w:p w:rsidR="00876532"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5578679" w:history="1">
            <w:r w:rsidR="00876532" w:rsidRPr="000A385D">
              <w:rPr>
                <w:rStyle w:val="Hipervnculo"/>
                <w:noProof/>
              </w:rPr>
              <w:t>Índice</w:t>
            </w:r>
            <w:r w:rsidR="00876532">
              <w:rPr>
                <w:noProof/>
                <w:webHidden/>
              </w:rPr>
              <w:tab/>
            </w:r>
            <w:r w:rsidR="00876532">
              <w:rPr>
                <w:noProof/>
                <w:webHidden/>
              </w:rPr>
              <w:fldChar w:fldCharType="begin"/>
            </w:r>
            <w:r w:rsidR="00876532">
              <w:rPr>
                <w:noProof/>
                <w:webHidden/>
              </w:rPr>
              <w:instrText xml:space="preserve"> PAGEREF _Toc415578679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1"/>
            <w:tabs>
              <w:tab w:val="right" w:leader="dot" w:pos="8494"/>
            </w:tabs>
            <w:rPr>
              <w:rFonts w:eastAsiaTheme="minorEastAsia"/>
              <w:noProof/>
              <w:lang w:eastAsia="es-ES"/>
            </w:rPr>
          </w:pPr>
          <w:hyperlink w:anchor="_Toc415578680" w:history="1">
            <w:r w:rsidR="00876532" w:rsidRPr="000A385D">
              <w:rPr>
                <w:rStyle w:val="Hipervnculo"/>
                <w:noProof/>
              </w:rPr>
              <w:t>Introducción</w:t>
            </w:r>
            <w:r w:rsidR="00876532">
              <w:rPr>
                <w:noProof/>
                <w:webHidden/>
              </w:rPr>
              <w:tab/>
            </w:r>
            <w:r w:rsidR="00876532">
              <w:rPr>
                <w:noProof/>
                <w:webHidden/>
              </w:rPr>
              <w:fldChar w:fldCharType="begin"/>
            </w:r>
            <w:r w:rsidR="00876532">
              <w:rPr>
                <w:noProof/>
                <w:webHidden/>
              </w:rPr>
              <w:instrText xml:space="preserve"> PAGEREF _Toc415578680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1"/>
            <w:tabs>
              <w:tab w:val="right" w:leader="dot" w:pos="8494"/>
            </w:tabs>
            <w:rPr>
              <w:rFonts w:eastAsiaTheme="minorEastAsia"/>
              <w:noProof/>
              <w:lang w:eastAsia="es-ES"/>
            </w:rPr>
          </w:pPr>
          <w:hyperlink w:anchor="_Toc415578681" w:history="1">
            <w:r w:rsidR="00876532" w:rsidRPr="000A385D">
              <w:rPr>
                <w:rStyle w:val="Hipervnculo"/>
                <w:noProof/>
              </w:rPr>
              <w:t>JavaScript</w:t>
            </w:r>
            <w:r w:rsidR="00876532">
              <w:rPr>
                <w:noProof/>
                <w:webHidden/>
              </w:rPr>
              <w:tab/>
            </w:r>
            <w:r w:rsidR="00876532">
              <w:rPr>
                <w:noProof/>
                <w:webHidden/>
              </w:rPr>
              <w:fldChar w:fldCharType="begin"/>
            </w:r>
            <w:r w:rsidR="00876532">
              <w:rPr>
                <w:noProof/>
                <w:webHidden/>
              </w:rPr>
              <w:instrText xml:space="preserve"> PAGEREF _Toc415578681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1"/>
            <w:tabs>
              <w:tab w:val="right" w:leader="dot" w:pos="8494"/>
            </w:tabs>
            <w:rPr>
              <w:rFonts w:eastAsiaTheme="minorEastAsia"/>
              <w:noProof/>
              <w:lang w:eastAsia="es-ES"/>
            </w:rPr>
          </w:pPr>
          <w:hyperlink w:anchor="_Toc415578682" w:history="1">
            <w:r w:rsidR="00876532" w:rsidRPr="000A385D">
              <w:rPr>
                <w:rStyle w:val="Hipervnculo"/>
                <w:noProof/>
              </w:rPr>
              <w:t>Three.js</w:t>
            </w:r>
            <w:r w:rsidR="00876532">
              <w:rPr>
                <w:noProof/>
                <w:webHidden/>
              </w:rPr>
              <w:tab/>
            </w:r>
            <w:r w:rsidR="00876532">
              <w:rPr>
                <w:noProof/>
                <w:webHidden/>
              </w:rPr>
              <w:fldChar w:fldCharType="begin"/>
            </w:r>
            <w:r w:rsidR="00876532">
              <w:rPr>
                <w:noProof/>
                <w:webHidden/>
              </w:rPr>
              <w:instrText xml:space="preserve"> PAGEREF _Toc415578682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2"/>
            <w:tabs>
              <w:tab w:val="right" w:leader="dot" w:pos="8494"/>
            </w:tabs>
            <w:rPr>
              <w:rFonts w:eastAsiaTheme="minorEastAsia"/>
              <w:noProof/>
              <w:lang w:eastAsia="es-ES"/>
            </w:rPr>
          </w:pPr>
          <w:hyperlink w:anchor="_Toc415578683" w:history="1">
            <w:r w:rsidR="00876532" w:rsidRPr="000A385D">
              <w:rPr>
                <w:rStyle w:val="Hipervnculo"/>
                <w:noProof/>
              </w:rPr>
              <w:t>Creando la escena</w:t>
            </w:r>
            <w:r w:rsidR="00876532">
              <w:rPr>
                <w:noProof/>
                <w:webHidden/>
              </w:rPr>
              <w:tab/>
            </w:r>
            <w:r w:rsidR="00876532">
              <w:rPr>
                <w:noProof/>
                <w:webHidden/>
              </w:rPr>
              <w:fldChar w:fldCharType="begin"/>
            </w:r>
            <w:r w:rsidR="00876532">
              <w:rPr>
                <w:noProof/>
                <w:webHidden/>
              </w:rPr>
              <w:instrText xml:space="preserve"> PAGEREF _Toc415578683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3"/>
            <w:tabs>
              <w:tab w:val="right" w:leader="dot" w:pos="8494"/>
            </w:tabs>
            <w:rPr>
              <w:rFonts w:eastAsiaTheme="minorEastAsia"/>
              <w:noProof/>
              <w:lang w:eastAsia="es-ES"/>
            </w:rPr>
          </w:pPr>
          <w:hyperlink w:anchor="_Toc415578684" w:history="1">
            <w:r w:rsidR="00876532" w:rsidRPr="000A385D">
              <w:rPr>
                <w:rStyle w:val="Hipervnculo"/>
                <w:noProof/>
              </w:rPr>
              <w:t>Escena</w:t>
            </w:r>
            <w:r w:rsidR="00876532">
              <w:rPr>
                <w:noProof/>
                <w:webHidden/>
              </w:rPr>
              <w:tab/>
            </w:r>
            <w:r w:rsidR="00876532">
              <w:rPr>
                <w:noProof/>
                <w:webHidden/>
              </w:rPr>
              <w:fldChar w:fldCharType="begin"/>
            </w:r>
            <w:r w:rsidR="00876532">
              <w:rPr>
                <w:noProof/>
                <w:webHidden/>
              </w:rPr>
              <w:instrText xml:space="preserve"> PAGEREF _Toc415578684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3"/>
            <w:tabs>
              <w:tab w:val="right" w:leader="dot" w:pos="8494"/>
            </w:tabs>
            <w:rPr>
              <w:rFonts w:eastAsiaTheme="minorEastAsia"/>
              <w:noProof/>
              <w:lang w:eastAsia="es-ES"/>
            </w:rPr>
          </w:pPr>
          <w:hyperlink w:anchor="_Toc415578685" w:history="1">
            <w:r w:rsidR="00876532" w:rsidRPr="000A385D">
              <w:rPr>
                <w:rStyle w:val="Hipervnculo"/>
                <w:noProof/>
              </w:rPr>
              <w:t>Cámara</w:t>
            </w:r>
            <w:r w:rsidR="00876532">
              <w:rPr>
                <w:noProof/>
                <w:webHidden/>
              </w:rPr>
              <w:tab/>
            </w:r>
            <w:r w:rsidR="00876532">
              <w:rPr>
                <w:noProof/>
                <w:webHidden/>
              </w:rPr>
              <w:fldChar w:fldCharType="begin"/>
            </w:r>
            <w:r w:rsidR="00876532">
              <w:rPr>
                <w:noProof/>
                <w:webHidden/>
              </w:rPr>
              <w:instrText xml:space="preserve"> PAGEREF _Toc415578685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3"/>
            <w:tabs>
              <w:tab w:val="right" w:leader="dot" w:pos="8494"/>
            </w:tabs>
            <w:rPr>
              <w:rFonts w:eastAsiaTheme="minorEastAsia"/>
              <w:noProof/>
              <w:lang w:eastAsia="es-ES"/>
            </w:rPr>
          </w:pPr>
          <w:hyperlink w:anchor="_Toc415578686" w:history="1">
            <w:r w:rsidR="00876532" w:rsidRPr="000A385D">
              <w:rPr>
                <w:rStyle w:val="Hipervnculo"/>
                <w:noProof/>
              </w:rPr>
              <w:t>Renderizado</w:t>
            </w:r>
            <w:r w:rsidR="00876532">
              <w:rPr>
                <w:noProof/>
                <w:webHidden/>
              </w:rPr>
              <w:tab/>
            </w:r>
            <w:r w:rsidR="00876532">
              <w:rPr>
                <w:noProof/>
                <w:webHidden/>
              </w:rPr>
              <w:fldChar w:fldCharType="begin"/>
            </w:r>
            <w:r w:rsidR="00876532">
              <w:rPr>
                <w:noProof/>
                <w:webHidden/>
              </w:rPr>
              <w:instrText xml:space="preserve"> PAGEREF _Toc415578686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3"/>
            <w:tabs>
              <w:tab w:val="right" w:leader="dot" w:pos="8494"/>
            </w:tabs>
            <w:rPr>
              <w:rFonts w:eastAsiaTheme="minorEastAsia"/>
              <w:noProof/>
              <w:lang w:eastAsia="es-ES"/>
            </w:rPr>
          </w:pPr>
          <w:hyperlink w:anchor="_Toc415578687" w:history="1">
            <w:r w:rsidR="00876532" w:rsidRPr="000A385D">
              <w:rPr>
                <w:rStyle w:val="Hipervnculo"/>
                <w:noProof/>
              </w:rPr>
              <w:t xml:space="preserve">Función </w:t>
            </w:r>
            <w:r w:rsidR="00876532" w:rsidRPr="000A385D">
              <w:rPr>
                <w:rStyle w:val="Hipervnculo"/>
                <w:i/>
                <w:noProof/>
              </w:rPr>
              <w:t>render</w:t>
            </w:r>
            <w:r w:rsidR="00876532">
              <w:rPr>
                <w:noProof/>
                <w:webHidden/>
              </w:rPr>
              <w:tab/>
            </w:r>
            <w:r w:rsidR="00876532">
              <w:rPr>
                <w:noProof/>
                <w:webHidden/>
              </w:rPr>
              <w:fldChar w:fldCharType="begin"/>
            </w:r>
            <w:r w:rsidR="00876532">
              <w:rPr>
                <w:noProof/>
                <w:webHidden/>
              </w:rPr>
              <w:instrText xml:space="preserve"> PAGEREF _Toc415578687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1"/>
            <w:tabs>
              <w:tab w:val="right" w:leader="dot" w:pos="8494"/>
            </w:tabs>
            <w:rPr>
              <w:rFonts w:eastAsiaTheme="minorEastAsia"/>
              <w:noProof/>
              <w:lang w:eastAsia="es-ES"/>
            </w:rPr>
          </w:pPr>
          <w:hyperlink w:anchor="_Toc415578688" w:history="1">
            <w:r w:rsidR="00876532" w:rsidRPr="000A385D">
              <w:rPr>
                <w:rStyle w:val="Hipervnculo"/>
                <w:noProof/>
              </w:rPr>
              <w:t>Mapbox</w:t>
            </w:r>
            <w:r w:rsidR="00876532">
              <w:rPr>
                <w:noProof/>
                <w:webHidden/>
              </w:rPr>
              <w:tab/>
            </w:r>
            <w:r w:rsidR="00876532">
              <w:rPr>
                <w:noProof/>
                <w:webHidden/>
              </w:rPr>
              <w:fldChar w:fldCharType="begin"/>
            </w:r>
            <w:r w:rsidR="00876532">
              <w:rPr>
                <w:noProof/>
                <w:webHidden/>
              </w:rPr>
              <w:instrText xml:space="preserve"> PAGEREF _Toc415578688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2"/>
            <w:tabs>
              <w:tab w:val="right" w:leader="dot" w:pos="8494"/>
            </w:tabs>
            <w:rPr>
              <w:rFonts w:eastAsiaTheme="minorEastAsia"/>
              <w:noProof/>
              <w:lang w:eastAsia="es-ES"/>
            </w:rPr>
          </w:pPr>
          <w:hyperlink w:anchor="_Toc415578689" w:history="1">
            <w:r w:rsidR="00876532" w:rsidRPr="000A385D">
              <w:rPr>
                <w:rStyle w:val="Hipervnculo"/>
                <w:noProof/>
              </w:rPr>
              <w:t>Edición de mapas</w:t>
            </w:r>
            <w:r w:rsidR="00876532">
              <w:rPr>
                <w:noProof/>
                <w:webHidden/>
              </w:rPr>
              <w:tab/>
            </w:r>
            <w:r w:rsidR="00876532">
              <w:rPr>
                <w:noProof/>
                <w:webHidden/>
              </w:rPr>
              <w:fldChar w:fldCharType="begin"/>
            </w:r>
            <w:r w:rsidR="00876532">
              <w:rPr>
                <w:noProof/>
                <w:webHidden/>
              </w:rPr>
              <w:instrText xml:space="preserve"> PAGEREF _Toc415578689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2"/>
            <w:tabs>
              <w:tab w:val="right" w:leader="dot" w:pos="8494"/>
            </w:tabs>
            <w:rPr>
              <w:rFonts w:eastAsiaTheme="minorEastAsia"/>
              <w:noProof/>
              <w:lang w:eastAsia="es-ES"/>
            </w:rPr>
          </w:pPr>
          <w:hyperlink w:anchor="_Toc415578690" w:history="1">
            <w:r w:rsidR="00876532" w:rsidRPr="000A385D">
              <w:rPr>
                <w:rStyle w:val="Hipervnculo"/>
                <w:noProof/>
              </w:rPr>
              <w:t>Crear proyecto</w:t>
            </w:r>
            <w:r w:rsidR="00876532">
              <w:rPr>
                <w:noProof/>
                <w:webHidden/>
              </w:rPr>
              <w:tab/>
            </w:r>
            <w:r w:rsidR="00876532">
              <w:rPr>
                <w:noProof/>
                <w:webHidden/>
              </w:rPr>
              <w:fldChar w:fldCharType="begin"/>
            </w:r>
            <w:r w:rsidR="00876532">
              <w:rPr>
                <w:noProof/>
                <w:webHidden/>
              </w:rPr>
              <w:instrText xml:space="preserve"> PAGEREF _Toc415578690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2"/>
            <w:tabs>
              <w:tab w:val="right" w:leader="dot" w:pos="8494"/>
            </w:tabs>
            <w:rPr>
              <w:rFonts w:eastAsiaTheme="minorEastAsia"/>
              <w:noProof/>
              <w:lang w:eastAsia="es-ES"/>
            </w:rPr>
          </w:pPr>
          <w:hyperlink w:anchor="_Toc415578691" w:history="1">
            <w:r w:rsidR="00876532" w:rsidRPr="000A385D">
              <w:rPr>
                <w:rStyle w:val="Hipervnculo"/>
                <w:noProof/>
              </w:rPr>
              <w:t>Uso de Mapbox</w:t>
            </w:r>
            <w:r w:rsidR="00876532">
              <w:rPr>
                <w:noProof/>
                <w:webHidden/>
              </w:rPr>
              <w:tab/>
            </w:r>
            <w:r w:rsidR="00876532">
              <w:rPr>
                <w:noProof/>
                <w:webHidden/>
              </w:rPr>
              <w:fldChar w:fldCharType="begin"/>
            </w:r>
            <w:r w:rsidR="00876532">
              <w:rPr>
                <w:noProof/>
                <w:webHidden/>
              </w:rPr>
              <w:instrText xml:space="preserve"> PAGEREF _Toc415578691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1"/>
            <w:tabs>
              <w:tab w:val="right" w:leader="dot" w:pos="8494"/>
            </w:tabs>
            <w:rPr>
              <w:rFonts w:eastAsiaTheme="minorEastAsia"/>
              <w:noProof/>
              <w:lang w:eastAsia="es-ES"/>
            </w:rPr>
          </w:pPr>
          <w:hyperlink w:anchor="_Toc415578692" w:history="1">
            <w:r w:rsidR="00876532" w:rsidRPr="000A385D">
              <w:rPr>
                <w:rStyle w:val="Hipervnculo"/>
                <w:noProof/>
              </w:rPr>
              <w:t>Cesium</w:t>
            </w:r>
            <w:r w:rsidR="00876532">
              <w:rPr>
                <w:noProof/>
                <w:webHidden/>
              </w:rPr>
              <w:tab/>
            </w:r>
            <w:r w:rsidR="00876532">
              <w:rPr>
                <w:noProof/>
                <w:webHidden/>
              </w:rPr>
              <w:fldChar w:fldCharType="begin"/>
            </w:r>
            <w:r w:rsidR="00876532">
              <w:rPr>
                <w:noProof/>
                <w:webHidden/>
              </w:rPr>
              <w:instrText xml:space="preserve"> PAGEREF _Toc415578692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2"/>
            <w:tabs>
              <w:tab w:val="right" w:leader="dot" w:pos="8494"/>
            </w:tabs>
            <w:rPr>
              <w:rFonts w:eastAsiaTheme="minorEastAsia"/>
              <w:noProof/>
              <w:lang w:eastAsia="es-ES"/>
            </w:rPr>
          </w:pPr>
          <w:hyperlink w:anchor="_Toc415578693" w:history="1">
            <w:r w:rsidR="00876532" w:rsidRPr="000A385D">
              <w:rPr>
                <w:rStyle w:val="Hipervnculo"/>
                <w:noProof/>
              </w:rPr>
              <w:t>Uso de Cesium</w:t>
            </w:r>
            <w:r w:rsidR="00876532">
              <w:rPr>
                <w:noProof/>
                <w:webHidden/>
              </w:rPr>
              <w:tab/>
            </w:r>
            <w:r w:rsidR="00876532">
              <w:rPr>
                <w:noProof/>
                <w:webHidden/>
              </w:rPr>
              <w:fldChar w:fldCharType="begin"/>
            </w:r>
            <w:r w:rsidR="00876532">
              <w:rPr>
                <w:noProof/>
                <w:webHidden/>
              </w:rPr>
              <w:instrText xml:space="preserve"> PAGEREF _Toc415578693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1"/>
            <w:tabs>
              <w:tab w:val="right" w:leader="dot" w:pos="8494"/>
            </w:tabs>
            <w:rPr>
              <w:rFonts w:eastAsiaTheme="minorEastAsia"/>
              <w:noProof/>
              <w:lang w:eastAsia="es-ES"/>
            </w:rPr>
          </w:pPr>
          <w:hyperlink w:anchor="_Toc415578694" w:history="1">
            <w:r w:rsidR="00876532" w:rsidRPr="000A385D">
              <w:rPr>
                <w:rStyle w:val="Hipervnculo"/>
                <w:noProof/>
              </w:rPr>
              <w:t xml:space="preserve">HGT y algoritmo </w:t>
            </w:r>
            <w:r w:rsidR="00876532" w:rsidRPr="000A385D">
              <w:rPr>
                <w:rStyle w:val="Hipervnculo"/>
                <w:i/>
                <w:noProof/>
              </w:rPr>
              <w:t>square-diamond</w:t>
            </w:r>
            <w:r w:rsidR="00876532">
              <w:rPr>
                <w:noProof/>
                <w:webHidden/>
              </w:rPr>
              <w:tab/>
            </w:r>
            <w:r w:rsidR="00876532">
              <w:rPr>
                <w:noProof/>
                <w:webHidden/>
              </w:rPr>
              <w:fldChar w:fldCharType="begin"/>
            </w:r>
            <w:r w:rsidR="00876532">
              <w:rPr>
                <w:noProof/>
                <w:webHidden/>
              </w:rPr>
              <w:instrText xml:space="preserve"> PAGEREF _Toc415578694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1"/>
            <w:tabs>
              <w:tab w:val="right" w:leader="dot" w:pos="8494"/>
            </w:tabs>
            <w:rPr>
              <w:rFonts w:eastAsiaTheme="minorEastAsia"/>
              <w:noProof/>
              <w:lang w:eastAsia="es-ES"/>
            </w:rPr>
          </w:pPr>
          <w:hyperlink w:anchor="_Toc415578695" w:history="1">
            <w:r w:rsidR="00876532" w:rsidRPr="000A385D">
              <w:rPr>
                <w:rStyle w:val="Hipervnculo"/>
                <w:noProof/>
              </w:rPr>
              <w:t>Generador de terreno</w:t>
            </w:r>
            <w:r w:rsidR="00876532">
              <w:rPr>
                <w:noProof/>
                <w:webHidden/>
              </w:rPr>
              <w:tab/>
            </w:r>
            <w:r w:rsidR="00876532">
              <w:rPr>
                <w:noProof/>
                <w:webHidden/>
              </w:rPr>
              <w:fldChar w:fldCharType="begin"/>
            </w:r>
            <w:r w:rsidR="00876532">
              <w:rPr>
                <w:noProof/>
                <w:webHidden/>
              </w:rPr>
              <w:instrText xml:space="preserve"> PAGEREF _Toc415578695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2"/>
            <w:tabs>
              <w:tab w:val="right" w:leader="dot" w:pos="8494"/>
            </w:tabs>
            <w:rPr>
              <w:rFonts w:eastAsiaTheme="minorEastAsia"/>
              <w:noProof/>
              <w:lang w:eastAsia="es-ES"/>
            </w:rPr>
          </w:pPr>
          <w:hyperlink w:anchor="_Toc415578696" w:history="1">
            <w:r w:rsidR="00876532" w:rsidRPr="000A385D">
              <w:rPr>
                <w:rStyle w:val="Hipervnculo"/>
                <w:noProof/>
              </w:rPr>
              <w:t>La idea</w:t>
            </w:r>
            <w:r w:rsidR="00876532">
              <w:rPr>
                <w:noProof/>
                <w:webHidden/>
              </w:rPr>
              <w:tab/>
            </w:r>
            <w:r w:rsidR="00876532">
              <w:rPr>
                <w:noProof/>
                <w:webHidden/>
              </w:rPr>
              <w:fldChar w:fldCharType="begin"/>
            </w:r>
            <w:r w:rsidR="00876532">
              <w:rPr>
                <w:noProof/>
                <w:webHidden/>
              </w:rPr>
              <w:instrText xml:space="preserve"> PAGEREF _Toc415578696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2"/>
            <w:tabs>
              <w:tab w:val="right" w:leader="dot" w:pos="8494"/>
            </w:tabs>
            <w:rPr>
              <w:rFonts w:eastAsiaTheme="minorEastAsia"/>
              <w:noProof/>
              <w:lang w:eastAsia="es-ES"/>
            </w:rPr>
          </w:pPr>
          <w:hyperlink w:anchor="_Toc415578697" w:history="1">
            <w:r w:rsidR="00876532" w:rsidRPr="000A385D">
              <w:rPr>
                <w:rStyle w:val="Hipervnculo"/>
                <w:noProof/>
              </w:rPr>
              <w:t>Desarrollo</w:t>
            </w:r>
            <w:r w:rsidR="00876532">
              <w:rPr>
                <w:noProof/>
                <w:webHidden/>
              </w:rPr>
              <w:tab/>
            </w:r>
            <w:r w:rsidR="00876532">
              <w:rPr>
                <w:noProof/>
                <w:webHidden/>
              </w:rPr>
              <w:fldChar w:fldCharType="begin"/>
            </w:r>
            <w:r w:rsidR="00876532">
              <w:rPr>
                <w:noProof/>
                <w:webHidden/>
              </w:rPr>
              <w:instrText xml:space="preserve"> PAGEREF _Toc415578697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2"/>
            <w:tabs>
              <w:tab w:val="right" w:leader="dot" w:pos="8494"/>
            </w:tabs>
            <w:rPr>
              <w:rFonts w:eastAsiaTheme="minorEastAsia"/>
              <w:noProof/>
              <w:lang w:eastAsia="es-ES"/>
            </w:rPr>
          </w:pPr>
          <w:hyperlink w:anchor="_Toc415578698" w:history="1">
            <w:r w:rsidR="00876532" w:rsidRPr="000A385D">
              <w:rPr>
                <w:rStyle w:val="Hipervnculo"/>
                <w:noProof/>
              </w:rPr>
              <w:t>Otras funciones</w:t>
            </w:r>
            <w:r w:rsidR="00876532">
              <w:rPr>
                <w:noProof/>
                <w:webHidden/>
              </w:rPr>
              <w:tab/>
            </w:r>
            <w:r w:rsidR="00876532">
              <w:rPr>
                <w:noProof/>
                <w:webHidden/>
              </w:rPr>
              <w:fldChar w:fldCharType="begin"/>
            </w:r>
            <w:r w:rsidR="00876532">
              <w:rPr>
                <w:noProof/>
                <w:webHidden/>
              </w:rPr>
              <w:instrText xml:space="preserve"> PAGEREF _Toc415578698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2"/>
            <w:tabs>
              <w:tab w:val="right" w:leader="dot" w:pos="8494"/>
            </w:tabs>
            <w:rPr>
              <w:rFonts w:eastAsiaTheme="minorEastAsia"/>
              <w:noProof/>
              <w:lang w:eastAsia="es-ES"/>
            </w:rPr>
          </w:pPr>
          <w:hyperlink w:anchor="_Toc415578699" w:history="1">
            <w:r w:rsidR="00876532" w:rsidRPr="000A385D">
              <w:rPr>
                <w:rStyle w:val="Hipervnculo"/>
                <w:noProof/>
              </w:rPr>
              <w:t>Problemas y soluciones</w:t>
            </w:r>
            <w:r w:rsidR="00876532">
              <w:rPr>
                <w:noProof/>
                <w:webHidden/>
              </w:rPr>
              <w:tab/>
            </w:r>
            <w:r w:rsidR="00876532">
              <w:rPr>
                <w:noProof/>
                <w:webHidden/>
              </w:rPr>
              <w:fldChar w:fldCharType="begin"/>
            </w:r>
            <w:r w:rsidR="00876532">
              <w:rPr>
                <w:noProof/>
                <w:webHidden/>
              </w:rPr>
              <w:instrText xml:space="preserve"> PAGEREF _Toc415578699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2"/>
            <w:tabs>
              <w:tab w:val="right" w:leader="dot" w:pos="8494"/>
            </w:tabs>
            <w:rPr>
              <w:rFonts w:eastAsiaTheme="minorEastAsia"/>
              <w:noProof/>
              <w:lang w:eastAsia="es-ES"/>
            </w:rPr>
          </w:pPr>
          <w:hyperlink w:anchor="_Toc415578700" w:history="1">
            <w:r w:rsidR="00876532" w:rsidRPr="000A385D">
              <w:rPr>
                <w:rStyle w:val="Hipervnculo"/>
                <w:noProof/>
              </w:rPr>
              <w:t>Resultado</w:t>
            </w:r>
            <w:r w:rsidR="00876532">
              <w:rPr>
                <w:noProof/>
                <w:webHidden/>
              </w:rPr>
              <w:tab/>
            </w:r>
            <w:r w:rsidR="00876532">
              <w:rPr>
                <w:noProof/>
                <w:webHidden/>
              </w:rPr>
              <w:fldChar w:fldCharType="begin"/>
            </w:r>
            <w:r w:rsidR="00876532">
              <w:rPr>
                <w:noProof/>
                <w:webHidden/>
              </w:rPr>
              <w:instrText xml:space="preserve"> PAGEREF _Toc415578700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2"/>
            <w:tabs>
              <w:tab w:val="right" w:leader="dot" w:pos="8494"/>
            </w:tabs>
            <w:rPr>
              <w:rFonts w:eastAsiaTheme="minorEastAsia"/>
              <w:noProof/>
              <w:lang w:eastAsia="es-ES"/>
            </w:rPr>
          </w:pPr>
          <w:hyperlink w:anchor="_Toc415578701" w:history="1">
            <w:r w:rsidR="00876532" w:rsidRPr="000A385D">
              <w:rPr>
                <w:rStyle w:val="Hipervnculo"/>
                <w:noProof/>
              </w:rPr>
              <w:t>Mejoras</w:t>
            </w:r>
            <w:r w:rsidR="00876532">
              <w:rPr>
                <w:noProof/>
                <w:webHidden/>
              </w:rPr>
              <w:tab/>
            </w:r>
            <w:r w:rsidR="00876532">
              <w:rPr>
                <w:noProof/>
                <w:webHidden/>
              </w:rPr>
              <w:fldChar w:fldCharType="begin"/>
            </w:r>
            <w:r w:rsidR="00876532">
              <w:rPr>
                <w:noProof/>
                <w:webHidden/>
              </w:rPr>
              <w:instrText xml:space="preserve"> PAGEREF _Toc415578701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1"/>
            <w:tabs>
              <w:tab w:val="right" w:leader="dot" w:pos="8494"/>
            </w:tabs>
            <w:rPr>
              <w:rFonts w:eastAsiaTheme="minorEastAsia"/>
              <w:noProof/>
              <w:lang w:eastAsia="es-ES"/>
            </w:rPr>
          </w:pPr>
          <w:hyperlink w:anchor="_Toc415578702" w:history="1">
            <w:r w:rsidR="00876532" w:rsidRPr="000A385D">
              <w:rPr>
                <w:rStyle w:val="Hipervnculo"/>
                <w:noProof/>
              </w:rPr>
              <w:t>Shapeways</w:t>
            </w:r>
            <w:r w:rsidR="00876532">
              <w:rPr>
                <w:noProof/>
                <w:webHidden/>
              </w:rPr>
              <w:tab/>
            </w:r>
            <w:r w:rsidR="00876532">
              <w:rPr>
                <w:noProof/>
                <w:webHidden/>
              </w:rPr>
              <w:fldChar w:fldCharType="begin"/>
            </w:r>
            <w:r w:rsidR="00876532">
              <w:rPr>
                <w:noProof/>
                <w:webHidden/>
              </w:rPr>
              <w:instrText xml:space="preserve"> PAGEREF _Toc415578702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1"/>
            <w:tabs>
              <w:tab w:val="right" w:leader="dot" w:pos="8494"/>
            </w:tabs>
            <w:rPr>
              <w:rFonts w:eastAsiaTheme="minorEastAsia"/>
              <w:noProof/>
              <w:lang w:eastAsia="es-ES"/>
            </w:rPr>
          </w:pPr>
          <w:hyperlink w:anchor="_Toc415578703" w:history="1">
            <w:r w:rsidR="00876532" w:rsidRPr="000A385D">
              <w:rPr>
                <w:rStyle w:val="Hipervnculo"/>
                <w:noProof/>
              </w:rPr>
              <w:t>Conclusiones</w:t>
            </w:r>
            <w:r w:rsidR="00876532">
              <w:rPr>
                <w:noProof/>
                <w:webHidden/>
              </w:rPr>
              <w:tab/>
            </w:r>
            <w:r w:rsidR="00876532">
              <w:rPr>
                <w:noProof/>
                <w:webHidden/>
              </w:rPr>
              <w:fldChar w:fldCharType="begin"/>
            </w:r>
            <w:r w:rsidR="00876532">
              <w:rPr>
                <w:noProof/>
                <w:webHidden/>
              </w:rPr>
              <w:instrText xml:space="preserve"> PAGEREF _Toc415578703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1"/>
            <w:tabs>
              <w:tab w:val="right" w:leader="dot" w:pos="8494"/>
            </w:tabs>
            <w:rPr>
              <w:rFonts w:eastAsiaTheme="minorEastAsia"/>
              <w:noProof/>
              <w:lang w:eastAsia="es-ES"/>
            </w:rPr>
          </w:pPr>
          <w:hyperlink w:anchor="_Toc415578704" w:history="1">
            <w:r w:rsidR="00876532" w:rsidRPr="000A385D">
              <w:rPr>
                <w:rStyle w:val="Hipervnculo"/>
                <w:noProof/>
              </w:rPr>
              <w:t>Líneas Futuras</w:t>
            </w:r>
            <w:r w:rsidR="00876532">
              <w:rPr>
                <w:noProof/>
                <w:webHidden/>
              </w:rPr>
              <w:tab/>
            </w:r>
            <w:r w:rsidR="00876532">
              <w:rPr>
                <w:noProof/>
                <w:webHidden/>
              </w:rPr>
              <w:fldChar w:fldCharType="begin"/>
            </w:r>
            <w:r w:rsidR="00876532">
              <w:rPr>
                <w:noProof/>
                <w:webHidden/>
              </w:rPr>
              <w:instrText xml:space="preserve"> PAGEREF _Toc415578704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953D49">
          <w:pPr>
            <w:pStyle w:val="TDC1"/>
            <w:tabs>
              <w:tab w:val="right" w:leader="dot" w:pos="8494"/>
            </w:tabs>
            <w:rPr>
              <w:rFonts w:eastAsiaTheme="minorEastAsia"/>
              <w:noProof/>
              <w:lang w:eastAsia="es-ES"/>
            </w:rPr>
          </w:pPr>
          <w:hyperlink w:anchor="_Toc415578705" w:history="1">
            <w:r w:rsidR="00876532" w:rsidRPr="000A385D">
              <w:rPr>
                <w:rStyle w:val="Hipervnculo"/>
                <w:noProof/>
              </w:rPr>
              <w:t>Bibliografía</w:t>
            </w:r>
            <w:r w:rsidR="00876532">
              <w:rPr>
                <w:noProof/>
                <w:webHidden/>
              </w:rPr>
              <w:tab/>
            </w:r>
            <w:r w:rsidR="00876532">
              <w:rPr>
                <w:noProof/>
                <w:webHidden/>
              </w:rPr>
              <w:fldChar w:fldCharType="begin"/>
            </w:r>
            <w:r w:rsidR="00876532">
              <w:rPr>
                <w:noProof/>
                <w:webHidden/>
              </w:rPr>
              <w:instrText xml:space="preserve"> PAGEREF _Toc415578705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Default="00CB29AB" w:rsidP="00F03A49">
      <w:pPr>
        <w:pStyle w:val="Ttulo1"/>
      </w:pPr>
      <w:bookmarkStart w:id="1" w:name="_Toc415578680"/>
      <w:r>
        <w:lastRenderedPageBreak/>
        <w:t>Introducción</w:t>
      </w:r>
      <w:bookmarkEnd w:id="1"/>
    </w:p>
    <w:p w:rsidR="0008132B" w:rsidRDefault="0008132B" w:rsidP="0008132B"/>
    <w:p w:rsidR="0008132B" w:rsidRDefault="00022AA6" w:rsidP="0008132B">
      <w:pPr>
        <w:ind w:firstLine="708"/>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Pr="00022AA6">
        <w:rPr>
          <w:i/>
        </w:rPr>
        <w:t>three.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022AA6">
      <w:pPr>
        <w:tabs>
          <w:tab w:val="left" w:pos="284"/>
        </w:tabs>
        <w:jc w:val="both"/>
      </w:pPr>
      <w:r>
        <w:rPr>
          <w:rFonts w:ascii="Times New Roman" w:hAnsi="Times New Roman"/>
        </w:rPr>
        <w:tab/>
      </w:r>
      <w:r w:rsidRPr="00022AA6">
        <w:t xml:space="preserve">El objeto del proyecto es la creación de una aplicación web para la edición de objetos 3D que vayan a ser impresos en una impresora 3D usando tecnología WebGL con la librería three.js desarrollada en </w:t>
      </w:r>
      <w:r w:rsidR="0033356D">
        <w:t>JavaScript</w:t>
      </w:r>
      <w:r w:rsidRPr="00022AA6">
        <w:t>.</w:t>
      </w:r>
    </w:p>
    <w:p w:rsidR="00046AE0" w:rsidRDefault="00046AE0" w:rsidP="0008132B">
      <w:pPr>
        <w:ind w:firstLine="708"/>
        <w:jc w:val="both"/>
      </w:pP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33356D" w:rsidRDefault="0033356D" w:rsidP="004952E4">
      <w:pPr>
        <w:pStyle w:val="Ttulo1"/>
      </w:pPr>
      <w:bookmarkStart w:id="2" w:name="_Toc415578681"/>
      <w:r>
        <w:lastRenderedPageBreak/>
        <w:t>JavaScript</w:t>
      </w:r>
      <w:bookmarkEnd w:id="2"/>
    </w:p>
    <w:p w:rsidR="0033356D" w:rsidRDefault="0033356D" w:rsidP="0033356D">
      <w:pPr>
        <w:ind w:firstLine="708"/>
        <w:jc w:val="both"/>
        <w:rPr>
          <w:rFonts w:ascii="Times New Roman" w:hAnsi="Times New Roman" w:cs="Times New Roman"/>
        </w:rPr>
      </w:pPr>
    </w:p>
    <w:p w:rsidR="0033356D" w:rsidRPr="0033356D" w:rsidRDefault="0033356D" w:rsidP="0033356D">
      <w:pPr>
        <w:ind w:firstLine="708"/>
        <w:jc w:val="both"/>
      </w:pPr>
      <w:r>
        <w:t>JavaScript</w:t>
      </w:r>
      <w:r w:rsidRPr="0033356D">
        <w:t xml:space="preserve"> es un lenguaje de programación interpretado</w:t>
      </w:r>
      <w:r w:rsidRPr="0033356D">
        <w:footnoteReference w:id="1"/>
      </w:r>
      <w:r w:rsidRPr="0033356D">
        <w:t xml:space="preserve"> al igual que otros vistos en la diplomatura como php, Lisp , programación en R y Prolog. </w:t>
      </w:r>
    </w:p>
    <w:p w:rsidR="0033356D" w:rsidRPr="0033356D" w:rsidRDefault="0033356D" w:rsidP="0033356D">
      <w:pPr>
        <w:ind w:firstLine="709"/>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33356D">
      <w:pPr>
        <w:jc w:val="both"/>
      </w:pPr>
      <w:r>
        <w:tab/>
        <w:t>JavaScript</w:t>
      </w:r>
      <w:r w:rsidRPr="0033356D">
        <w:t xml:space="preserve"> se utiliza principalmente en el lado del cliente añadiendo una mejora al interfaz para el usuario y dando dinamismo a las páginas interactuando con el DOM</w:t>
      </w:r>
      <w:r w:rsidRPr="0033356D">
        <w:footnoteReference w:id="2"/>
      </w:r>
      <w:r w:rsidRPr="0033356D">
        <w:t>.Con la llegada de Ajax</w:t>
      </w:r>
      <w:r w:rsidRPr="0033356D">
        <w:footnoteReference w:id="3"/>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33356D">
      <w:r w:rsidRPr="0033356D">
        <w:tab/>
        <w:t xml:space="preserve">Algunos ejemplos del uso de </w:t>
      </w:r>
      <w:r>
        <w:t>JavaScript</w:t>
      </w:r>
      <w:r w:rsidRPr="0033356D">
        <w:t xml:space="preserve"> son: </w:t>
      </w:r>
    </w:p>
    <w:p w:rsidR="0033356D" w:rsidRPr="0033356D" w:rsidRDefault="0033356D" w:rsidP="0033356D">
      <w:pPr>
        <w:widowControl w:val="0"/>
        <w:numPr>
          <w:ilvl w:val="0"/>
          <w:numId w:val="7"/>
        </w:numPr>
        <w:tabs>
          <w:tab w:val="left" w:pos="1080"/>
        </w:tabs>
        <w:suppressAutoHyphens/>
        <w:spacing w:after="0" w:line="240" w:lineRule="auto"/>
        <w:jc w:val="both"/>
      </w:pPr>
      <w:bookmarkStart w:id="3"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3"/>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Animación de los elementos de página, hacerlos desaparecer, cambiar su tamaño, moverlos, etc.</w:t>
      </w:r>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Contenido interactivo.</w:t>
      </w:r>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Validación de los valores de entrada de un formulario web para asegurarse de que son aceptables antes de ser enviado al servidor.</w:t>
      </w:r>
      <w:r w:rsidRPr="0033356D">
        <w:br/>
      </w:r>
    </w:p>
    <w:p w:rsidR="0033356D" w:rsidRPr="0033356D" w:rsidRDefault="0033356D" w:rsidP="0033356D">
      <w:pPr>
        <w:jc w:val="both"/>
      </w:pPr>
      <w:r w:rsidRPr="0033356D">
        <w:tab/>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33356D">
      <w:pPr>
        <w:jc w:val="both"/>
      </w:pPr>
      <w:r w:rsidRPr="0033356D">
        <w:tab/>
        <w:t xml:space="preserve">Finalmente otra de las razones por la cual </w:t>
      </w:r>
      <w:r>
        <w:t>JavaScript</w:t>
      </w:r>
      <w:r w:rsidRPr="0033356D">
        <w:t xml:space="preserve"> es un lenguaje de programación popular es la compatibilidad con la mayoría de los navegadores debido a la estandarización del W3C.</w:t>
      </w:r>
      <w:r w:rsidRPr="0033356D">
        <w:footnoteReference w:id="4"/>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CB29AB" w:rsidRDefault="00DE36E9" w:rsidP="0033356D">
      <w:pPr>
        <w:pStyle w:val="Ttulo1"/>
      </w:pPr>
      <w:bookmarkStart w:id="4" w:name="_Toc415578682"/>
      <w:r>
        <w:lastRenderedPageBreak/>
        <w:t>Three.js</w:t>
      </w:r>
      <w:bookmarkEnd w:id="4"/>
    </w:p>
    <w:p w:rsidR="0033356D" w:rsidRPr="0033356D" w:rsidRDefault="0033356D" w:rsidP="0033356D"/>
    <w:p w:rsidR="00DE36E9" w:rsidRDefault="00DE36E9" w:rsidP="00DE36E9">
      <w:pPr>
        <w:ind w:firstLine="708"/>
        <w:jc w:val="both"/>
      </w:pPr>
      <w:r>
        <w:t xml:space="preserve">A grandes rasgos three.js es una librería que nos permite crear WebGL (3D en el navegador), básicamente la diferencia cabe en que si queremos crear un cubo con three.js basta con algunas líneas en cambio con </w:t>
      </w:r>
      <w:r w:rsidR="0033356D">
        <w:t>JavaScript</w:t>
      </w:r>
      <w:r>
        <w:t xml:space="preserve"> la cantidad de líneas sería mayor.</w:t>
      </w:r>
    </w:p>
    <w:p w:rsidR="00DE36E9" w:rsidRDefault="00DE36E9" w:rsidP="00DE36E9">
      <w:pPr>
        <w:ind w:firstLine="708"/>
        <w:jc w:val="both"/>
      </w:pPr>
      <w:r>
        <w:t>Al igual que la mayoría de librerías (frameworks) podemos descargar la librería completa desde la página web oficial o acceder a una versión más ligera a través de su cdn (</w:t>
      </w:r>
      <w:r w:rsidRPr="00972722">
        <w:t>content delivery network</w:t>
      </w:r>
      <w:r>
        <w:t xml:space="preserve">). </w:t>
      </w:r>
    </w:p>
    <w:p w:rsidR="00DE36E9" w:rsidRDefault="00DE36E9" w:rsidP="00DE36E9">
      <w:pPr>
        <w:ind w:firstLine="708"/>
        <w:jc w:val="both"/>
      </w:pPr>
      <w:r>
        <w:rPr>
          <w:noProof/>
          <w:lang w:eastAsia="es-ES"/>
        </w:rPr>
        <w:drawing>
          <wp:anchor distT="0" distB="0" distL="114300" distR="114300" simplePos="0" relativeHeight="251659264" behindDoc="0" locked="0" layoutInCell="1" allowOverlap="1" wp14:anchorId="033B1743" wp14:editId="0CF8246F">
            <wp:simplePos x="0" y="0"/>
            <wp:positionH relativeFrom="margin">
              <wp:posOffset>-465455</wp:posOffset>
            </wp:positionH>
            <wp:positionV relativeFrom="paragraph">
              <wp:posOffset>211455</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453248" w:rsidRDefault="00DE36E9" w:rsidP="00DE36E9">
      <w:pPr>
        <w:ind w:firstLine="708"/>
        <w:jc w:val="right"/>
        <w:rPr>
          <w:sz w:val="18"/>
          <w:lang w:val="en-US"/>
        </w:rPr>
      </w:pPr>
      <w:r>
        <w:rPr>
          <w:sz w:val="18"/>
          <w:lang w:val="en-US"/>
        </w:rPr>
        <w:t xml:space="preserve">Figura x.x - </w:t>
      </w:r>
      <w:r w:rsidRPr="00453248">
        <w:rPr>
          <w:sz w:val="18"/>
          <w:lang w:val="en-US"/>
        </w:rPr>
        <w:t>cdn three.js</w:t>
      </w:r>
    </w:p>
    <w:p w:rsidR="00DE36E9" w:rsidRDefault="00DE36E9" w:rsidP="00DE36E9">
      <w:pPr>
        <w:ind w:firstLine="708"/>
        <w:jc w:val="both"/>
      </w:pPr>
      <w:r>
        <w:t>Para mostrar gráficos en 3D en el navegador (WebGL) con three.js debemos crear una serie de elementos y funciones.</w:t>
      </w:r>
    </w:p>
    <w:p w:rsidR="0033356D" w:rsidRPr="0033356D" w:rsidRDefault="00DE36E9" w:rsidP="0033356D">
      <w:pPr>
        <w:pStyle w:val="Ttulo2"/>
      </w:pPr>
      <w:bookmarkStart w:id="5" w:name="_Toc415578683"/>
      <w:r>
        <w:t>Creando la escena</w:t>
      </w:r>
      <w:bookmarkEnd w:id="5"/>
    </w:p>
    <w:p w:rsidR="00DE36E9" w:rsidRPr="00CC2A99" w:rsidRDefault="00DE36E9" w:rsidP="00DE36E9">
      <w:pPr>
        <w:ind w:firstLine="708"/>
        <w:jc w:val="both"/>
      </w:pPr>
      <w:r>
        <w:t xml:space="preserve">Para lograr un código más legible y manejable he realizado durante todo el proyecto una programación modular, así cada módulo resuelve un problema particular. </w:t>
      </w:r>
    </w:p>
    <w:p w:rsidR="00DE36E9" w:rsidRDefault="00DE36E9" w:rsidP="00DE36E9">
      <w:pPr>
        <w:ind w:firstLine="708"/>
        <w:jc w:val="both"/>
      </w:pPr>
      <w:r>
        <w:t xml:space="preserve">Para visualizar gráficos en 3D con three.js como elementos básicos necesitamos una escena, una cámara y un renderizado de la escena con la cámara. La página </w:t>
      </w:r>
      <w:r>
        <w:rPr>
          <w:i/>
        </w:rPr>
        <w:t>html</w:t>
      </w:r>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DE36E9">
      <w:pPr>
        <w:ind w:firstLine="708"/>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 xml:space="preserve">&lt;body&gt; </w:t>
      </w:r>
      <w:r>
        <w:t xml:space="preserve">llamaremos al método </w:t>
      </w:r>
      <w:r>
        <w:rPr>
          <w:i/>
        </w:rPr>
        <w:t xml:space="preserve">onload </w:t>
      </w:r>
      <w:r>
        <w:t>indicando la función con la cual cargaremos todos los elementos de la página.</w:t>
      </w:r>
    </w:p>
    <w:p w:rsidR="00DE36E9" w:rsidRPr="00CF24BE" w:rsidRDefault="00DE36E9" w:rsidP="00DE36E9">
      <w:pPr>
        <w:ind w:firstLine="708"/>
        <w:jc w:val="both"/>
      </w:pPr>
      <w:r>
        <w:rPr>
          <w:noProof/>
          <w:lang w:eastAsia="es-ES"/>
        </w:rPr>
        <w:drawing>
          <wp:anchor distT="0" distB="0" distL="114300" distR="114300" simplePos="0" relativeHeight="251660288" behindDoc="0" locked="0" layoutInCell="1" allowOverlap="1" wp14:anchorId="269A678E" wp14:editId="0C838A05">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F31489" w:rsidRDefault="00DE36E9" w:rsidP="00DE36E9">
      <w:pPr>
        <w:ind w:firstLine="708"/>
        <w:jc w:val="right"/>
        <w:rPr>
          <w:sz w:val="18"/>
        </w:rPr>
      </w:pPr>
      <w:r w:rsidRPr="00F31489">
        <w:rPr>
          <w:sz w:val="18"/>
        </w:rPr>
        <w:t>Figura x.x - PFCMyScene.html</w:t>
      </w:r>
    </w:p>
    <w:p w:rsidR="00DE36E9" w:rsidRPr="00F31489" w:rsidRDefault="00DE36E9" w:rsidP="00DE36E9">
      <w:pPr>
        <w:ind w:firstLine="708"/>
        <w:jc w:val="both"/>
      </w:pPr>
    </w:p>
    <w:p w:rsidR="00DE36E9" w:rsidRPr="00AE1866" w:rsidRDefault="00DE36E9" w:rsidP="00DE36E9">
      <w:pPr>
        <w:ind w:firstLine="708"/>
        <w:jc w:val="both"/>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js/</w:t>
      </w:r>
      <w:r>
        <w:rPr>
          <w:i/>
        </w:rPr>
        <w:t xml:space="preserve">threejs.js </w:t>
      </w:r>
      <w:r>
        <w:t>es aquel que creara la escena.</w:t>
      </w:r>
    </w:p>
    <w:p w:rsidR="00DE36E9" w:rsidRPr="00DC35DC" w:rsidRDefault="00DE36E9" w:rsidP="00DE36E9">
      <w:pPr>
        <w:ind w:firstLine="708"/>
        <w:jc w:val="both"/>
      </w:pPr>
      <w:r>
        <w:lastRenderedPageBreak/>
        <w:t xml:space="preserve">Antes de crear la escena es muy útil llamar a la librería </w:t>
      </w:r>
      <w:r w:rsidRPr="00CC2A99">
        <w:rPr>
          <w:i/>
        </w:rPr>
        <w:t>Detector</w:t>
      </w:r>
      <w:r>
        <w:rPr>
          <w:i/>
        </w:rPr>
        <w:t xml:space="preserve"> </w:t>
      </w:r>
      <w:r>
        <w:t>ubicada en /</w:t>
      </w:r>
      <w:r w:rsidRPr="000417D5">
        <w:rPr>
          <w:i/>
        </w:rPr>
        <w:t>js/Detector.js</w:t>
      </w:r>
      <w:r>
        <w:rPr>
          <w:i/>
        </w:rPr>
        <w:t xml:space="preserve"> </w:t>
      </w:r>
      <w:r>
        <w:t xml:space="preserve">para indicarnos si nuestro navegador soporta WebGL, si todo va bien llamaremos a la función </w:t>
      </w:r>
      <w:r>
        <w:rPr>
          <w:i/>
        </w:rPr>
        <w:t xml:space="preserve">init </w:t>
      </w:r>
      <w:r>
        <w:t>que se encargará de cargar todos los elementos antes descritos más otros para lograr una escena más completa.</w:t>
      </w:r>
    </w:p>
    <w:p w:rsidR="00DE36E9" w:rsidRDefault="00DE36E9" w:rsidP="00DE36E9">
      <w:pPr>
        <w:jc w:val="center"/>
      </w:pPr>
      <w:r>
        <w:rPr>
          <w:noProof/>
          <w:lang w:eastAsia="es-ES"/>
        </w:rPr>
        <w:drawing>
          <wp:inline distT="0" distB="0" distL="0" distR="0" wp14:anchorId="2D52AB6F" wp14:editId="578799B3">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DE36E9">
      <w:pPr>
        <w:jc w:val="both"/>
      </w:pPr>
      <w:r w:rsidRPr="003F2BE2">
        <w:rPr>
          <w:lang w:val="en-US"/>
        </w:rPr>
        <w:tab/>
      </w:r>
      <w:r>
        <w:t xml:space="preserve">Si nuestro navegador permite el uso de WebGL llamamos a la función </w:t>
      </w:r>
      <w:r>
        <w:rPr>
          <w:i/>
        </w:rPr>
        <w:t>init</w:t>
      </w:r>
      <w:r>
        <w:t xml:space="preserve"> qu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08205E75" wp14:editId="5CD45205">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6" w:name="_Toc415578684"/>
      <w:r>
        <w:t>Escena</w:t>
      </w:r>
      <w:bookmarkEnd w:id="6"/>
    </w:p>
    <w:p w:rsidR="00DE36E9" w:rsidRDefault="00DE36E9" w:rsidP="00DE36E9">
      <w:pPr>
        <w:ind w:firstLine="708"/>
        <w:jc w:val="both"/>
      </w:pPr>
      <w:r>
        <w:t xml:space="preserve">La creación de la escena es bastante simple, solamente debemos crear el objeto y para añadir objetos usaremos la función </w:t>
      </w:r>
      <w:r>
        <w:rPr>
          <w:i/>
        </w:rPr>
        <w:t>add</w:t>
      </w:r>
      <w:r>
        <w:t xml:space="preserve">. </w:t>
      </w:r>
    </w:p>
    <w:p w:rsidR="00DE36E9" w:rsidRPr="00873169" w:rsidRDefault="00DE36E9" w:rsidP="00DE36E9">
      <w:pPr>
        <w:jc w:val="center"/>
      </w:pPr>
      <w:r>
        <w:rPr>
          <w:noProof/>
          <w:lang w:eastAsia="es-ES"/>
        </w:rPr>
        <w:drawing>
          <wp:inline distT="0" distB="0" distL="0" distR="0" wp14:anchorId="585B6767" wp14:editId="459AAF3D">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7" w:name="_Toc415578685"/>
      <w:r>
        <w:t>Cámara</w:t>
      </w:r>
      <w:bookmarkEnd w:id="7"/>
    </w:p>
    <w:p w:rsidR="00DE36E9" w:rsidRDefault="00DE36E9" w:rsidP="00DE36E9">
      <w:r>
        <w:tab/>
        <w:t xml:space="preserve">Three.js nos ofrece cuatro tipos de cámaras: </w:t>
      </w:r>
    </w:p>
    <w:p w:rsidR="00DE36E9" w:rsidRDefault="00DE36E9" w:rsidP="00DE36E9">
      <w:pPr>
        <w:pStyle w:val="Prrafodelista"/>
        <w:numPr>
          <w:ilvl w:val="0"/>
          <w:numId w:val="1"/>
        </w:numPr>
      </w:pPr>
      <w:r>
        <w:t>Camera: esta es una clase abstracta de la cual heredan las otras.</w:t>
      </w:r>
    </w:p>
    <w:p w:rsidR="00DE36E9" w:rsidRDefault="00DE36E9" w:rsidP="00DE36E9">
      <w:pPr>
        <w:pStyle w:val="Prrafodelista"/>
        <w:numPr>
          <w:ilvl w:val="0"/>
          <w:numId w:val="1"/>
        </w:numPr>
      </w:pPr>
      <w:r>
        <w:t xml:space="preserve">CubeCamera: Crea 6 cámaras para renderizar un tipos especiales de gráficos 3D, es una cámara que no use durante mi proyecto. </w:t>
      </w:r>
    </w:p>
    <w:p w:rsidR="00DE36E9" w:rsidRDefault="00DE36E9" w:rsidP="00DE36E9">
      <w:pPr>
        <w:pStyle w:val="Prrafodelista"/>
        <w:numPr>
          <w:ilvl w:val="0"/>
          <w:numId w:val="1"/>
        </w:numPr>
      </w:pPr>
      <w:r>
        <w:rPr>
          <w:noProof/>
          <w:lang w:eastAsia="es-ES"/>
        </w:rPr>
        <w:drawing>
          <wp:anchor distT="0" distB="0" distL="114300" distR="114300" simplePos="0" relativeHeight="251661312" behindDoc="0" locked="0" layoutInCell="1" allowOverlap="1" wp14:anchorId="5A418250" wp14:editId="1E311806">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r>
        <w:t>OrthographicCamera: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Pr>
        <w:pStyle w:val="Prrafodelista"/>
        <w:numPr>
          <w:ilvl w:val="0"/>
          <w:numId w:val="1"/>
        </w:numPr>
      </w:pPr>
      <w:r>
        <w:t xml:space="preserve">PerspectiveCamera: Cámara con una proyección perspectiva. Este método consiste en proyectar puntos hacia el plano de visión, con este tipo de proyección parece todo más </w:t>
      </w:r>
      <w:r>
        <w:lastRenderedPageBreak/>
        <w:t>real ya que es la manera de formar las imágenes en el lente de las cámaras, como lo ve el ojo humano.</w:t>
      </w:r>
      <w:r>
        <w:br/>
      </w:r>
      <w:r>
        <w:rPr>
          <w:noProof/>
          <w:lang w:eastAsia="es-ES"/>
        </w:rPr>
        <w:drawing>
          <wp:anchor distT="0" distB="0" distL="114300" distR="114300" simplePos="0" relativeHeight="251662336" behindDoc="0" locked="0" layoutInCell="1" allowOverlap="1" wp14:anchorId="5C73534D" wp14:editId="4F4FA8DB">
            <wp:simplePos x="0" y="0"/>
            <wp:positionH relativeFrom="column">
              <wp:posOffset>424815</wp:posOffset>
            </wp:positionH>
            <wp:positionV relativeFrom="paragraph">
              <wp:posOffset>48133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Default="00DE36E9" w:rsidP="00DE36E9"/>
    <w:p w:rsidR="00DE36E9" w:rsidRDefault="00DE36E9" w:rsidP="00DE36E9">
      <w:pPr>
        <w:jc w:val="both"/>
      </w:pPr>
      <w:r>
        <w:rPr>
          <w:noProof/>
          <w:lang w:eastAsia="es-ES"/>
        </w:rPr>
        <w:drawing>
          <wp:anchor distT="0" distB="0" distL="114300" distR="114300" simplePos="0" relativeHeight="251663360" behindDoc="0" locked="0" layoutInCell="1" allowOverlap="1" wp14:anchorId="3E0DCB60" wp14:editId="323FF858">
            <wp:simplePos x="0" y="0"/>
            <wp:positionH relativeFrom="margin">
              <wp:align>center</wp:align>
            </wp:positionH>
            <wp:positionV relativeFrom="paragraph">
              <wp:posOffset>131635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Las cámaras tienes atributos similares como </w:t>
      </w:r>
      <w:r>
        <w:rPr>
          <w:i/>
        </w:rPr>
        <w:t xml:space="preserve">near </w:t>
      </w:r>
      <w:r>
        <w:t xml:space="preserve">y </w:t>
      </w:r>
      <w:r>
        <w:rPr>
          <w:i/>
        </w:rPr>
        <w:t>far</w:t>
      </w:r>
      <w:r>
        <w:t>,</w:t>
      </w:r>
      <w:r>
        <w:rPr>
          <w:i/>
        </w:rPr>
        <w:t xml:space="preserve"> </w:t>
      </w:r>
      <w:r>
        <w:t xml:space="preserve">tal como lo indica su traducción es la posición de la cámara hacia el plano cercano y lejano respectivamente y nos indica que en ese intervalo serán mostrados los objetos en la escena. Para la cámara en perspectiva se necesitan dos valores más para los atributos </w:t>
      </w:r>
      <w:r w:rsidRPr="007F123C">
        <w:rPr>
          <w:i/>
        </w:rPr>
        <w:t>fov</w:t>
      </w:r>
      <w:r>
        <w:t xml:space="preserve"> y </w:t>
      </w:r>
      <w:r w:rsidRPr="007F123C">
        <w:rPr>
          <w:i/>
        </w:rPr>
        <w:t>aspect</w:t>
      </w:r>
      <w:r>
        <w:t>, el primero es el campo de visión desde el fondo hasta el inicio en grados y el segundo es el radio de aspecto que siempre tendrá el valor del ancho de la ventana entre la altura de la misma.</w:t>
      </w:r>
    </w:p>
    <w:p w:rsidR="00DE36E9" w:rsidRDefault="00DE36E9" w:rsidP="00DE36E9">
      <w:r>
        <w:t xml:space="preserve"> </w:t>
      </w:r>
    </w:p>
    <w:p w:rsidR="00DE36E9" w:rsidRDefault="00DE36E9" w:rsidP="00DE36E9">
      <w:r>
        <w:tab/>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5B2712F8" wp14:editId="050FAD7B">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8" w:name="_Toc415578686"/>
      <w:r>
        <w:t>Renderizado</w:t>
      </w:r>
      <w:bookmarkEnd w:id="8"/>
    </w:p>
    <w:p w:rsidR="00DE36E9" w:rsidRDefault="00DE36E9" w:rsidP="00DE36E9">
      <w:pPr>
        <w:jc w:val="both"/>
      </w:pPr>
      <w:r>
        <w:tab/>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457F050D" wp14:editId="34F1947F">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DE36E9">
      <w:r>
        <w:tab/>
        <w:t>Como se puede ver en el fragmento de código solo hemos creado el objeto de renderizado añadiendo algunos valores a los atributos color de fondo, tamaño y muestra de sombra habilitada.</w:t>
      </w:r>
    </w:p>
    <w:p w:rsidR="00DE36E9" w:rsidRDefault="00DE36E9" w:rsidP="00DE36E9">
      <w:pPr>
        <w:ind w:firstLine="708"/>
      </w:pPr>
      <w:r>
        <w:t xml:space="preserve">Para que nuestra escena sea dinámica he añadido un control orbital para la cámara, la idea es que podamos manejar a nuestro antojo la cámara por la escena. Necesitaremos añadir </w:t>
      </w:r>
      <w:r>
        <w:lastRenderedPageBreak/>
        <w:t>la librería ubicada en /</w:t>
      </w:r>
      <w:r w:rsidRPr="000417D5">
        <w:rPr>
          <w:i/>
        </w:rPr>
        <w:t>js/</w:t>
      </w:r>
      <w:r w:rsidRPr="00FD59EA">
        <w:rPr>
          <w:i/>
        </w:rPr>
        <w:t>controls/OrbitControls.js</w:t>
      </w:r>
      <w:r>
        <w:rPr>
          <w:i/>
        </w:rPr>
        <w:t xml:space="preserve"> </w:t>
      </w:r>
      <w:r>
        <w:t xml:space="preserve">y crear el objeto </w:t>
      </w:r>
      <w:r w:rsidRPr="000417D5">
        <w:rPr>
          <w:i/>
        </w:rPr>
        <w:t>OrbitControls</w:t>
      </w:r>
      <w:r>
        <w:t xml:space="preserve"> asociando la cámara y el renderizado.</w:t>
      </w:r>
    </w:p>
    <w:p w:rsidR="00DE36E9" w:rsidRDefault="00DE36E9" w:rsidP="00DE36E9">
      <w:pPr>
        <w:ind w:firstLine="708"/>
      </w:pPr>
      <w:r>
        <w:rPr>
          <w:noProof/>
          <w:lang w:eastAsia="es-ES"/>
        </w:rPr>
        <w:drawing>
          <wp:inline distT="0" distB="0" distL="0" distR="0" wp14:anchorId="32DA9EA2" wp14:editId="0804862B">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DE36E9">
      <w:pPr>
        <w:ind w:firstLine="708"/>
      </w:pPr>
      <w:r>
        <w:t xml:space="preserve">Una vez creado todos los objetos debemos añadir al DOM él renderizado y luego asociar la escena y la cámara, para esta acción crearemos una función llamada </w:t>
      </w:r>
      <w:r>
        <w:rPr>
          <w:i/>
        </w:rPr>
        <w:t>render</w:t>
      </w:r>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309BE6E1" wp14:editId="67F5159C">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9" w:name="_Toc415578687"/>
      <w:r>
        <w:t xml:space="preserve">Función </w:t>
      </w:r>
      <w:r>
        <w:rPr>
          <w:i/>
        </w:rPr>
        <w:t>render</w:t>
      </w:r>
      <w:bookmarkEnd w:id="9"/>
    </w:p>
    <w:p w:rsidR="00DE36E9" w:rsidRPr="00F31489" w:rsidRDefault="00DE36E9" w:rsidP="00DE36E9"/>
    <w:p w:rsidR="00DE36E9" w:rsidRDefault="00DE36E9" w:rsidP="00DE36E9">
      <w:pPr>
        <w:jc w:val="both"/>
      </w:pPr>
      <w:r>
        <w:tab/>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r>
        <w:rPr>
          <w:i/>
        </w:rPr>
        <w:t xml:space="preserve">requestAnimationFrame </w:t>
      </w:r>
      <w:r>
        <w:t xml:space="preserve">pasando como argumento la función </w:t>
      </w:r>
      <w:r w:rsidRPr="00F31489">
        <w:rPr>
          <w:i/>
        </w:rPr>
        <w:t>render</w:t>
      </w:r>
      <w:r>
        <w:t xml:space="preserve">. La función requestAnimationFrame dibujara lo renderizado en la escena 60 veces por segundo (60 fotogramas por segundo), como se actualizará el renderizado también debemos actualizar el valor del objeto </w:t>
      </w:r>
      <w:r>
        <w:rPr>
          <w:i/>
        </w:rPr>
        <w:t>Orbit</w:t>
      </w:r>
      <w:r w:rsidRPr="00F31489">
        <w:rPr>
          <w:i/>
        </w:rPr>
        <w:t>Controls</w:t>
      </w:r>
      <w:r>
        <w:rPr>
          <w:i/>
        </w:rPr>
        <w:t xml:space="preserve"> </w:t>
      </w:r>
      <w:r>
        <w:t>para lograr el efecto de control de la cámara.</w:t>
      </w:r>
    </w:p>
    <w:p w:rsidR="00DE36E9" w:rsidRDefault="00DE36E9" w:rsidP="00DE36E9">
      <w:pPr>
        <w:jc w:val="both"/>
      </w:pPr>
      <w:r>
        <w:tab/>
        <w:t xml:space="preserve">Para ver la cantidad de fotogramas que nuestro navegador trabaja vamos a añadir un objeto </w:t>
      </w:r>
      <w:r>
        <w:rPr>
          <w:i/>
        </w:rPr>
        <w:t xml:space="preserve">Stats </w:t>
      </w:r>
      <w:r>
        <w:t xml:space="preserve">cuya librería está ubicada en </w:t>
      </w:r>
      <w:r w:rsidRPr="00DF0796">
        <w:rPr>
          <w:i/>
        </w:rPr>
        <w:t>/js/libs/stats.min.js</w:t>
      </w:r>
      <w:r>
        <w:t xml:space="preserve">, este también debe ser actualizado en la función </w:t>
      </w:r>
      <w:r>
        <w:rPr>
          <w:i/>
        </w:rPr>
        <w:t>render</w:t>
      </w:r>
      <w:r>
        <w:t xml:space="preserve">. Crearemos un objeto y lo asociaremos a una etiqueta </w:t>
      </w:r>
      <w:r>
        <w:rPr>
          <w:i/>
        </w:rPr>
        <w:t xml:space="preserve">div </w:t>
      </w:r>
      <w:r>
        <w:t xml:space="preserve">creada dinámicamente como se hizo anteriormente, para ello usaremos la función </w:t>
      </w:r>
      <w:r w:rsidRPr="00DF0796">
        <w:rPr>
          <w:i/>
        </w:rPr>
        <w:t>initialStats</w:t>
      </w:r>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404AF3A3" wp14:editId="1671989F">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1EF8CE86" wp14:editId="4A17BE73">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DE36E9">
      <w:pPr>
        <w:ind w:firstLine="708"/>
      </w:pPr>
      <w:r>
        <w:lastRenderedPageBreak/>
        <w:t xml:space="preserve">Ya creados los objetos básicos para la escena creamos la función </w:t>
      </w:r>
      <w:r w:rsidRPr="00DF0796">
        <w:rPr>
          <w:i/>
        </w:rPr>
        <w:t>render</w:t>
      </w:r>
      <w:r>
        <w:t>:</w:t>
      </w:r>
    </w:p>
    <w:p w:rsidR="00DE36E9" w:rsidRPr="00DF0796" w:rsidRDefault="00DE36E9" w:rsidP="00DE36E9">
      <w:pPr>
        <w:jc w:val="center"/>
      </w:pPr>
      <w:r>
        <w:rPr>
          <w:noProof/>
          <w:lang w:eastAsia="es-ES"/>
        </w:rPr>
        <w:drawing>
          <wp:inline distT="0" distB="0" distL="0" distR="0" wp14:anchorId="0BF21E78" wp14:editId="62878927">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DE36E9">
      <w:r>
        <w:tab/>
        <w:t>Cabe mencionar que todas las variables descritas son variables globales de javasScript, gracias a ello podemos modificar sus valores fácilmente en las funciones.</w:t>
      </w:r>
    </w:p>
    <w:p w:rsidR="00DE36E9" w:rsidRDefault="00DE36E9" w:rsidP="00DE36E9">
      <w:r>
        <w:tab/>
        <w:t>Con todo lo descrito anteriormente deberíamos crear una escena sin ningún elemento teniendo un aspecto que se puede apreciar en la siguiente imagen.</w:t>
      </w:r>
    </w:p>
    <w:p w:rsidR="00DE36E9" w:rsidRPr="00577255" w:rsidRDefault="00DE36E9" w:rsidP="00DE36E9">
      <w:r>
        <w:rPr>
          <w:noProof/>
          <w:lang w:eastAsia="es-ES"/>
        </w:rPr>
        <w:drawing>
          <wp:inline distT="0" distB="0" distL="0" distR="0" wp14:anchorId="04A599C7" wp14:editId="60091D64">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Pr="00CD44B9" w:rsidRDefault="00DE36E9" w:rsidP="00DE36E9">
      <w:r>
        <w:t xml:space="preserve">Crear unas escena: </w:t>
      </w:r>
      <w:hyperlink r:id="rId26" w:anchor="Manual/Introduction/Creating_a_scene" w:history="1">
        <w:r w:rsidRPr="00AF4511">
          <w:rPr>
            <w:rStyle w:val="Hipervnculo"/>
          </w:rPr>
          <w:t>http://threejs.org/docs/index.html#Manual/Introduction/Creating_a_scene</w:t>
        </w:r>
      </w:hyperlink>
    </w:p>
    <w:p w:rsidR="00DE36E9" w:rsidRPr="00B315A6" w:rsidRDefault="00DE36E9" w:rsidP="00DE36E9">
      <w:pPr>
        <w:jc w:val="both"/>
        <w:rPr>
          <w:lang w:val="en-US"/>
        </w:rPr>
      </w:pPr>
      <w:r w:rsidRPr="00B315A6">
        <w:rPr>
          <w:lang w:val="en-US"/>
        </w:rPr>
        <w:t xml:space="preserve">WebBL: </w:t>
      </w:r>
      <w:hyperlink r:id="rId27" w:history="1">
        <w:r w:rsidRPr="00AF4511">
          <w:rPr>
            <w:rStyle w:val="Hipervnculo"/>
            <w:lang w:val="en-US"/>
          </w:rPr>
          <w:t>http://es.wikipedia.org/wiki/WebGL</w:t>
        </w:r>
      </w:hyperlink>
    </w:p>
    <w:p w:rsidR="00DE36E9" w:rsidRDefault="00DE36E9" w:rsidP="00DE36E9">
      <w:pPr>
        <w:jc w:val="both"/>
        <w:rPr>
          <w:lang w:val="en-US"/>
        </w:rPr>
      </w:pPr>
      <w:r w:rsidRPr="00972722">
        <w:rPr>
          <w:lang w:val="en-US"/>
        </w:rPr>
        <w:t xml:space="preserve">Cdn: </w:t>
      </w:r>
      <w:hyperlink r:id="rId28" w:history="1">
        <w:r w:rsidRPr="00AF4511">
          <w:rPr>
            <w:rStyle w:val="Hipervnculo"/>
            <w:lang w:val="en-US"/>
          </w:rPr>
          <w:t>http://es.wikipedia.org/wiki/Red_de_entrega_de_contenidos</w:t>
        </w:r>
      </w:hyperlink>
    </w:p>
    <w:p w:rsidR="00DE36E9" w:rsidRDefault="00DE36E9" w:rsidP="00DE36E9">
      <w:pPr>
        <w:jc w:val="both"/>
        <w:rPr>
          <w:rStyle w:val="Hipervnculo"/>
        </w:rPr>
      </w:pPr>
      <w:r w:rsidRPr="00B315A6">
        <w:t xml:space="preserve">Página web: </w:t>
      </w:r>
      <w:hyperlink r:id="rId29" w:history="1">
        <w:r w:rsidRPr="00AF4511">
          <w:rPr>
            <w:rStyle w:val="Hipervnculo"/>
          </w:rPr>
          <w:t>http://threejs.org/</w:t>
        </w:r>
      </w:hyperlink>
    </w:p>
    <w:p w:rsidR="00DE36E9" w:rsidRDefault="00953D49" w:rsidP="00DE36E9">
      <w:pPr>
        <w:jc w:val="both"/>
      </w:pPr>
      <w:hyperlink r:id="rId30" w:history="1">
        <w:r w:rsidR="00DE36E9" w:rsidRPr="002C02F7">
          <w:rPr>
            <w:rStyle w:val="Hipervnculo"/>
          </w:rPr>
          <w:t>http://es.wikipedia.org/wiki/Proyecci%C3%B3n_ortogr%C3%A1fica</w:t>
        </w:r>
      </w:hyperlink>
    </w:p>
    <w:p w:rsidR="00DE36E9" w:rsidRDefault="00953D49" w:rsidP="00DE36E9">
      <w:pPr>
        <w:jc w:val="both"/>
      </w:pPr>
      <w:hyperlink r:id="rId31" w:history="1">
        <w:r w:rsidR="00DE36E9" w:rsidRPr="002C02F7">
          <w:rPr>
            <w:rStyle w:val="Hipervnculo"/>
          </w:rPr>
          <w:t>http://es.wikipedia.org/wiki/Proyecci%C3%B3n_ortogonal</w:t>
        </w:r>
      </w:hyperlink>
    </w:p>
    <w:p w:rsidR="00DE36E9" w:rsidRDefault="00953D49" w:rsidP="00DE36E9">
      <w:pPr>
        <w:jc w:val="both"/>
        <w:rPr>
          <w:rStyle w:val="Hipervnculo"/>
        </w:rPr>
      </w:pPr>
      <w:hyperlink r:id="rId32" w:history="1">
        <w:r w:rsidR="00DE36E9" w:rsidRPr="002C02F7">
          <w:rPr>
            <w:rStyle w:val="Hipervnculo"/>
          </w:rPr>
          <w:t>http://sabia.tic.udc.es/gc/teoria/Proyecciones/Punto5.htm</w:t>
        </w:r>
      </w:hyperlink>
    </w:p>
    <w:p w:rsidR="00DE36E9" w:rsidRDefault="00DE36E9" w:rsidP="00DE36E9">
      <w:pPr>
        <w:jc w:val="both"/>
      </w:pPr>
      <w:r w:rsidRPr="003B3A4A">
        <w:t>Ejemplos</w:t>
      </w:r>
    </w:p>
    <w:p w:rsidR="00DE36E9" w:rsidRDefault="00953D49" w:rsidP="00DE36E9">
      <w:pPr>
        <w:jc w:val="both"/>
      </w:pPr>
      <w:hyperlink r:id="rId33" w:history="1">
        <w:r w:rsidR="00DE36E9" w:rsidRPr="007914C7">
          <w:rPr>
            <w:rStyle w:val="Hipervnculo"/>
          </w:rPr>
          <w:t>http://www.smartjava.org/content/all-109-examples-my-book-threejs-threejs-version-r63</w:t>
        </w:r>
      </w:hyperlink>
    </w:p>
    <w:p w:rsidR="00DE36E9" w:rsidRDefault="00953D49" w:rsidP="00DE36E9">
      <w:pPr>
        <w:jc w:val="both"/>
      </w:pPr>
      <w:hyperlink r:id="rId34" w:history="1">
        <w:r w:rsidR="00DE36E9" w:rsidRPr="007914C7">
          <w:rPr>
            <w:rStyle w:val="Hipervnculo"/>
          </w:rPr>
          <w:t>http://stemkoski.github.io/Three.js/</w:t>
        </w:r>
      </w:hyperlink>
    </w:p>
    <w:p w:rsidR="00DE36E9" w:rsidRDefault="00953D49" w:rsidP="00DE36E9">
      <w:pPr>
        <w:jc w:val="both"/>
      </w:pPr>
      <w:hyperlink r:id="rId35" w:history="1">
        <w:r w:rsidR="00DE36E9" w:rsidRPr="007914C7">
          <w:rPr>
            <w:rStyle w:val="Hipervnculo"/>
          </w:rPr>
          <w:t>http://learningthreejs.com/blog/2011/08/14/dat-gui-simple-ui-for-demos/</w:t>
        </w:r>
      </w:hyperlink>
    </w:p>
    <w:p w:rsidR="00DE36E9" w:rsidRDefault="00953D49" w:rsidP="00DE36E9">
      <w:pPr>
        <w:jc w:val="both"/>
      </w:pPr>
      <w:hyperlink r:id="rId36" w:history="1">
        <w:r w:rsidR="00DE36E9" w:rsidRPr="007914C7">
          <w:rPr>
            <w:rStyle w:val="Hipervnculo"/>
          </w:rPr>
          <w:t>http://mrdoob.github.io/three.js/examples/canvas_interactive_cubes.html</w:t>
        </w:r>
      </w:hyperlink>
    </w:p>
    <w:p w:rsidR="00DE36E9" w:rsidRDefault="00953D49" w:rsidP="00DE36E9">
      <w:pPr>
        <w:jc w:val="both"/>
      </w:pPr>
      <w:hyperlink r:id="rId37" w:history="1">
        <w:r w:rsidR="00DE36E9" w:rsidRPr="007914C7">
          <w:rPr>
            <w:rStyle w:val="Hipervnculo"/>
          </w:rPr>
          <w:t>http://srchea.com/apps/terrain-generation-diamond-square-threejs-webgl/</w:t>
        </w:r>
      </w:hyperlink>
    </w:p>
    <w:p w:rsidR="00DE36E9" w:rsidRDefault="00DE36E9" w:rsidP="00DE36E9">
      <w:pPr>
        <w:jc w:val="both"/>
      </w:pPr>
      <w:r>
        <w:t xml:space="preserve">Idea principal </w:t>
      </w:r>
    </w:p>
    <w:p w:rsidR="00DE36E9" w:rsidRDefault="00953D49" w:rsidP="00DE36E9">
      <w:pPr>
        <w:jc w:val="both"/>
      </w:pPr>
      <w:hyperlink r:id="rId38" w:history="1">
        <w:r w:rsidR="00DE36E9" w:rsidRPr="007914C7">
          <w:rPr>
            <w:rStyle w:val="Hipervnculo"/>
          </w:rPr>
          <w:t>http://www.instructables.com/id/3D-Print-Your-Trek-in-color/?ALLSTEPS</w:t>
        </w:r>
      </w:hyperlink>
    </w:p>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0" w:name="_Toc415578688"/>
      <w:r>
        <w:lastRenderedPageBreak/>
        <w:t>Mapbox</w:t>
      </w:r>
      <w:bookmarkEnd w:id="10"/>
    </w:p>
    <w:p w:rsidR="00CB29AB" w:rsidRPr="00CB29AB" w:rsidRDefault="00CB29AB" w:rsidP="00CB29AB"/>
    <w:p w:rsidR="00DE36E9" w:rsidRDefault="00DE36E9" w:rsidP="00DE36E9">
      <w:pPr>
        <w:ind w:firstLine="708"/>
        <w:jc w:val="both"/>
      </w:pPr>
      <w:r>
        <w:t xml:space="preserve">Es una librería </w:t>
      </w:r>
      <w:r w:rsidR="0033356D">
        <w:t>JavaScript</w:t>
      </w:r>
      <w:r>
        <w:t xml:space="preserve"> que nos permite crear mapas personalizados, sitios web como Foursquare, Pinteres, Evernote usan está librería. La información que nos ofrece Mapbox proviene de fuentes de información de libre acceso (open data) tales como OpenStreetMap y Nasa. Su tecnología está basada en Node.js, CouchDB, Mapnik, Gdal y Leafletjs.</w:t>
      </w:r>
    </w:p>
    <w:p w:rsidR="00DE36E9" w:rsidRDefault="00DE36E9" w:rsidP="00DE36E9">
      <w:pPr>
        <w:ind w:firstLine="708"/>
      </w:pPr>
      <w:r>
        <w:t>Podemos usar algunos mapas que nos ofrece Mapbox por defecto sin la necesidad de crear una cuenta, para crear mapas y cambiar su diseño necesitamos crear una cuenta en la página oficial (</w:t>
      </w:r>
      <w:hyperlink r:id="rId39" w:history="1">
        <w:r w:rsidRPr="00C07071">
          <w:rPr>
            <w:rStyle w:val="Hipervnculo"/>
          </w:rPr>
          <w:t>https://www.mapbox.com/</w:t>
        </w:r>
      </w:hyperlink>
      <w:r>
        <w:t xml:space="preserve">). </w:t>
      </w:r>
    </w:p>
    <w:p w:rsidR="00DE36E9" w:rsidRDefault="00DE36E9" w:rsidP="00DE36E9">
      <w:pPr>
        <w:pStyle w:val="Ttulo2"/>
      </w:pPr>
      <w:bookmarkStart w:id="11" w:name="_Toc415578689"/>
      <w:r>
        <w:t>Edición de mapas</w:t>
      </w:r>
      <w:bookmarkEnd w:id="11"/>
    </w:p>
    <w:p w:rsidR="00520A37" w:rsidRDefault="00DE36E9" w:rsidP="00520A37">
      <w:r>
        <w:tab/>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2" w:name="_Toc415578690"/>
      <w:r>
        <w:t>Crear proyecto</w:t>
      </w:r>
      <w:bookmarkEnd w:id="12"/>
    </w:p>
    <w:p w:rsidR="00DE36E9" w:rsidRDefault="00DE36E9" w:rsidP="00DE36E9">
      <w:r>
        <w:tab/>
        <w:t xml:space="preserve">Nuestros diseños serán proyectos, para crear un proyecto debemos ir a nuestra cuenta y seleccionar la opción de </w:t>
      </w:r>
      <w:r>
        <w:rPr>
          <w:i/>
        </w:rPr>
        <w:t>projects</w:t>
      </w:r>
      <w:r>
        <w:t>.</w:t>
      </w:r>
    </w:p>
    <w:p w:rsidR="00DE36E9" w:rsidRDefault="00DE36E9" w:rsidP="00DE36E9">
      <w:r>
        <w:rPr>
          <w:noProof/>
          <w:lang w:eastAsia="es-ES"/>
        </w:rPr>
        <w:drawing>
          <wp:inline distT="0" distB="0" distL="0" distR="0" wp14:anchorId="49035317" wp14:editId="1F976F9A">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DE36E9">
      <w:pPr>
        <w:ind w:firstLine="708"/>
        <w:jc w:val="right"/>
        <w:rPr>
          <w:sz w:val="18"/>
          <w:lang w:val="en-US"/>
        </w:rPr>
      </w:pPr>
      <w:r>
        <w:rPr>
          <w:sz w:val="18"/>
          <w:lang w:val="en-US"/>
        </w:rPr>
        <w:t xml:space="preserve">Figura x.x – Mapbox </w:t>
      </w:r>
      <w:r>
        <w:rPr>
          <w:i/>
          <w:sz w:val="18"/>
          <w:lang w:val="en-US"/>
        </w:rPr>
        <w:t>Projects</w:t>
      </w:r>
      <w:r>
        <w:rPr>
          <w:sz w:val="18"/>
          <w:lang w:val="en-US"/>
        </w:rPr>
        <w:t>.</w:t>
      </w:r>
    </w:p>
    <w:p w:rsidR="00DE36E9" w:rsidRDefault="00DE36E9" w:rsidP="00DE36E9">
      <w:pPr>
        <w:ind w:firstLine="708"/>
      </w:pPr>
      <w:r>
        <w:rPr>
          <w:noProof/>
          <w:lang w:eastAsia="es-ES"/>
        </w:rPr>
        <w:drawing>
          <wp:anchor distT="0" distB="0" distL="114300" distR="114300" simplePos="0" relativeHeight="251665408" behindDoc="1" locked="0" layoutInCell="1" allowOverlap="1" wp14:anchorId="0FA11D0C" wp14:editId="32E40E62">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r>
        <w:rPr>
          <w:i/>
        </w:rPr>
        <w:t xml:space="preserve">Projects </w:t>
      </w:r>
      <w:r>
        <w:t xml:space="preserve">para crear un proyecto nuevo seleccionamos la opción </w:t>
      </w:r>
      <w:r>
        <w:rPr>
          <w:i/>
        </w:rPr>
        <w:t>+ New Project</w:t>
      </w:r>
      <w:r>
        <w:t>.</w:t>
      </w:r>
    </w:p>
    <w:p w:rsidR="00DE36E9" w:rsidRPr="00497DE4" w:rsidRDefault="00DE36E9" w:rsidP="00DE36E9">
      <w:pPr>
        <w:ind w:firstLine="708"/>
      </w:pPr>
      <w:r w:rsidRPr="00497DE4">
        <w:t xml:space="preserve"> </w:t>
      </w:r>
    </w:p>
    <w:p w:rsidR="00DE36E9" w:rsidRPr="006F63EB" w:rsidRDefault="00DE36E9" w:rsidP="00DE36E9">
      <w:pPr>
        <w:ind w:firstLine="708"/>
        <w:jc w:val="right"/>
        <w:rPr>
          <w:lang w:val="en-US"/>
        </w:rPr>
      </w:pPr>
      <w:r>
        <w:rPr>
          <w:sz w:val="18"/>
          <w:lang w:val="en-US"/>
        </w:rPr>
        <w:t xml:space="preserve">Figura x.x – Mapbox </w:t>
      </w:r>
      <w:r w:rsidRPr="00CF3F9A">
        <w:rPr>
          <w:i/>
          <w:sz w:val="18"/>
          <w:lang w:val="en-US"/>
        </w:rPr>
        <w:t xml:space="preserve">New </w:t>
      </w:r>
      <w:r>
        <w:rPr>
          <w:i/>
          <w:sz w:val="18"/>
          <w:lang w:val="en-US"/>
        </w:rPr>
        <w:t>project</w:t>
      </w:r>
      <w:r>
        <w:rPr>
          <w:sz w:val="18"/>
          <w:lang w:val="en-US"/>
        </w:rPr>
        <w:t>.</w:t>
      </w:r>
    </w:p>
    <w:p w:rsidR="00DE36E9" w:rsidRDefault="00DE36E9" w:rsidP="00DE36E9">
      <w:pPr>
        <w:jc w:val="both"/>
      </w:pPr>
      <w:r>
        <w:rPr>
          <w:lang w:val="en-US"/>
        </w:rPr>
        <w:tab/>
      </w:r>
      <w:r w:rsidRPr="00CF3F9A">
        <w:t>Al sel</w:t>
      </w:r>
      <w:r>
        <w:t xml:space="preserve">eccionar la opción </w:t>
      </w:r>
      <w:r>
        <w:rPr>
          <w:i/>
        </w:rPr>
        <w:t>New project</w:t>
      </w:r>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720881D7" wp14:editId="4B6A16CE">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Figura x.x – Mapbox Estilo mapa.</w:t>
      </w:r>
    </w:p>
    <w:p w:rsidR="00DE36E9" w:rsidRPr="006F63EB" w:rsidRDefault="00DE36E9" w:rsidP="00DE36E9"/>
    <w:p w:rsidR="00DE36E9" w:rsidRPr="00140CAE" w:rsidRDefault="00DE36E9" w:rsidP="00DE36E9">
      <w:r>
        <w:rPr>
          <w:noProof/>
          <w:lang w:eastAsia="es-ES"/>
        </w:rPr>
        <w:drawing>
          <wp:inline distT="0" distB="0" distL="0" distR="0" wp14:anchorId="3FF9C6DC" wp14:editId="6C4EC095">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Figura x.x – Mapbox mapa ejemplo.</w:t>
      </w:r>
    </w:p>
    <w:p w:rsidR="00DE36E9" w:rsidRDefault="00DE36E9" w:rsidP="00DE36E9">
      <w:pPr>
        <w:rPr>
          <w:i/>
        </w:rPr>
      </w:pPr>
      <w:r w:rsidRPr="006F63EB">
        <w:tab/>
      </w:r>
      <w:r w:rsidRPr="00140CAE">
        <w:t xml:space="preserve">Ahora solos nos queda </w:t>
      </w:r>
      <w:r>
        <w:t>guarda</w:t>
      </w:r>
      <w:r w:rsidRPr="00140CAE">
        <w:t>r nuestro proyecto hacienda clic</w:t>
      </w:r>
      <w:r>
        <w:t xml:space="preserve"> en la opción </w:t>
      </w:r>
      <w:r>
        <w:rPr>
          <w:i/>
        </w:rPr>
        <w:t>Save.</w:t>
      </w:r>
    </w:p>
    <w:p w:rsidR="00DE36E9" w:rsidRDefault="00DE36E9" w:rsidP="00DE36E9">
      <w:r>
        <w:rPr>
          <w:noProof/>
          <w:lang w:eastAsia="es-ES"/>
        </w:rPr>
        <w:drawing>
          <wp:inline distT="0" distB="0" distL="0" distR="0" wp14:anchorId="243F0C17" wp14:editId="21BFA0DB">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4F8AA482" wp14:editId="14D5FCDA">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x.x – Mapbox </w:t>
      </w:r>
      <w:r>
        <w:rPr>
          <w:sz w:val="18"/>
        </w:rPr>
        <w:t>guarda</w:t>
      </w:r>
      <w:r w:rsidRPr="006F63EB">
        <w:rPr>
          <w:sz w:val="18"/>
        </w:rPr>
        <w:t>r mapa</w:t>
      </w:r>
      <w:r w:rsidRPr="006F63EB">
        <w:rPr>
          <w:i/>
          <w:sz w:val="18"/>
        </w:rPr>
        <w:t>.</w:t>
      </w:r>
    </w:p>
    <w:p w:rsidR="00DE36E9" w:rsidRPr="006F63EB" w:rsidRDefault="00DE36E9" w:rsidP="00DE36E9">
      <w:r w:rsidRPr="006F63EB">
        <w:tab/>
      </w:r>
    </w:p>
    <w:p w:rsidR="00DE36E9" w:rsidRPr="006F63EB" w:rsidRDefault="00DE36E9" w:rsidP="00DE36E9">
      <w:r w:rsidRPr="006F63EB">
        <w:br w:type="page"/>
      </w:r>
    </w:p>
    <w:p w:rsidR="00DE36E9" w:rsidRDefault="00DE36E9" w:rsidP="00DE36E9">
      <w:pPr>
        <w:ind w:firstLine="708"/>
        <w:jc w:val="both"/>
      </w:pPr>
      <w:r>
        <w:lastRenderedPageBreak/>
        <w:t xml:space="preserve">Ya tenemos nuestro diseño de mapa creado, en la sección de proyectos nos aparecerá y si nos fijamos bien como título tiene </w:t>
      </w:r>
      <w:r>
        <w:rPr>
          <w:i/>
        </w:rPr>
        <w:t xml:space="preserve">Untitled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7051E0B4" wp14:editId="10264B5C">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DE36E9">
      <w:pPr>
        <w:jc w:val="center"/>
      </w:pPr>
      <w:r w:rsidRPr="006F63EB">
        <w:rPr>
          <w:sz w:val="18"/>
        </w:rPr>
        <w:t xml:space="preserve">Figura x.x – Mapbox </w:t>
      </w:r>
      <w:r w:rsidRPr="006F63EB">
        <w:rPr>
          <w:i/>
          <w:sz w:val="18"/>
        </w:rPr>
        <w:t xml:space="preserve">identificador </w:t>
      </w:r>
      <w:r w:rsidRPr="006F63EB">
        <w:rPr>
          <w:sz w:val="18"/>
        </w:rPr>
        <w:t>mapa</w:t>
      </w:r>
      <w:r w:rsidRPr="006F63EB">
        <w:rPr>
          <w:i/>
          <w:sz w:val="18"/>
        </w:rPr>
        <w:t>.</w:t>
      </w:r>
    </w:p>
    <w:p w:rsidR="00DE36E9" w:rsidRPr="006F63EB" w:rsidRDefault="00DE36E9" w:rsidP="00DE36E9">
      <w:pPr>
        <w:ind w:firstLine="708"/>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3" w:name="_Toc415578691"/>
      <w:r>
        <w:t>Uso de Mapbox</w:t>
      </w:r>
      <w:bookmarkEnd w:id="13"/>
      <w:r>
        <w:t xml:space="preserve"> </w:t>
      </w:r>
    </w:p>
    <w:p w:rsidR="00DE36E9" w:rsidRDefault="00DE36E9" w:rsidP="00DE36E9">
      <w:pPr>
        <w:jc w:val="both"/>
      </w:pPr>
      <w:r>
        <w:tab/>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2825C68A" wp14:editId="4C3E65DD">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DE36E9">
      <w:pPr>
        <w:jc w:val="both"/>
      </w:pPr>
      <w:r>
        <w:rPr>
          <w:noProof/>
          <w:lang w:eastAsia="es-ES"/>
        </w:rPr>
        <w:drawing>
          <wp:anchor distT="0" distB="0" distL="114300" distR="114300" simplePos="0" relativeHeight="251666432" behindDoc="1" locked="0" layoutInCell="1" allowOverlap="1" wp14:anchorId="10D69EF0" wp14:editId="149C13E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r>
        <w:rPr>
          <w:i/>
        </w:rPr>
        <w:t xml:space="preserve">Projects </w:t>
      </w:r>
      <w:r>
        <w:t xml:space="preserve">y fijarnos en la parte de arriba donde aparecerá nuestro </w:t>
      </w:r>
      <w:r>
        <w:rPr>
          <w:i/>
        </w:rPr>
        <w:t xml:space="preserve">clave de acceso </w:t>
      </w:r>
      <w:r>
        <w:t>(API Access token).</w:t>
      </w:r>
    </w:p>
    <w:p w:rsidR="00DE36E9" w:rsidRPr="006F63EB" w:rsidRDefault="00DE36E9" w:rsidP="00DE36E9">
      <w:pPr>
        <w:jc w:val="right"/>
      </w:pPr>
      <w:r w:rsidRPr="006F63EB">
        <w:rPr>
          <w:sz w:val="18"/>
        </w:rPr>
        <w:t xml:space="preserve">Figura x.x – Mapbox </w:t>
      </w:r>
      <w:r>
        <w:rPr>
          <w:i/>
          <w:sz w:val="18"/>
        </w:rPr>
        <w:t>clave acceso</w:t>
      </w:r>
      <w:r w:rsidRPr="006F63EB">
        <w:rPr>
          <w:i/>
          <w:sz w:val="18"/>
        </w:rPr>
        <w:t>.</w:t>
      </w:r>
    </w:p>
    <w:p w:rsidR="00DE36E9" w:rsidRDefault="00DE36E9" w:rsidP="00DE36E9"/>
    <w:p w:rsidR="00DE36E9" w:rsidRDefault="00DE36E9" w:rsidP="00DE36E9">
      <w:r>
        <w:tab/>
        <w:t xml:space="preserve">Para ver el mapa debemos crear una simple página web con un elemento donde será cargado el mapa, en este caso usaremos un elemento del tipo </w:t>
      </w:r>
      <w:r>
        <w:rPr>
          <w:i/>
        </w:rPr>
        <w:t xml:space="preserve">div </w:t>
      </w:r>
      <w:r>
        <w:t>como bloque contenedor y cuando carguemos el mapa indicaré que sus coordenadas sean el Campus de Arrosadía.</w:t>
      </w:r>
    </w:p>
    <w:p w:rsidR="00DE36E9" w:rsidRPr="00F43D82" w:rsidRDefault="00DE36E9" w:rsidP="00DE36E9">
      <w:r>
        <w:rPr>
          <w:noProof/>
          <w:lang w:eastAsia="es-ES"/>
        </w:rPr>
        <w:lastRenderedPageBreak/>
        <w:drawing>
          <wp:anchor distT="0" distB="0" distL="114300" distR="114300" simplePos="0" relativeHeight="251667456" behindDoc="0" locked="0" layoutInCell="1" allowOverlap="1" wp14:anchorId="42B3B5DE" wp14:editId="0354EDA7">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DE36E9" w:rsidRDefault="00DE36E9" w:rsidP="00DE36E9">
      <w:pPr>
        <w:jc w:val="right"/>
        <w:rPr>
          <w:i/>
          <w:sz w:val="18"/>
        </w:rPr>
      </w:pPr>
      <w:r w:rsidRPr="006F63EB">
        <w:rPr>
          <w:sz w:val="18"/>
        </w:rPr>
        <w:t xml:space="preserve">Figura x.x – Mapbox </w:t>
      </w:r>
      <w:r>
        <w:rPr>
          <w:sz w:val="18"/>
        </w:rPr>
        <w:t>PFCMapbox.html código</w:t>
      </w:r>
      <w:r w:rsidRPr="006F63EB">
        <w:rPr>
          <w:i/>
          <w:sz w:val="18"/>
        </w:rPr>
        <w:t>.</w:t>
      </w:r>
    </w:p>
    <w:p w:rsidR="00DE36E9" w:rsidRDefault="00DE36E9" w:rsidP="00DE36E9">
      <w:r>
        <w:rPr>
          <w:noProof/>
          <w:lang w:eastAsia="es-ES"/>
        </w:rPr>
        <w:drawing>
          <wp:inline distT="0" distB="0" distL="0" distR="0" wp14:anchorId="6C2DD7A3" wp14:editId="35B67C5B">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x.x – Mapbox </w:t>
      </w:r>
      <w:r>
        <w:rPr>
          <w:sz w:val="18"/>
        </w:rPr>
        <w:t>PFCMapbox.html navagador.</w:t>
      </w:r>
    </w:p>
    <w:p w:rsidR="00DE36E9" w:rsidRPr="002B57FB" w:rsidRDefault="00DE36E9" w:rsidP="00DE36E9"/>
    <w:p w:rsidR="00DE36E9" w:rsidRDefault="00DE36E9" w:rsidP="00DE36E9">
      <w:r>
        <w:br w:type="page"/>
      </w:r>
    </w:p>
    <w:p w:rsidR="00DE36E9" w:rsidRDefault="00953D49" w:rsidP="00DE36E9">
      <w:hyperlink r:id="rId51" w:history="1">
        <w:r w:rsidR="00DE36E9" w:rsidRPr="00C07071">
          <w:rPr>
            <w:rStyle w:val="Hipervnculo"/>
          </w:rPr>
          <w:t>http://en.wikipedia.org/wiki/Mapbox</w:t>
        </w:r>
      </w:hyperlink>
    </w:p>
    <w:p w:rsidR="00DE36E9" w:rsidRDefault="00953D49" w:rsidP="00DE36E9">
      <w:hyperlink r:id="rId52" w:history="1">
        <w:r w:rsidR="00DE36E9" w:rsidRPr="00C07071">
          <w:rPr>
            <w:rStyle w:val="Hipervnculo"/>
          </w:rPr>
          <w:t>http://wiki.openstreetmap.org/wiki/Mapbox</w:t>
        </w:r>
      </w:hyperlink>
    </w:p>
    <w:p w:rsidR="00DE36E9" w:rsidRDefault="00953D49" w:rsidP="00DE36E9">
      <w:hyperlink r:id="rId53" w:history="1">
        <w:r w:rsidR="00DE36E9" w:rsidRPr="00C07071">
          <w:rPr>
            <w:rStyle w:val="Hipervnculo"/>
          </w:rPr>
          <w:t>https://www.mapbox.com/mapbox.js/api/v2.1.5/</w:t>
        </w:r>
      </w:hyperlink>
    </w:p>
    <w:p w:rsidR="00DE36E9" w:rsidRDefault="00DE36E9" w:rsidP="00DE36E9"/>
    <w:p w:rsidR="00DE36E9" w:rsidRDefault="00DE36E9" w:rsidP="00DE36E9"/>
    <w:p w:rsidR="00DE36E9" w:rsidRPr="00A910AE" w:rsidRDefault="00DE36E9" w:rsidP="00DE36E9"/>
    <w:p w:rsidR="00DE36E9" w:rsidRPr="00A910AE" w:rsidRDefault="00DE36E9" w:rsidP="00DE36E9"/>
    <w:p w:rsidR="008D5746" w:rsidRDefault="008D5746">
      <w:pPr>
        <w:rPr>
          <w:rFonts w:asciiTheme="majorHAnsi" w:eastAsiaTheme="majorEastAsia" w:hAnsiTheme="majorHAnsi" w:cstheme="majorBidi"/>
          <w:color w:val="2E74B5" w:themeColor="accent1" w:themeShade="BF"/>
          <w:sz w:val="32"/>
          <w:szCs w:val="32"/>
        </w:rPr>
      </w:pPr>
      <w:r>
        <w:br w:type="page"/>
      </w:r>
    </w:p>
    <w:p w:rsidR="00CD4CDD" w:rsidRDefault="00CD4CDD" w:rsidP="00CD4CDD">
      <w:pPr>
        <w:pStyle w:val="Ttulo1"/>
      </w:pPr>
      <w:bookmarkStart w:id="14" w:name="_Toc415578692"/>
      <w:r>
        <w:lastRenderedPageBreak/>
        <w:t>Cesium</w:t>
      </w:r>
      <w:bookmarkEnd w:id="14"/>
    </w:p>
    <w:p w:rsidR="00CD4CDD" w:rsidRDefault="00CD4CDD" w:rsidP="00CD4CDD">
      <w:pPr>
        <w:jc w:val="both"/>
      </w:pPr>
      <w:r>
        <w:tab/>
        <w:t xml:space="preserve">Librería basada en </w:t>
      </w:r>
      <w:r w:rsidR="0033356D">
        <w:t>JavaScript</w:t>
      </w:r>
      <w:r>
        <w:t xml:space="preserve"> para la creación de globos terrestres en 3D y mapas en 2D en el navegador sin la necesidad de algún plugin, es de libre acceso (open source)  bajo licencia Apache 2.0.</w:t>
      </w:r>
    </w:p>
    <w:p w:rsidR="00CD4CDD" w:rsidRDefault="00CD4CDD" w:rsidP="00CD4CDD">
      <w:r>
        <w:tab/>
        <w:t xml:space="preserve">A diferencia de los otros frameworks basados en </w:t>
      </w:r>
      <w:r w:rsidR="0033356D">
        <w:t>JavaScript</w:t>
      </w:r>
      <w:r>
        <w:t xml:space="preserve"> este no posee </w:t>
      </w:r>
      <w:r>
        <w:rPr>
          <w:i/>
        </w:rPr>
        <w:t>cdn</w:t>
      </w:r>
      <w:r>
        <w:t xml:space="preserve">, por lo tanto, para su uso debemos descargarnos el framework desde la página oficial ( </w:t>
      </w:r>
      <w:hyperlink r:id="rId54" w:history="1">
        <w:r w:rsidRPr="00B15BE9">
          <w:rPr>
            <w:rStyle w:val="Hipervnculo"/>
          </w:rPr>
          <w:t>http://cesiumjs.org/downloads.html</w:t>
        </w:r>
      </w:hyperlink>
      <w:r>
        <w:t xml:space="preserve"> ).</w:t>
      </w:r>
    </w:p>
    <w:p w:rsidR="00CD4CDD" w:rsidRDefault="00CD4CDD" w:rsidP="00CD4CDD"/>
    <w:p w:rsidR="00CD4CDD" w:rsidRDefault="00CD4CDD" w:rsidP="00CD4CDD">
      <w:r>
        <w:tab/>
        <w:t>Esencialmente utilizaremos la librería para acceder a los datos de las elevaciones del terreno. Resumiendo el uso de cesium:</w:t>
      </w:r>
    </w:p>
    <w:p w:rsidR="00CD4CDD" w:rsidRDefault="00CD4CDD" w:rsidP="00CD4CDD">
      <w:pPr>
        <w:pStyle w:val="Prrafodelista"/>
        <w:numPr>
          <w:ilvl w:val="0"/>
          <w:numId w:val="2"/>
        </w:numPr>
      </w:pPr>
      <w:r>
        <w:t>Con las coordenadas de la ruta accedemos a los tiles que nos ofrece cesium. Los tiles son rectángulos que guardan información acerca de los datos del terreno.</w:t>
      </w:r>
    </w:p>
    <w:p w:rsidR="00CD4CDD" w:rsidRDefault="00CD4CDD" w:rsidP="00CD4CDD">
      <w:pPr>
        <w:pStyle w:val="Prrafodelista"/>
        <w:numPr>
          <w:ilvl w:val="0"/>
          <w:numId w:val="2"/>
        </w:numPr>
      </w:pPr>
      <w:r>
        <w:t xml:space="preserve">La información obtenida en lo tiles la graficaremos usando </w:t>
      </w:r>
      <w:r w:rsidRPr="00DC1153">
        <w:rPr>
          <w:i/>
        </w:rPr>
        <w:t>threeJS</w:t>
      </w:r>
      <w:r>
        <w:t>.</w:t>
      </w:r>
    </w:p>
    <w:p w:rsidR="00CD4CDD" w:rsidRDefault="00CD4CDD" w:rsidP="00CD4CDD">
      <w:pPr>
        <w:ind w:left="405"/>
      </w:pPr>
    </w:p>
    <w:p w:rsidR="00CD4CDD" w:rsidRDefault="00CD4CDD" w:rsidP="00CD4CDD">
      <w:pPr>
        <w:pStyle w:val="Ttulo2"/>
      </w:pPr>
      <w:bookmarkStart w:id="15" w:name="_Toc415578693"/>
      <w:r>
        <w:t>Uso de Cesium</w:t>
      </w:r>
      <w:bookmarkEnd w:id="15"/>
    </w:p>
    <w:p w:rsidR="00CD4CDD" w:rsidRDefault="00CD4CDD" w:rsidP="00CD4CDD">
      <w:pPr>
        <w:jc w:val="both"/>
      </w:pPr>
      <w:r>
        <w:tab/>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CD4CDD">
      <w:r>
        <w:tab/>
        <w:t>Para obtener los datos de cesium debemos seguir los siguientes pasos:</w:t>
      </w:r>
    </w:p>
    <w:p w:rsidR="00CD4CDD" w:rsidRDefault="00CD4CDD" w:rsidP="00CD4CDD">
      <w:pPr>
        <w:pStyle w:val="Prrafodelista"/>
        <w:numPr>
          <w:ilvl w:val="0"/>
          <w:numId w:val="3"/>
        </w:numPr>
      </w:pPr>
      <w:r>
        <w:t>Declarar un proveedor de datos de Cesium, haremos un bucle hasta que el proveedor esté listo.</w:t>
      </w:r>
    </w:p>
    <w:p w:rsidR="00CD4CDD" w:rsidRDefault="00CD4CDD" w:rsidP="00CD4CDD">
      <w:pPr>
        <w:pStyle w:val="Prrafodelista"/>
        <w:numPr>
          <w:ilvl w:val="0"/>
          <w:numId w:val="3"/>
        </w:numPr>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0680C53D" wp14:editId="151B6A4A">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6C0352" w:rsidRDefault="00CD4CDD" w:rsidP="00CD4CDD">
      <w:pPr>
        <w:ind w:firstLine="708"/>
        <w:jc w:val="right"/>
        <w:rPr>
          <w:sz w:val="18"/>
        </w:rPr>
      </w:pPr>
      <w:r w:rsidRPr="006C0352">
        <w:rPr>
          <w:sz w:val="18"/>
        </w:rPr>
        <w:t>Figura x.x – PFCCesium.html</w:t>
      </w:r>
    </w:p>
    <w:p w:rsidR="00CD4CDD" w:rsidRPr="00FB0CB4" w:rsidRDefault="00CD4CDD" w:rsidP="00CD4CDD">
      <w:pPr>
        <w:ind w:firstLine="708"/>
      </w:pPr>
      <w:r>
        <w:t xml:space="preserve">Se llama a la función </w:t>
      </w:r>
      <w:r>
        <w:rPr>
          <w:i/>
        </w:rPr>
        <w:t xml:space="preserve">requestTileWhenReady </w:t>
      </w:r>
      <w:r>
        <w:t xml:space="preserve">que se encargará de establecer la conexión con Cesium usando un objeto </w:t>
      </w:r>
      <w:r w:rsidRPr="006C0352">
        <w:rPr>
          <w:i/>
        </w:rPr>
        <w:t>CesiumTerrainProvider</w:t>
      </w:r>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js/my_cesium.js</w:t>
      </w:r>
    </w:p>
    <w:p w:rsidR="00CD4CDD" w:rsidRPr="006C0352" w:rsidRDefault="00CD4CDD" w:rsidP="00CD4CDD">
      <w:pPr>
        <w:ind w:firstLine="708"/>
        <w:jc w:val="center"/>
      </w:pPr>
      <w:r>
        <w:rPr>
          <w:noProof/>
          <w:lang w:eastAsia="es-ES"/>
        </w:rPr>
        <w:lastRenderedPageBreak/>
        <w:drawing>
          <wp:inline distT="0" distB="0" distL="0" distR="0" wp14:anchorId="57C9440A" wp14:editId="5F442573">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CD4CDD">
      <w:pPr>
        <w:ind w:firstLine="708"/>
        <w:jc w:val="right"/>
        <w:rPr>
          <w:sz w:val="18"/>
        </w:rPr>
      </w:pPr>
      <w:r w:rsidRPr="006C0352">
        <w:rPr>
          <w:sz w:val="18"/>
        </w:rPr>
        <w:t xml:space="preserve">Figura x.x – </w:t>
      </w:r>
      <w:r>
        <w:rPr>
          <w:sz w:val="18"/>
        </w:rPr>
        <w:t>Cesium función recursiva.</w:t>
      </w:r>
    </w:p>
    <w:p w:rsidR="00CD4CDD" w:rsidRDefault="00CD4CDD" w:rsidP="00CD4CDD">
      <w:pPr>
        <w:ind w:firstLine="708"/>
      </w:pPr>
      <w:r>
        <w:t xml:space="preserve">Cuando se haya establecida la conexión llamaremos a la función </w:t>
      </w:r>
      <w:r>
        <w:rPr>
          <w:i/>
        </w:rPr>
        <w:t>showData</w:t>
      </w:r>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Pr="005E0042" w:rsidRDefault="00CD4CDD" w:rsidP="00CD4CDD">
      <w:pPr>
        <w:ind w:firstLine="708"/>
        <w:rPr>
          <w:sz w:val="18"/>
        </w:rPr>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45D833E" wp14:editId="2280D2E4">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CDD" w:rsidRDefault="00CD4CDD" w:rsidP="00CD4CDD">
      <w:pPr>
        <w:ind w:left="708" w:firstLine="708"/>
        <w:jc w:val="right"/>
        <w:rPr>
          <w:sz w:val="18"/>
        </w:rPr>
      </w:pPr>
      <w:r w:rsidRPr="006C0352">
        <w:rPr>
          <w:sz w:val="18"/>
        </w:rPr>
        <w:t xml:space="preserve">Figura x.x – </w:t>
      </w:r>
      <w:r>
        <w:rPr>
          <w:sz w:val="18"/>
        </w:rPr>
        <w:t>Cesium función obtención de datos.</w:t>
      </w:r>
    </w:p>
    <w:p w:rsidR="00CD4CDD" w:rsidRDefault="00CD4CDD" w:rsidP="00CD4CDD">
      <w:r>
        <w:t xml:space="preserve">En la función </w:t>
      </w:r>
      <w:r>
        <w:rPr>
          <w:i/>
        </w:rPr>
        <w:t xml:space="preserve">showData </w:t>
      </w:r>
      <w:r>
        <w:t>realizamos lo siguiente:</w:t>
      </w:r>
    </w:p>
    <w:p w:rsidR="00CD4CDD" w:rsidRDefault="00CD4CDD" w:rsidP="00CD4CDD">
      <w:pPr>
        <w:pStyle w:val="Prrafodelista"/>
        <w:numPr>
          <w:ilvl w:val="0"/>
          <w:numId w:val="4"/>
        </w:numPr>
      </w:pPr>
      <w:r>
        <w:rPr>
          <w:i/>
        </w:rPr>
        <w:t>Cesium.Cartographic.fromDegrees(longitude, latitude, height optional, reult optional)</w:t>
      </w:r>
      <w:r>
        <w:t xml:space="preserve">: Creamos una instancia del tipo </w:t>
      </w:r>
      <w:r w:rsidRPr="005E0042">
        <w:rPr>
          <w:i/>
        </w:rPr>
        <w:t>Cartographic</w:t>
      </w:r>
      <w:r>
        <w:rPr>
          <w:i/>
        </w:rPr>
        <w:t xml:space="preserve"> </w:t>
      </w:r>
      <w:r>
        <w:t>(objeto Cesium) a partir de una longitud y latitud en grados, el objeto resultante está en radianes.</w:t>
      </w:r>
    </w:p>
    <w:p w:rsidR="00CD4CDD" w:rsidRDefault="00CD4CDD" w:rsidP="00CD4CDD">
      <w:pPr>
        <w:pStyle w:val="Prrafodelista"/>
        <w:numPr>
          <w:ilvl w:val="0"/>
          <w:numId w:val="4"/>
        </w:numPr>
      </w:pPr>
      <w:r w:rsidRPr="00A81C70">
        <w:rPr>
          <w:i/>
        </w:rPr>
        <w:t>Cesium.CesiumTerrainProvider.tilingScheme.positionToTileXY(position, level, result optional)</w:t>
      </w:r>
      <w:r w:rsidRPr="00A81C70">
        <w:t>: Calculamos las coordenadas x e</w:t>
      </w:r>
      <w:r>
        <w:t xml:space="preserve"> y del tile según la</w:t>
      </w:r>
      <w:r w:rsidRPr="00A81C70">
        <w:t xml:space="preserve"> posici</w:t>
      </w:r>
      <w:r>
        <w:t>ón de las coordenadas.</w:t>
      </w:r>
    </w:p>
    <w:p w:rsidR="00CD4CDD" w:rsidRDefault="00CD4CDD" w:rsidP="00CD4CDD">
      <w:pPr>
        <w:pStyle w:val="Prrafodelista"/>
        <w:numPr>
          <w:ilvl w:val="0"/>
          <w:numId w:val="4"/>
        </w:numPr>
      </w:pPr>
      <w:r w:rsidRPr="00A81C70">
        <w:rPr>
          <w:i/>
        </w:rPr>
        <w:t>Cesium.CesiumTerrainProvider.requestTileGeometry(x, y, leve, throttleRequests optional)</w:t>
      </w:r>
      <w:r w:rsidRPr="00A81C70">
        <w:t>: Obtenemos la geometría a partir del tile indicado.</w:t>
      </w:r>
    </w:p>
    <w:p w:rsidR="00CD4CDD" w:rsidRPr="00A81C70" w:rsidRDefault="00CD4CDD" w:rsidP="00CD4CDD">
      <w:pPr>
        <w:pStyle w:val="Prrafodelista"/>
        <w:numPr>
          <w:ilvl w:val="0"/>
          <w:numId w:val="4"/>
        </w:numPr>
      </w:pPr>
      <w:r>
        <w:t xml:space="preserve">Almacenaremos la información en la variable </w:t>
      </w:r>
      <w:r>
        <w:rPr>
          <w:i/>
        </w:rPr>
        <w:t>cesium_data</w:t>
      </w:r>
      <w:r>
        <w:t>.</w:t>
      </w:r>
    </w:p>
    <w:p w:rsidR="00CD4CDD" w:rsidRDefault="00CD4CDD" w:rsidP="00CD4CDD">
      <w:pPr>
        <w:pStyle w:val="Prrafodelista"/>
        <w:numPr>
          <w:ilvl w:val="0"/>
          <w:numId w:val="4"/>
        </w:numPr>
      </w:pPr>
      <w:r>
        <w:t xml:space="preserve">Crearemos por cada petición una variable usando la función </w:t>
      </w:r>
      <w:r w:rsidRPr="00185149">
        <w:rPr>
          <w:i/>
        </w:rPr>
        <w:t>Cesium.when(petición)</w:t>
      </w:r>
      <w:r>
        <w:t xml:space="preserve"> y la almacenaremos en el arreglo </w:t>
      </w:r>
      <w:r w:rsidRPr="00185149">
        <w:rPr>
          <w:i/>
        </w:rPr>
        <w:t>promise</w:t>
      </w:r>
      <w:r>
        <w:t xml:space="preserve">. Implementamos el método </w:t>
      </w:r>
      <w:r w:rsidRPr="00185149">
        <w:rPr>
          <w:i/>
        </w:rPr>
        <w:t xml:space="preserve">Cesium.when.all()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432747D9" wp14:editId="54FC3390">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CD4CDD">
      <w:pPr>
        <w:ind w:left="708" w:firstLine="708"/>
        <w:jc w:val="right"/>
        <w:rPr>
          <w:sz w:val="18"/>
        </w:rPr>
      </w:pPr>
      <w:r w:rsidRPr="006C0352">
        <w:rPr>
          <w:sz w:val="18"/>
        </w:rPr>
        <w:t xml:space="preserve">Figura x.x – </w:t>
      </w:r>
      <w:r>
        <w:rPr>
          <w:sz w:val="18"/>
        </w:rPr>
        <w:t>Datos Cesium.</w:t>
      </w:r>
    </w:p>
    <w:p w:rsidR="00CD4CDD" w:rsidRDefault="00CD4CDD" w:rsidP="00CD4CDD">
      <w:r>
        <w:t>De los datos ofrecidos por cesium usaremos los siguientes:</w:t>
      </w:r>
    </w:p>
    <w:p w:rsidR="00CD4CDD" w:rsidRDefault="00CD4CDD" w:rsidP="00CD4CDD">
      <w:pPr>
        <w:pStyle w:val="Prrafodelista"/>
        <w:numPr>
          <w:ilvl w:val="0"/>
          <w:numId w:val="5"/>
        </w:numPr>
      </w:pPr>
      <w:r w:rsidRPr="00F57CD4">
        <w:rPr>
          <w:i/>
        </w:rPr>
        <w:t>maximumHeight</w:t>
      </w:r>
      <w:r>
        <w:t xml:space="preserve"> y </w:t>
      </w:r>
      <w:r w:rsidRPr="00F57CD4">
        <w:rPr>
          <w:i/>
        </w:rPr>
        <w:t>minimumHeight</w:t>
      </w:r>
      <w:r>
        <w:t xml:space="preserve"> como los valores mínimos y máximos de alturas del terreno.</w:t>
      </w:r>
    </w:p>
    <w:p w:rsidR="00CD4CDD" w:rsidRDefault="00CD4CDD" w:rsidP="00CD4CDD">
      <w:pPr>
        <w:pStyle w:val="Prrafodelista"/>
        <w:numPr>
          <w:ilvl w:val="0"/>
          <w:numId w:val="5"/>
        </w:numPr>
      </w:pPr>
      <w:r w:rsidRPr="00F57CD4">
        <w:rPr>
          <w:i/>
        </w:rPr>
        <w:t>uValues</w:t>
      </w:r>
      <w:r>
        <w:t xml:space="preserve">, </w:t>
      </w:r>
      <w:r w:rsidRPr="00F57CD4">
        <w:rPr>
          <w:i/>
        </w:rPr>
        <w:t>vValues</w:t>
      </w:r>
      <w:r>
        <w:t xml:space="preserve"> y </w:t>
      </w:r>
      <w:r w:rsidRPr="00F57CD4">
        <w:rPr>
          <w:i/>
        </w:rPr>
        <w:t>heightValues</w:t>
      </w:r>
      <w:r>
        <w:t xml:space="preserve"> almacenados en el objeto </w:t>
      </w:r>
      <w:r>
        <w:rPr>
          <w:i/>
        </w:rPr>
        <w:t xml:space="preserve">quantizedVertices </w:t>
      </w:r>
      <w:r>
        <w:t>que contiene tripletes donde guardamos la longitud, latitud y altura.</w:t>
      </w:r>
    </w:p>
    <w:p w:rsidR="00C9645C" w:rsidRDefault="00CD4CDD" w:rsidP="00CD4CDD">
      <w:pPr>
        <w:pStyle w:val="Prrafodelista"/>
        <w:numPr>
          <w:ilvl w:val="0"/>
          <w:numId w:val="5"/>
        </w:numPr>
      </w:pPr>
      <w:r>
        <w:t>Con estos datos crearemos las geometrías de los terrenos, esto se explicará más adelante en el desarrollo del proyecto.</w:t>
      </w:r>
    </w:p>
    <w:p w:rsidR="00C9645C" w:rsidRDefault="00C9645C">
      <w:r>
        <w:br w:type="page"/>
      </w:r>
    </w:p>
    <w:p w:rsidR="00C9645C" w:rsidRPr="00C9645C" w:rsidRDefault="00C9645C" w:rsidP="00C9645C">
      <w:pPr>
        <w:pStyle w:val="Ttulo1"/>
      </w:pPr>
      <w:bookmarkStart w:id="16" w:name="_Toc415578694"/>
      <w:r>
        <w:lastRenderedPageBreak/>
        <w:t xml:space="preserve">HGT y algoritmo </w:t>
      </w:r>
      <w:r>
        <w:rPr>
          <w:i/>
        </w:rPr>
        <w:t>square-diamond</w:t>
      </w:r>
      <w:bookmarkEnd w:id="16"/>
    </w:p>
    <w:p w:rsidR="00CD4CDD" w:rsidRPr="00F57CD4" w:rsidRDefault="00CD4CDD" w:rsidP="00C9645C">
      <w:pPr>
        <w:ind w:left="360"/>
      </w:pPr>
    </w:p>
    <w:p w:rsidR="00CD4CDD" w:rsidRPr="00F57CD4" w:rsidRDefault="00CD4CDD" w:rsidP="00CD4CDD">
      <w:pPr>
        <w:rPr>
          <w:sz w:val="18"/>
        </w:rPr>
      </w:pPr>
    </w:p>
    <w:p w:rsidR="00CD4CDD" w:rsidRPr="00A81C70" w:rsidRDefault="00CD4CDD" w:rsidP="00CD4CDD"/>
    <w:p w:rsidR="00C9645C" w:rsidRDefault="00C9645C">
      <w:pPr>
        <w:rPr>
          <w:rFonts w:asciiTheme="majorHAnsi" w:eastAsiaTheme="majorEastAsia" w:hAnsiTheme="majorHAnsi" w:cstheme="majorBidi"/>
          <w:color w:val="2E74B5" w:themeColor="accent1" w:themeShade="BF"/>
          <w:sz w:val="32"/>
          <w:szCs w:val="32"/>
        </w:rPr>
      </w:pPr>
      <w:bookmarkStart w:id="17" w:name="_Toc409099834"/>
      <w:r>
        <w:br w:type="page"/>
      </w:r>
    </w:p>
    <w:p w:rsidR="00417902" w:rsidRDefault="00417902" w:rsidP="00BE252A">
      <w:pPr>
        <w:pStyle w:val="Ttulo1"/>
      </w:pPr>
      <w:bookmarkStart w:id="18" w:name="_Toc415578695"/>
      <w:r>
        <w:lastRenderedPageBreak/>
        <w:t>Generador de terreno</w:t>
      </w:r>
      <w:bookmarkEnd w:id="18"/>
    </w:p>
    <w:p w:rsidR="00417902" w:rsidRDefault="00417902" w:rsidP="00417902">
      <w:pPr>
        <w:pStyle w:val="Ttulo2"/>
      </w:pPr>
      <w:bookmarkStart w:id="19" w:name="_Toc415578696"/>
      <w:r>
        <w:t>La idea</w:t>
      </w:r>
      <w:bookmarkEnd w:id="19"/>
    </w:p>
    <w:p w:rsidR="00334E82" w:rsidRPr="00334E82" w:rsidRDefault="00334E82" w:rsidP="00334E82">
      <w:pPr>
        <w:jc w:val="both"/>
      </w:pPr>
      <w:r>
        <w:tab/>
        <w:t xml:space="preserve">A partir de una ruta </w:t>
      </w:r>
      <w:r>
        <w:rPr>
          <w:i/>
        </w:rPr>
        <w:t xml:space="preserve">gpx </w:t>
      </w:r>
      <w:r>
        <w:t>modelar el recorrido en 3D con las elevaciones del terreno. Se podrá elegir uno de los mapas creados en Mapbox que será la textura de nuestro modelado.</w:t>
      </w:r>
    </w:p>
    <w:p w:rsidR="00417902" w:rsidRDefault="00417902" w:rsidP="00417902">
      <w:pPr>
        <w:pStyle w:val="Ttulo2"/>
      </w:pPr>
      <w:bookmarkStart w:id="20" w:name="_Toc415578697"/>
      <w:r>
        <w:t>Desarrollo</w:t>
      </w:r>
      <w:bookmarkEnd w:id="20"/>
    </w:p>
    <w:p w:rsidR="00D81776" w:rsidRPr="00D81776" w:rsidRDefault="00D81776" w:rsidP="00D81776">
      <w:pPr>
        <w:pStyle w:val="Ttulo4"/>
      </w:pPr>
      <w:r w:rsidRPr="00EB3855">
        <w:t>PFCIndex.html</w:t>
      </w:r>
    </w:p>
    <w:p w:rsidR="002068F1" w:rsidRPr="00244B82" w:rsidRDefault="00A71FD1" w:rsidP="002068F1">
      <w:r>
        <w:rPr>
          <w:noProof/>
          <w:lang w:eastAsia="es-ES"/>
        </w:rPr>
        <w:drawing>
          <wp:anchor distT="0" distB="0" distL="114300" distR="114300" simplePos="0" relativeHeight="251670528" behindDoc="0" locked="0" layoutInCell="1" allowOverlap="1" wp14:anchorId="12BD0C14" wp14:editId="79851063">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ab/>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A71FD1" w:rsidRDefault="00A71FD1" w:rsidP="00EB3855">
      <w:pPr>
        <w:ind w:left="708" w:firstLine="708"/>
        <w:jc w:val="right"/>
        <w:rPr>
          <w:sz w:val="18"/>
          <w:lang w:val="en-US"/>
        </w:rPr>
      </w:pPr>
      <w:r w:rsidRPr="00244B82">
        <w:rPr>
          <w:sz w:val="18"/>
          <w:lang w:val="en-US"/>
        </w:rPr>
        <w:t xml:space="preserve">Figura x.x – </w:t>
      </w:r>
      <w:r w:rsidR="00244B82" w:rsidRPr="00244B82">
        <w:rPr>
          <w:sz w:val="18"/>
          <w:lang w:val="en-US"/>
        </w:rPr>
        <w:t xml:space="preserve">Drag and drop </w:t>
      </w:r>
      <w:r w:rsidR="00244B82" w:rsidRPr="00244B82">
        <w:rPr>
          <w:i/>
          <w:sz w:val="18"/>
          <w:lang w:val="en-US"/>
        </w:rPr>
        <w:t>gps</w:t>
      </w:r>
      <w:r w:rsidRPr="00244B82">
        <w:rPr>
          <w:sz w:val="18"/>
          <w:lang w:val="en-US"/>
        </w:rPr>
        <w:t>.</w:t>
      </w:r>
    </w:p>
    <w:p w:rsidR="00D81776" w:rsidRPr="005C6098" w:rsidRDefault="00D81776" w:rsidP="00D81776">
      <w:pPr>
        <w:pStyle w:val="Ttulo4"/>
        <w:rPr>
          <w:sz w:val="18"/>
        </w:rPr>
      </w:pPr>
      <w:r>
        <w:t>PFCMyRute.html</w:t>
      </w:r>
    </w:p>
    <w:p w:rsidR="00C7350F" w:rsidRDefault="002068F1" w:rsidP="00A62DC3">
      <w:pPr>
        <w:jc w:val="both"/>
      </w:pPr>
      <w:r w:rsidRPr="005C6098">
        <w:tab/>
      </w:r>
      <w:r w:rsidR="0002125D" w:rsidRPr="0002125D">
        <w:t>Cuando el fichero es cargado exitosamente en el servidor cargaremos la p</w:t>
      </w:r>
      <w:r w:rsidR="0002125D">
        <w:t xml:space="preserve">ágina </w:t>
      </w:r>
      <w:r w:rsidR="0002125D">
        <w:rPr>
          <w:i/>
        </w:rPr>
        <w:t>PFCMyRute.html</w:t>
      </w:r>
      <w:r w:rsidR="0002125D">
        <w:t xml:space="preserve"> que nos mostrará la ruta </w:t>
      </w:r>
      <w:r w:rsidR="0002125D">
        <w:rPr>
          <w:i/>
        </w:rPr>
        <w:t>gpx</w:t>
      </w:r>
      <w:r w:rsidR="0002125D">
        <w:t xml:space="preserve"> cargada en el mapa de Mapbox.</w:t>
      </w:r>
      <w:r w:rsidR="00C7350F">
        <w:t xml:space="preserve"> </w:t>
      </w:r>
    </w:p>
    <w:p w:rsidR="00EB3855" w:rsidRDefault="00D81776" w:rsidP="00A62DC3">
      <w:pPr>
        <w:jc w:val="both"/>
      </w:pPr>
      <w:r>
        <w:rPr>
          <w:noProof/>
          <w:lang w:eastAsia="es-ES"/>
        </w:rPr>
        <w:drawing>
          <wp:anchor distT="0" distB="0" distL="114300" distR="114300" simplePos="0" relativeHeight="251675648" behindDoc="0" locked="0" layoutInCell="1" allowOverlap="1" wp14:anchorId="00D29DDB" wp14:editId="2AFE7FA6">
            <wp:simplePos x="0" y="0"/>
            <wp:positionH relativeFrom="column">
              <wp:posOffset>1386840</wp:posOffset>
            </wp:positionH>
            <wp:positionV relativeFrom="paragraph">
              <wp:posOffset>113030</wp:posOffset>
            </wp:positionV>
            <wp:extent cx="2376805" cy="3181350"/>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680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855" w:rsidRPr="0002125D" w:rsidRDefault="00EB3855" w:rsidP="00A62DC3">
      <w:pPr>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AF7D04" w:rsidRDefault="00EB3855" w:rsidP="00D81776">
      <w:pPr>
        <w:jc w:val="right"/>
        <w:rPr>
          <w:sz w:val="18"/>
        </w:rPr>
      </w:pPr>
      <w:r w:rsidRPr="006D425E">
        <w:rPr>
          <w:sz w:val="18"/>
        </w:rPr>
        <w:t xml:space="preserve">Figura x.x – Mapbox ruta </w:t>
      </w:r>
      <w:r>
        <w:rPr>
          <w:sz w:val="18"/>
        </w:rPr>
        <w:t>gps</w:t>
      </w:r>
      <w:r w:rsidRPr="006D425E">
        <w:rPr>
          <w:sz w:val="18"/>
        </w:rPr>
        <w:t>.</w:t>
      </w:r>
    </w:p>
    <w:p w:rsidR="00C7350F" w:rsidRDefault="00AF7D04" w:rsidP="006F523F">
      <w:pPr>
        <w:ind w:firstLine="708"/>
        <w:jc w:val="both"/>
      </w:pPr>
      <w:r>
        <w:rPr>
          <w:sz w:val="18"/>
        </w:rPr>
        <w:br w:type="page"/>
      </w:r>
      <w:r w:rsidR="00C7350F">
        <w:lastRenderedPageBreak/>
        <w:t>El nombre del fichero subido al servidor quedará almacenado en una variable de sesión de JavaScript.</w:t>
      </w:r>
    </w:p>
    <w:p w:rsidR="00F604FA" w:rsidRDefault="00C7350F" w:rsidP="006F523F">
      <w:pPr>
        <w:ind w:firstLine="708"/>
        <w:jc w:val="both"/>
      </w:pPr>
      <w:r>
        <w:t xml:space="preserve"> </w:t>
      </w:r>
      <w:r w:rsidR="002068F1">
        <w:t xml:space="preserve">Cesium nos ofrece los datos mediante tiles, estos contiene </w:t>
      </w:r>
      <w:r w:rsidR="00274613">
        <w:t xml:space="preserve">una gran cantidad de información, entre esos datos tenemos </w:t>
      </w:r>
      <w:r w:rsidR="002068F1">
        <w:t xml:space="preserve">las </w:t>
      </w:r>
      <w:r w:rsidR="008D1A51">
        <w:t>elevaciones del terreno</w:t>
      </w:r>
      <w:r w:rsidR="002068F1">
        <w:t>.</w:t>
      </w:r>
      <w:r w:rsidR="00A62DC3">
        <w:t xml:space="preserve"> Un tile corresponde a una área rectangular del mapa, por cada coordenada verifico al tile que pertenece </w:t>
      </w:r>
      <w:r w:rsidR="006F523F">
        <w:t>obteniendo de esta manera todos los tiles correspondientes a la ruta</w:t>
      </w:r>
      <w:r w:rsidR="00A62DC3">
        <w:t xml:space="preserve">. </w:t>
      </w:r>
    </w:p>
    <w:p w:rsidR="00F604FA" w:rsidRDefault="00A62DC3" w:rsidP="00274613">
      <w:pPr>
        <w:ind w:firstLine="708"/>
        <w:jc w:val="both"/>
      </w:pPr>
      <w:r>
        <w:t>Por cada tile almaceno sus límites Sur-Oeste, Sur-Este, Nor-Oeste, Nor-</w:t>
      </w:r>
      <w:r w:rsidR="00F604FA">
        <w:t>Este. Con estos</w:t>
      </w:r>
      <w:r>
        <w:t xml:space="preserve"> datos en Mapbox puedo dibujar un rectángulo para</w:t>
      </w:r>
      <w:r w:rsidR="00274613">
        <w:t xml:space="preserve"> identificar cada tile </w:t>
      </w:r>
      <w:r w:rsidR="006F523F">
        <w:t>de la ruta.</w:t>
      </w:r>
    </w:p>
    <w:p w:rsidR="006F523F" w:rsidRDefault="006F523F" w:rsidP="00274613">
      <w:pPr>
        <w:ind w:firstLine="708"/>
        <w:jc w:val="both"/>
      </w:pPr>
      <w:r>
        <w:rPr>
          <w:noProof/>
          <w:lang w:eastAsia="es-ES"/>
        </w:rPr>
        <w:drawing>
          <wp:anchor distT="0" distB="0" distL="114300" distR="114300" simplePos="0" relativeHeight="251677696" behindDoc="0" locked="0" layoutInCell="1" allowOverlap="1" wp14:anchorId="0073D9C7" wp14:editId="7776576E">
            <wp:simplePos x="0" y="0"/>
            <wp:positionH relativeFrom="margin">
              <wp:align>center</wp:align>
            </wp:positionH>
            <wp:positionV relativeFrom="paragraph">
              <wp:posOffset>266065</wp:posOffset>
            </wp:positionV>
            <wp:extent cx="2623820" cy="3514725"/>
            <wp:effectExtent l="0" t="0" r="508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382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23F" w:rsidRDefault="006F523F" w:rsidP="00274613">
      <w:pPr>
        <w:ind w:firstLine="708"/>
        <w:jc w:val="both"/>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6F523F">
      <w:pPr>
        <w:jc w:val="right"/>
        <w:rPr>
          <w:sz w:val="18"/>
        </w:rPr>
      </w:pPr>
      <w:r w:rsidRPr="006D425E">
        <w:rPr>
          <w:sz w:val="18"/>
        </w:rPr>
        <w:t xml:space="preserve">Figura x.x – </w:t>
      </w:r>
      <w:r>
        <w:rPr>
          <w:sz w:val="18"/>
        </w:rPr>
        <w:t>Mapbox tile ruta</w:t>
      </w:r>
      <w:r w:rsidRPr="006D425E">
        <w:rPr>
          <w:sz w:val="18"/>
        </w:rPr>
        <w:t>.</w:t>
      </w:r>
    </w:p>
    <w:p w:rsidR="006F523F" w:rsidRDefault="006F523F" w:rsidP="00F604FA">
      <w:pPr>
        <w:ind w:firstLine="708"/>
      </w:pPr>
    </w:p>
    <w:p w:rsidR="00244B82" w:rsidRDefault="00F604FA" w:rsidP="00F604FA">
      <w:pPr>
        <w:ind w:firstLine="708"/>
      </w:pPr>
      <w:r>
        <w:t>La idea es obtener un modelado rectangular del recorrido, por lo tanto, a partir de la ruta he añadido más tiles identificando los máximos y mínimos laterales de la ruta.</w:t>
      </w:r>
      <w:r w:rsidR="00244B82">
        <w:t xml:space="preserve"> </w:t>
      </w:r>
    </w:p>
    <w:p w:rsidR="00C7350F" w:rsidRDefault="006F523F" w:rsidP="00C7350F">
      <w:pPr>
        <w:ind w:firstLine="708"/>
        <w:jc w:val="both"/>
      </w:pPr>
      <w:r>
        <w:t>P</w:t>
      </w:r>
      <w:r w:rsidR="00274613">
        <w:t>ara obtener la información</w:t>
      </w:r>
      <w:r>
        <w:t xml:space="preserve"> de cada tile </w:t>
      </w:r>
      <w:r w:rsidR="00442C3D">
        <w:t xml:space="preserve">debemos indicar sus coordenadas y </w:t>
      </w:r>
      <w:r w:rsidR="00274613">
        <w:t>nivel. En este proyecto se usó</w:t>
      </w:r>
      <w:r w:rsidR="00862695">
        <w:t xml:space="preserve"> el nivel </w:t>
      </w:r>
      <w:r w:rsidR="00274613">
        <w:t>14 ya que es el mayo</w:t>
      </w:r>
      <w:r w:rsidR="0002125D">
        <w:t>r nivel soportado para la zona E</w:t>
      </w:r>
      <w:r w:rsidR="00274613">
        <w:t>uropea</w:t>
      </w:r>
      <w:r w:rsidR="0002125D">
        <w:t>, en zonas de Estados U</w:t>
      </w:r>
      <w:r>
        <w:t>nidos soporta un nivel de 15, mientras mayor es el nivel más detallado son los datos obtenidos.</w:t>
      </w:r>
    </w:p>
    <w:p w:rsidR="00DA4809" w:rsidRPr="00DA4809" w:rsidRDefault="00244B82" w:rsidP="00DA4809">
      <w:pPr>
        <w:rPr>
          <w:noProof/>
          <w:lang w:eastAsia="es-ES"/>
        </w:rPr>
      </w:pPr>
      <w:r>
        <w:rPr>
          <w:noProof/>
          <w:lang w:eastAsia="es-ES"/>
        </w:rPr>
        <w:br w:type="page"/>
      </w:r>
    </w:p>
    <w:p w:rsidR="00DA4809" w:rsidRDefault="00F120C5" w:rsidP="00DA4809">
      <w:pPr>
        <w:ind w:firstLine="708"/>
        <w:jc w:val="right"/>
      </w:pPr>
      <w:r>
        <w:rPr>
          <w:noProof/>
          <w:lang w:eastAsia="es-ES"/>
        </w:rPr>
        <w:lastRenderedPageBreak/>
        <w:drawing>
          <wp:anchor distT="0" distB="0" distL="114300" distR="114300" simplePos="0" relativeHeight="251678720" behindDoc="0" locked="0" layoutInCell="1" allowOverlap="1" wp14:anchorId="12051EFF" wp14:editId="6982E5FD">
            <wp:simplePos x="0" y="0"/>
            <wp:positionH relativeFrom="column">
              <wp:posOffset>2825115</wp:posOffset>
            </wp:positionH>
            <wp:positionV relativeFrom="paragraph">
              <wp:posOffset>109855</wp:posOffset>
            </wp:positionV>
            <wp:extent cx="2766695" cy="37147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669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3600" behindDoc="0" locked="0" layoutInCell="1" allowOverlap="1" wp14:anchorId="5DBE1471" wp14:editId="602324B7">
            <wp:simplePos x="0" y="0"/>
            <wp:positionH relativeFrom="margin">
              <wp:posOffset>-414655</wp:posOffset>
            </wp:positionH>
            <wp:positionV relativeFrom="paragraph">
              <wp:posOffset>107315</wp:posOffset>
            </wp:positionV>
            <wp:extent cx="2754641" cy="3724275"/>
            <wp:effectExtent l="0" t="0" r="762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4641"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809" w:rsidRDefault="00DA4809" w:rsidP="00DA4809">
      <w:pPr>
        <w:ind w:firstLine="708"/>
        <w:rPr>
          <w:sz w:val="18"/>
        </w:rPr>
      </w:pPr>
      <w:r w:rsidRPr="006D425E">
        <w:rPr>
          <w:sz w:val="18"/>
        </w:rPr>
        <w:t xml:space="preserve">Figura x.x – </w:t>
      </w:r>
      <w:r>
        <w:rPr>
          <w:sz w:val="18"/>
        </w:rPr>
        <w:t>Mapbox nivel 14</w:t>
      </w:r>
      <w:r w:rsidRPr="006D425E">
        <w:rPr>
          <w:sz w:val="18"/>
        </w:rPr>
        <w:t>.</w:t>
      </w:r>
      <w:r>
        <w:rPr>
          <w:sz w:val="18"/>
        </w:rPr>
        <w:tab/>
      </w:r>
      <w:r>
        <w:rPr>
          <w:sz w:val="18"/>
        </w:rPr>
        <w:tab/>
      </w:r>
      <w:r>
        <w:rPr>
          <w:sz w:val="18"/>
        </w:rPr>
        <w:tab/>
      </w:r>
      <w:r>
        <w:rPr>
          <w:sz w:val="18"/>
        </w:rPr>
        <w:tab/>
      </w:r>
      <w:r w:rsidRPr="006D425E">
        <w:rPr>
          <w:sz w:val="18"/>
        </w:rPr>
        <w:t xml:space="preserve">Figura x.x – </w:t>
      </w:r>
      <w:r>
        <w:rPr>
          <w:sz w:val="18"/>
        </w:rPr>
        <w:t>Mapbox nivel 13</w:t>
      </w:r>
      <w:r w:rsidRPr="006D425E">
        <w:rPr>
          <w:sz w:val="18"/>
        </w:rPr>
        <w:t>.</w:t>
      </w:r>
    </w:p>
    <w:p w:rsidR="00DA4809" w:rsidRDefault="00DA4809" w:rsidP="00DA4809">
      <w:pPr>
        <w:ind w:firstLine="708"/>
        <w:rPr>
          <w:sz w:val="18"/>
        </w:rPr>
      </w:pPr>
    </w:p>
    <w:p w:rsidR="00DA4809" w:rsidRDefault="00DA4809" w:rsidP="00947686">
      <w:pPr>
        <w:ind w:firstLine="708"/>
        <w:jc w:val="both"/>
      </w:pPr>
      <w:r>
        <w:t xml:space="preserve">La página </w:t>
      </w:r>
      <w:r>
        <w:rPr>
          <w:i/>
        </w:rPr>
        <w:t>PFCMyRute.html</w:t>
      </w:r>
      <w:r>
        <w:t xml:space="preserve"> a su vez trabaja con varios ficheros externos en JavaScript ubicados en la carpeta </w:t>
      </w:r>
      <w:r>
        <w:rPr>
          <w:i/>
        </w:rPr>
        <w:t>js</w:t>
      </w:r>
      <w:r>
        <w:t>.</w:t>
      </w:r>
      <w:r w:rsidR="0069736B">
        <w:t xml:space="preserve"> El fichero </w:t>
      </w:r>
      <w:r w:rsidR="0069736B">
        <w:rPr>
          <w:i/>
        </w:rPr>
        <w:t xml:space="preserve">/js/my_cesium_rute.js </w:t>
      </w:r>
      <w:r w:rsidR="0069736B">
        <w:t xml:space="preserve">junto a los ficheros </w:t>
      </w:r>
      <w:r w:rsidR="00907BF1">
        <w:rPr>
          <w:i/>
        </w:rPr>
        <w:t xml:space="preserve">/js/clases.js, /js/functions.js </w:t>
      </w:r>
      <w:r w:rsidR="00907BF1">
        <w:t xml:space="preserve">y </w:t>
      </w:r>
      <w:r w:rsidR="00907BF1">
        <w:rPr>
          <w:i/>
        </w:rPr>
        <w:t xml:space="preserve">/js/Cesium.js </w:t>
      </w:r>
      <w:r w:rsidR="00907BF1">
        <w:t>este último es el fichero ofrecido por Cesium.</w:t>
      </w:r>
    </w:p>
    <w:p w:rsidR="00C9421D" w:rsidRDefault="001B360C" w:rsidP="00C9421D">
      <w:pPr>
        <w:pStyle w:val="Ttulo4"/>
      </w:pPr>
      <w:r>
        <w:t>my_cesium</w:t>
      </w:r>
      <w:r w:rsidR="002D183E">
        <w:t>_rute</w:t>
      </w:r>
      <w:r>
        <w:t>.js</w:t>
      </w:r>
    </w:p>
    <w:p w:rsidR="00C9421D" w:rsidRDefault="00C9421D" w:rsidP="00C9421D">
      <w:pPr>
        <w:pStyle w:val="Ttulo4"/>
      </w:pPr>
    </w:p>
    <w:p w:rsidR="00124307" w:rsidRPr="00124307" w:rsidRDefault="00D75D97" w:rsidP="00C9421D">
      <w:pPr>
        <w:pStyle w:val="Ttulo4"/>
      </w:pPr>
      <w:r w:rsidRPr="00D75D97">
        <w:t>Mapa y coordenadas</w:t>
      </w:r>
    </w:p>
    <w:p w:rsidR="00124307" w:rsidRDefault="00C70C60" w:rsidP="009B2A96">
      <w:pPr>
        <w:ind w:firstLine="708"/>
        <w:jc w:val="both"/>
      </w:pPr>
      <w:r>
        <w:t xml:space="preserve">Si el fichero subido corresponde al tipo </w:t>
      </w:r>
      <w:r>
        <w:rPr>
          <w:i/>
        </w:rPr>
        <w:t xml:space="preserve">gpx </w:t>
      </w:r>
      <w:r>
        <w:t xml:space="preserve">se cargarán las coordenadas a través de </w:t>
      </w:r>
      <w:r w:rsidRPr="00C70C60">
        <w:rPr>
          <w:i/>
        </w:rPr>
        <w:t>ajax</w:t>
      </w:r>
      <w:r>
        <w:t xml:space="preserve"> en el arreglo </w:t>
      </w:r>
      <w:r>
        <w:rPr>
          <w:i/>
        </w:rPr>
        <w:t>coordinates</w:t>
      </w:r>
      <w:r>
        <w:t xml:space="preserve"> y se llamará a la función </w:t>
      </w:r>
      <w:r w:rsidR="009B2A96">
        <w:rPr>
          <w:i/>
        </w:rPr>
        <w:t>createMap</w:t>
      </w:r>
      <w:r w:rsidR="009B2A96">
        <w:t>() que creará el mapa y asignará los valores de las variables globales que usaremos en la aplicación.</w:t>
      </w:r>
    </w:p>
    <w:p w:rsidR="00D75D97" w:rsidRPr="00D75D97" w:rsidRDefault="00D75D97" w:rsidP="00D81776">
      <w:pPr>
        <w:pStyle w:val="Ttulo5"/>
      </w:pPr>
      <w:r w:rsidRPr="00D75D97">
        <w:rPr>
          <w:rStyle w:val="Ttulo5Car"/>
        </w:rPr>
        <w:t>Información</w:t>
      </w:r>
      <w:r w:rsidRPr="00D75D97">
        <w:t xml:space="preserve"> tiles</w:t>
      </w:r>
    </w:p>
    <w:p w:rsidR="003E249B" w:rsidRDefault="003E249B" w:rsidP="00C70C60">
      <w:pPr>
        <w:ind w:firstLine="708"/>
        <w:jc w:val="both"/>
      </w:pPr>
      <w:r>
        <w:t xml:space="preserve">Usando la función </w:t>
      </w:r>
      <w:r w:rsidR="00764AE1">
        <w:rPr>
          <w:i/>
        </w:rPr>
        <w:t>checkTile(coordinates, level</w:t>
      </w:r>
      <w:r>
        <w:rPr>
          <w:i/>
        </w:rPr>
        <w:t xml:space="preserve">) </w:t>
      </w:r>
      <w:r w:rsidR="00764AE1">
        <w:t xml:space="preserve">creamos el arreglo </w:t>
      </w:r>
      <w:r w:rsidR="00764AE1">
        <w:rPr>
          <w:i/>
        </w:rPr>
        <w:t>info_tiles</w:t>
      </w:r>
      <w:r w:rsidR="00764AE1">
        <w:t>,</w:t>
      </w:r>
      <w:r w:rsidR="00764AE1">
        <w:rPr>
          <w:i/>
        </w:rPr>
        <w:t xml:space="preserve"> </w:t>
      </w:r>
      <w:r w:rsidR="00764AE1">
        <w:t xml:space="preserve">la función lleva </w:t>
      </w:r>
      <w:r>
        <w:t>como parámetros</w:t>
      </w:r>
      <w:r w:rsidR="00056A8E">
        <w:t xml:space="preserve"> de entrada</w:t>
      </w:r>
      <w:r>
        <w:t xml:space="preserve"> las c</w:t>
      </w:r>
      <w:r w:rsidR="00764AE1">
        <w:t>oordenadas y el nivel de Mapbox. El arreglo</w:t>
      </w:r>
      <w:r>
        <w:t xml:space="preserve"> guarda objetos </w:t>
      </w:r>
      <w:r>
        <w:rPr>
          <w:i/>
        </w:rPr>
        <w:t xml:space="preserve">InfoTile </w:t>
      </w:r>
      <w:r>
        <w:t>donde cada uno de ellos contiene la siguiente información:</w:t>
      </w:r>
    </w:p>
    <w:p w:rsidR="003E249B" w:rsidRDefault="00A33D3C" w:rsidP="003E249B">
      <w:pPr>
        <w:pStyle w:val="Prrafodelista"/>
        <w:numPr>
          <w:ilvl w:val="0"/>
          <w:numId w:val="10"/>
        </w:numPr>
        <w:jc w:val="both"/>
      </w:pPr>
      <w:r w:rsidRPr="00A33D3C">
        <w:rPr>
          <w:i/>
        </w:rPr>
        <w:t>bounds:</w:t>
      </w:r>
      <w:r>
        <w:t xml:space="preserve"> </w:t>
      </w:r>
      <w:r w:rsidRPr="00A33D3C">
        <w:t>Límites</w:t>
      </w:r>
      <w:r>
        <w:t xml:space="preserve"> del tile.</w:t>
      </w:r>
    </w:p>
    <w:p w:rsidR="00A33D3C" w:rsidRPr="00A33D3C" w:rsidRDefault="00CD44FA" w:rsidP="003E249B">
      <w:pPr>
        <w:pStyle w:val="Prrafodelista"/>
        <w:numPr>
          <w:ilvl w:val="0"/>
          <w:numId w:val="10"/>
        </w:numPr>
        <w:jc w:val="both"/>
      </w:pPr>
      <w:r>
        <w:rPr>
          <w:i/>
        </w:rPr>
        <w:t>c</w:t>
      </w:r>
      <w:r w:rsidR="00A33D3C">
        <w:rPr>
          <w:i/>
        </w:rPr>
        <w:t>ardinality:</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3E249B">
      <w:pPr>
        <w:pStyle w:val="Prrafodelista"/>
        <w:numPr>
          <w:ilvl w:val="0"/>
          <w:numId w:val="10"/>
        </w:numPr>
        <w:jc w:val="both"/>
      </w:pPr>
      <w:r>
        <w:rPr>
          <w:i/>
        </w:rPr>
        <w:t>c</w:t>
      </w:r>
      <w:r w:rsidR="00A33D3C">
        <w:rPr>
          <w:i/>
        </w:rPr>
        <w:t>oordinate:</w:t>
      </w:r>
      <w:r w:rsidR="00DC7B54">
        <w:t xml:space="preserve"> </w:t>
      </w:r>
      <w:r>
        <w:t>coordenadas iniciales de la ruta.</w:t>
      </w:r>
    </w:p>
    <w:p w:rsidR="00A33D3C" w:rsidRPr="00A33D3C" w:rsidRDefault="00DC7B54" w:rsidP="003E249B">
      <w:pPr>
        <w:pStyle w:val="Prrafodelista"/>
        <w:numPr>
          <w:ilvl w:val="0"/>
          <w:numId w:val="10"/>
        </w:numPr>
        <w:jc w:val="both"/>
      </w:pPr>
      <w:r>
        <w:rPr>
          <w:i/>
        </w:rPr>
        <w:t>I</w:t>
      </w:r>
      <w:r w:rsidR="00A33D3C">
        <w:rPr>
          <w:i/>
        </w:rPr>
        <w:t>ndex</w:t>
      </w:r>
      <w:r>
        <w:rPr>
          <w:i/>
        </w:rPr>
        <w:t>:</w:t>
      </w:r>
      <w:r>
        <w:t xml:space="preserve"> </w:t>
      </w:r>
      <w:r w:rsidR="00CD44FA">
        <w:t xml:space="preserve">posición inicial de la ruta correspondiente al arreglo de coordenadas </w:t>
      </w:r>
      <w:r w:rsidR="00CD44FA">
        <w:rPr>
          <w:i/>
        </w:rPr>
        <w:t>coordinates.</w:t>
      </w:r>
    </w:p>
    <w:p w:rsidR="00A33D3C" w:rsidRPr="00A33D3C" w:rsidRDefault="00CD44FA" w:rsidP="003E249B">
      <w:pPr>
        <w:pStyle w:val="Prrafodelista"/>
        <w:numPr>
          <w:ilvl w:val="0"/>
          <w:numId w:val="10"/>
        </w:numPr>
        <w:jc w:val="both"/>
      </w:pPr>
      <w:r>
        <w:rPr>
          <w:i/>
        </w:rPr>
        <w:t>x</w:t>
      </w:r>
      <w:r w:rsidR="00A33D3C">
        <w:rPr>
          <w:i/>
        </w:rPr>
        <w:t>:</w:t>
      </w:r>
      <w:r w:rsidR="00F64792">
        <w:rPr>
          <w:i/>
        </w:rPr>
        <w:t xml:space="preserve"> </w:t>
      </w:r>
      <w:r w:rsidR="00F64792">
        <w:t>coordenada x de Cesium</w:t>
      </w:r>
      <w:r w:rsidR="00DC7B54">
        <w:t xml:space="preserve"> para solicitar la información de un tile</w:t>
      </w:r>
      <w:r w:rsidR="00F64792">
        <w:t>.</w:t>
      </w:r>
    </w:p>
    <w:p w:rsidR="00DC7B54" w:rsidRDefault="00CD44FA" w:rsidP="00DC7B54">
      <w:pPr>
        <w:pStyle w:val="Prrafodelista"/>
        <w:numPr>
          <w:ilvl w:val="0"/>
          <w:numId w:val="10"/>
        </w:numPr>
        <w:jc w:val="both"/>
      </w:pPr>
      <w:r>
        <w:rPr>
          <w:i/>
        </w:rPr>
        <w:lastRenderedPageBreak/>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124307" w:rsidRPr="00056A8E" w:rsidRDefault="00764AE1" w:rsidP="00764AE1">
      <w:pPr>
        <w:ind w:firstLine="708"/>
        <w:jc w:val="both"/>
      </w:pPr>
      <w:r>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rsidR="006B5CDB">
        <w:t xml:space="preserve">. Está función nos devuelve un arreglo que contiene objetos </w:t>
      </w:r>
      <w:r w:rsidR="006B5CDB">
        <w:rPr>
          <w:i/>
        </w:rPr>
        <w:t xml:space="preserve">InfoTile </w:t>
      </w:r>
      <w:r w:rsidR="006B5CDB">
        <w:t>correspondientes a la ruta y añade nuevos valores completando un rectángulo, como parámetros de entrada la función recibe los tiles del recorrido y el nivel de Mapbox.</w:t>
      </w:r>
      <w:r w:rsidR="00056A8E">
        <w:t xml:space="preserve"> El resultado de la función lo guardaremos en la variable </w:t>
      </w:r>
      <w:r w:rsidR="00056A8E" w:rsidRPr="00056A8E">
        <w:rPr>
          <w:i/>
        </w:rPr>
        <w:t>rectangle_tiles</w:t>
      </w:r>
      <w:r w:rsidR="00056A8E">
        <w:t>.</w:t>
      </w:r>
    </w:p>
    <w:p w:rsidR="00D75D97" w:rsidRPr="00D75D97" w:rsidRDefault="00D75D97" w:rsidP="00D81776">
      <w:pPr>
        <w:pStyle w:val="Ttulo5"/>
      </w:pPr>
      <w:r w:rsidRPr="00D75D97">
        <w:t>Mapa y recorrido</w:t>
      </w:r>
    </w:p>
    <w:p w:rsidR="009B2A96" w:rsidRPr="00FF2B81" w:rsidRDefault="009B2A96" w:rsidP="009B2A96">
      <w:pPr>
        <w:jc w:val="both"/>
      </w:pPr>
      <w:r>
        <w:tab/>
        <w:t xml:space="preserve">Con el mapa ya creado y con toda la información necesaria para la creación de nuestro modelado en la variable </w:t>
      </w:r>
      <w:r>
        <w:rPr>
          <w:i/>
        </w:rPr>
        <w:t>rectangle_tiles</w:t>
      </w:r>
      <w:r>
        <w:t xml:space="preserve"> llamaremos a la función </w:t>
      </w:r>
      <w:r w:rsidRPr="009B2A96">
        <w:rPr>
          <w:i/>
        </w:rPr>
        <w:t>loadGpx</w:t>
      </w:r>
      <w:r>
        <w:rPr>
          <w:i/>
        </w:rPr>
        <w:t xml:space="preserve">() </w:t>
      </w:r>
      <w:r>
        <w:t xml:space="preserve">que se encargará de centrar el mapa con el primer y último tile del arreglo </w:t>
      </w:r>
      <w:r>
        <w:rPr>
          <w:i/>
        </w:rPr>
        <w:t>rectangle_tiles</w:t>
      </w:r>
      <w:r w:rsidR="00B857E2">
        <w:t xml:space="preserve">, es posible que no se visualice toda la ruta en el mapa, para ello se puede acercar o alejar la vista del mapa usando el ratón. Además de centrar el mapa la función </w:t>
      </w:r>
      <w:r w:rsidR="00B857E2">
        <w:rPr>
          <w:i/>
        </w:rPr>
        <w:t xml:space="preserve">loadGPX() </w:t>
      </w:r>
      <w:r w:rsidR="00B857E2">
        <w:t>dibujará</w:t>
      </w:r>
      <w:r>
        <w:t xml:space="preserve"> la ruta sobre el mapa para verificar que los datos cargados sean correctos</w:t>
      </w:r>
      <w:r w:rsidR="00B857E2">
        <w:t xml:space="preserve">, en principio se usó el método </w:t>
      </w:r>
      <w:r w:rsidR="00B857E2" w:rsidRPr="00B857E2">
        <w:rPr>
          <w:i/>
        </w:rPr>
        <w:t>omnivore</w:t>
      </w:r>
      <w:r>
        <w:t xml:space="preserve"> </w:t>
      </w:r>
      <w:r w:rsidR="00FF2B81">
        <w:t xml:space="preserve">para cargar rutas </w:t>
      </w:r>
      <w:r w:rsidR="00FF2B81">
        <w:rPr>
          <w:i/>
        </w:rPr>
        <w:t xml:space="preserve">gpx </w:t>
      </w:r>
      <w:r w:rsidR="00FF2B81">
        <w:t>en los mapas pero en algunos casos no me dibujaba bien la ruta así que usando las coordenadas dibujo una línea que corresponde a la ruta.</w:t>
      </w:r>
    </w:p>
    <w:p w:rsidR="00B857E2" w:rsidRDefault="00B857E2">
      <w:pPr>
        <w:rPr>
          <w:rFonts w:asciiTheme="majorHAnsi" w:eastAsiaTheme="majorEastAsia" w:hAnsiTheme="majorHAnsi" w:cstheme="majorBidi"/>
          <w:i/>
          <w:iCs/>
          <w:color w:val="2E74B5" w:themeColor="accent1" w:themeShade="BF"/>
        </w:rPr>
      </w:pPr>
      <w:r>
        <w:br w:type="page"/>
      </w:r>
    </w:p>
    <w:p w:rsidR="00D75D97" w:rsidRDefault="00D75D97" w:rsidP="00D81776">
      <w:pPr>
        <w:pStyle w:val="Ttulo5"/>
      </w:pPr>
      <w:r>
        <w:lastRenderedPageBreak/>
        <w:t>Texturas</w:t>
      </w:r>
    </w:p>
    <w:p w:rsidR="00D01E20" w:rsidRDefault="00383C5B" w:rsidP="00124307">
      <w:pPr>
        <w:ind w:firstLine="708"/>
        <w:jc w:val="both"/>
      </w:pPr>
      <w:r>
        <w:t xml:space="preserve">Para crear la textura final debemos crear la textura por cada tile y luego unir </w:t>
      </w:r>
      <w:r w:rsidR="00B857E2">
        <w:t>todas las texturas creadas</w:t>
      </w:r>
      <w:r w:rsidR="00BF3F40">
        <w:t xml:space="preserve">. </w:t>
      </w:r>
      <w:r w:rsidR="002A3D5B">
        <w:t xml:space="preserve">Para extraer las imágenes usamos el API </w:t>
      </w:r>
      <w:r w:rsidR="002A3D5B">
        <w:rPr>
          <w:i/>
        </w:rPr>
        <w:t>Static m</w:t>
      </w:r>
      <w:r w:rsidR="002A3D5B" w:rsidRPr="002A3D5B">
        <w:rPr>
          <w:i/>
        </w:rPr>
        <w:t>aps</w:t>
      </w:r>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14:anchorId="3F446F60" wp14:editId="3F71891F">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14:anchorId="01A63C8A" wp14:editId="616D182D">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Imágenes de mapas con rutas mediantes GeoJSON.</w:t>
      </w:r>
    </w:p>
    <w:p w:rsidR="00C70EDD" w:rsidRDefault="00C70EDD" w:rsidP="00C70EDD">
      <w:pPr>
        <w:pStyle w:val="Prrafodelista"/>
      </w:pPr>
    </w:p>
    <w:p w:rsidR="00C70EDD" w:rsidRDefault="00C70EDD" w:rsidP="00C70EDD">
      <w:pPr>
        <w:jc w:val="both"/>
      </w:pPr>
      <w:r>
        <w:rPr>
          <w:noProof/>
          <w:lang w:eastAsia="es-ES"/>
        </w:rPr>
        <w:drawing>
          <wp:inline distT="0" distB="0" distL="0" distR="0" wp14:anchorId="31457055" wp14:editId="4FF34718">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r>
        <w:rPr>
          <w:i/>
        </w:rPr>
        <w:t>Encoded polylines</w:t>
      </w:r>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14:anchorId="42FB31DE" wp14:editId="39B4FCCC">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C70EDD">
      <w:pPr>
        <w:ind w:firstLine="708"/>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GeoJSON.</w:t>
      </w:r>
    </w:p>
    <w:p w:rsidR="00BF3F40" w:rsidRDefault="00C70EDD" w:rsidP="00C70EDD">
      <w:pPr>
        <w:ind w:firstLine="708"/>
        <w:jc w:val="both"/>
      </w:pPr>
      <w:r>
        <w:t xml:space="preserve">Con ambos métodos cargo una nueva página pasando en el </w:t>
      </w:r>
      <w:r>
        <w:rPr>
          <w:i/>
        </w:rPr>
        <w:t xml:space="preserve">url </w:t>
      </w:r>
      <w:r>
        <w:t xml:space="preserve">toda la información y en ambos si se supera una cantidad aproximada de 120 coordenadas no se devuelve correctamente </w:t>
      </w:r>
      <w:r>
        <w:lastRenderedPageBreak/>
        <w:t>la imagen del mapa, de este modo cuando un tile tiene un número muy grande de coordenadas aplique una función de reducción que intenta no perder la ruta original.</w:t>
      </w:r>
    </w:p>
    <w:p w:rsidR="00BD59A5" w:rsidRDefault="00BF3F40" w:rsidP="00C70EDD">
      <w:pPr>
        <w:ind w:firstLine="708"/>
        <w:jc w:val="both"/>
      </w:pPr>
      <w:r>
        <w:t xml:space="preserve">Para obtener las texturas de cada tile he creado la función </w:t>
      </w:r>
      <w:r>
        <w:rPr>
          <w:i/>
        </w:rPr>
        <w:t>drawRute()</w:t>
      </w:r>
      <w:r>
        <w:t>, esta función recorre</w:t>
      </w:r>
      <w:r w:rsidR="00C70EDD">
        <w:t xml:space="preserve"> </w:t>
      </w:r>
      <w:r w:rsidR="00BD59A5">
        <w:t xml:space="preserve">todos los tiles almacenados en la variable </w:t>
      </w:r>
      <w:r w:rsidR="00BD59A5">
        <w:rPr>
          <w:i/>
        </w:rPr>
        <w:t xml:space="preserve">rectangle_tiles </w:t>
      </w:r>
      <w:r w:rsidR="00BD59A5">
        <w:t>y por cada tile se realiza lo siguiente:</w:t>
      </w:r>
    </w:p>
    <w:p w:rsidR="008222B4" w:rsidRDefault="005A19D2" w:rsidP="008222B4">
      <w:pPr>
        <w:pStyle w:val="Prrafodelista"/>
        <w:numPr>
          <w:ilvl w:val="0"/>
          <w:numId w:val="9"/>
        </w:numPr>
        <w:jc w:val="both"/>
      </w:pPr>
      <w:r>
        <w:t>Compruebo que el tile corresponde a la ruta y no a los tiles que cree como relleno para obtener una forma rectangular, por cada uno de ellos:</w:t>
      </w:r>
    </w:p>
    <w:p w:rsidR="008222B4" w:rsidRDefault="008222B4" w:rsidP="008222B4">
      <w:pPr>
        <w:pStyle w:val="Prrafodelista"/>
        <w:numPr>
          <w:ilvl w:val="1"/>
          <w:numId w:val="9"/>
        </w:numPr>
        <w:jc w:val="both"/>
      </w:pPr>
      <w:r>
        <w:t>Si no es el primer tile donde se inicia la ruta añado la coordenada anterior para que la línea de la ruta no tenga cortes entre tiles.</w:t>
      </w:r>
    </w:p>
    <w:p w:rsidR="00C44BE1" w:rsidRDefault="00C84D9A" w:rsidP="005A6615">
      <w:pPr>
        <w:pStyle w:val="Prrafodelista"/>
        <w:numPr>
          <w:ilvl w:val="1"/>
          <w:numId w:val="9"/>
        </w:numPr>
        <w:jc w:val="both"/>
      </w:pPr>
      <w:r>
        <w:t xml:space="preserve">En </w:t>
      </w:r>
      <w:r>
        <w:rPr>
          <w:i/>
        </w:rPr>
        <w:t xml:space="preserve">rectangle_tiles </w:t>
      </w:r>
      <w:r>
        <w:t>tengo el índice donde se inicia la ruta en el tile con res</w:t>
      </w:r>
      <w:r w:rsidR="00E50863">
        <w:t>pecto al arreglo</w:t>
      </w:r>
      <w:r w:rsidR="005A6615">
        <w:t xml:space="preserve"> de coordenadas, a partir de esa posición compruebo las coordenadas que pertenecen a ese tile y las almaceno. Las coordenadas las compruebo con los límites de cada tile almacenado también en </w:t>
      </w:r>
      <w:r w:rsidR="005A6615" w:rsidRPr="005A6615">
        <w:rPr>
          <w:i/>
        </w:rPr>
        <w:t>rectangle_tiles</w:t>
      </w:r>
      <w:r w:rsidR="005A6615">
        <w:t>. Durante el desarrollo del proye</w:t>
      </w:r>
      <w:r w:rsidR="00C44BE1">
        <w:t>cto me encontré con los</w:t>
      </w:r>
      <w:r w:rsidR="005A6615">
        <w:t xml:space="preserve"> siguiente</w:t>
      </w:r>
      <w:r w:rsidR="00C44BE1">
        <w:t>s</w:t>
      </w:r>
      <w:r w:rsidR="005A6615">
        <w:t xml:space="preserve"> problema</w:t>
      </w:r>
      <w:r w:rsidR="00C44BE1">
        <w:t>s</w:t>
      </w:r>
      <w:r w:rsidR="005A6615">
        <w:t xml:space="preserve"> a la hora de crear las rutas en los tiles:</w:t>
      </w:r>
    </w:p>
    <w:p w:rsidR="00C44BE1" w:rsidRDefault="00C44BE1" w:rsidP="00887F55">
      <w:pPr>
        <w:pStyle w:val="Prrafodelista"/>
        <w:numPr>
          <w:ilvl w:val="2"/>
          <w:numId w:val="9"/>
        </w:numPr>
        <w:jc w:val="both"/>
      </w:pPr>
      <w:r>
        <w:t>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887F55" w:rsidRDefault="00887F55" w:rsidP="00887F55">
      <w:pPr>
        <w:pStyle w:val="Prrafodelista"/>
        <w:ind w:left="2868"/>
        <w:jc w:val="both"/>
      </w:pPr>
    </w:p>
    <w:p w:rsidR="00055EDD" w:rsidRDefault="00C44BE1" w:rsidP="00C44BE1">
      <w:pPr>
        <w:pStyle w:val="Prrafodelista"/>
        <w:numPr>
          <w:ilvl w:val="2"/>
          <w:numId w:val="9"/>
        </w:numPr>
        <w:jc w:val="both"/>
      </w:pPr>
      <w:r>
        <w:t>Otro problema o limitación es que a la hora de crear texturas con Mapbox</w:t>
      </w:r>
      <w:r w:rsidR="00F1581A">
        <w:t xml:space="preserve"> por cualquiera de los métodos descritos tenemos un límite de coordenadas</w:t>
      </w:r>
      <w:r>
        <w:t xml:space="preserve"> </w:t>
      </w:r>
      <w:r w:rsidR="00F1581A">
        <w:t>así que aplique una función para reducir las mismas sin perder el sentido de la ruta original.</w:t>
      </w:r>
    </w:p>
    <w:p w:rsidR="005D4CA8" w:rsidRDefault="00BD74AD" w:rsidP="00055EDD">
      <w:pPr>
        <w:pStyle w:val="Prrafodelista"/>
        <w:numPr>
          <w:ilvl w:val="1"/>
          <w:numId w:val="9"/>
        </w:numPr>
        <w:jc w:val="both"/>
      </w:pPr>
      <w:r>
        <w:t>Añado al final si no es el último tile la primera coordenada del siguiente tile para que la línea de la ruta no tenga cortes entre tiles.</w:t>
      </w:r>
    </w:p>
    <w:p w:rsidR="005D4CA8" w:rsidRDefault="005D4CA8" w:rsidP="00055EDD">
      <w:pPr>
        <w:pStyle w:val="Prrafodelista"/>
        <w:numPr>
          <w:ilvl w:val="1"/>
          <w:numId w:val="9"/>
        </w:numPr>
        <w:jc w:val="both"/>
      </w:pPr>
      <w:r>
        <w:t>Invierto las coordenadas para que sean reconocidas por Mapbox para crear la ruta.</w:t>
      </w:r>
    </w:p>
    <w:p w:rsidR="000E01CF" w:rsidRDefault="005D4CA8" w:rsidP="00055EDD">
      <w:pPr>
        <w:pStyle w:val="Prrafodelista"/>
        <w:numPr>
          <w:ilvl w:val="1"/>
          <w:numId w:val="9"/>
        </w:numPr>
        <w:jc w:val="both"/>
      </w:pPr>
      <w:r>
        <w:t xml:space="preserve">Creo el objeto GeoJson para enviar por </w:t>
      </w:r>
      <w:r>
        <w:rPr>
          <w:i/>
        </w:rPr>
        <w:t>url</w:t>
      </w:r>
      <w:r>
        <w:t xml:space="preserve"> para la creación de la textura del mapa con la ruta. Codifico el objeto como JSON con la función </w:t>
      </w:r>
      <w:r w:rsidRPr="005D4CA8">
        <w:rPr>
          <w:i/>
        </w:rPr>
        <w:t>JSON.stringify()</w:t>
      </w:r>
      <w:r>
        <w:t xml:space="preserve"> </w:t>
      </w:r>
      <w:r w:rsidR="000E01CF">
        <w:t xml:space="preserve">y codifico nuevamente el objeto para poder ser pasado por </w:t>
      </w:r>
      <w:r w:rsidR="000E01CF">
        <w:rPr>
          <w:i/>
        </w:rPr>
        <w:t>url</w:t>
      </w:r>
      <w:r w:rsidR="000E01CF">
        <w:t xml:space="preserve"> con la función </w:t>
      </w:r>
      <w:r w:rsidR="000E01CF">
        <w:rPr>
          <w:i/>
        </w:rPr>
        <w:t>encodeURIComponent</w:t>
      </w:r>
      <w:r w:rsidR="000E01CF">
        <w:t>.</w:t>
      </w:r>
    </w:p>
    <w:p w:rsidR="000E01CF" w:rsidRDefault="000E01CF" w:rsidP="00055EDD">
      <w:pPr>
        <w:pStyle w:val="Prrafodelista"/>
        <w:numPr>
          <w:ilvl w:val="1"/>
          <w:numId w:val="9"/>
        </w:numPr>
        <w:jc w:val="both"/>
      </w:pPr>
      <w:r>
        <w:t>Creo el enlace con el cual luego descargaremos la imagen correspondiente para cada tile.</w:t>
      </w:r>
    </w:p>
    <w:p w:rsidR="005A19D2" w:rsidRDefault="000E01CF" w:rsidP="00674028">
      <w:pPr>
        <w:pStyle w:val="Prrafodelista"/>
        <w:numPr>
          <w:ilvl w:val="1"/>
          <w:numId w:val="9"/>
        </w:numPr>
        <w:jc w:val="both"/>
      </w:pPr>
      <w:r>
        <w:t xml:space="preserve">Para lograr un mejor orden en el código almaceno el enlace y su índice en un arreglo para luego crear las texturas con una sola llamada </w:t>
      </w:r>
      <w:r>
        <w:rPr>
          <w:i/>
        </w:rPr>
        <w:t>ajax</w:t>
      </w:r>
      <w:r w:rsidR="005A19D2">
        <w:br/>
      </w:r>
    </w:p>
    <w:p w:rsidR="005A19D2" w:rsidRDefault="005A19D2" w:rsidP="005A19D2">
      <w:pPr>
        <w:pStyle w:val="Prrafodelista"/>
        <w:numPr>
          <w:ilvl w:val="0"/>
          <w:numId w:val="9"/>
        </w:numPr>
        <w:jc w:val="both"/>
      </w:pPr>
      <w:r>
        <w:t>Compruebo que el tile que no corresponde a la ruta tenga o no coordenadas en él ya que en el desarrollo del proyecto hay tiles de relleno que contienen coordenadas de la ruta.</w:t>
      </w:r>
    </w:p>
    <w:p w:rsidR="00674028" w:rsidRDefault="00674028" w:rsidP="00674028">
      <w:pPr>
        <w:pStyle w:val="Prrafodelista"/>
        <w:numPr>
          <w:ilvl w:val="1"/>
          <w:numId w:val="9"/>
        </w:numPr>
        <w:jc w:val="both"/>
      </w:pPr>
      <w:r>
        <w:t>Realizo los mismos pasos mencionados anteriormente.</w:t>
      </w:r>
    </w:p>
    <w:p w:rsidR="00674028" w:rsidRDefault="008152E7" w:rsidP="00674028">
      <w:pPr>
        <w:pStyle w:val="Prrafodelista"/>
        <w:numPr>
          <w:ilvl w:val="0"/>
          <w:numId w:val="9"/>
        </w:numPr>
        <w:jc w:val="both"/>
      </w:pPr>
      <w:r>
        <w:t>Creo la imagen del tile sin coordenadas y la almaceno.</w:t>
      </w:r>
    </w:p>
    <w:p w:rsidR="00031F9B" w:rsidRDefault="00031F9B" w:rsidP="002D183E">
      <w:pPr>
        <w:ind w:firstLine="708"/>
        <w:jc w:val="both"/>
      </w:pPr>
      <w:r>
        <w:lastRenderedPageBreak/>
        <w:t xml:space="preserve">Con el arreglo </w:t>
      </w:r>
      <w:r w:rsidR="00D24E5C">
        <w:t>envío todas las texturas</w:t>
      </w:r>
      <w:r>
        <w:t xml:space="preserve"> mediante </w:t>
      </w:r>
      <w:r>
        <w:rPr>
          <w:i/>
        </w:rPr>
        <w:t>ajax</w:t>
      </w:r>
      <w:r>
        <w:t xml:space="preserve"> y se crean las texturas en el servidor mediante </w:t>
      </w:r>
      <w:r w:rsidRPr="00031F9B">
        <w:rPr>
          <w:i/>
        </w:rPr>
        <w:t>php</w:t>
      </w:r>
      <w:r w:rsidRPr="005C6098">
        <w:rPr>
          <w:strike/>
        </w:rPr>
        <w:t>. Al principio las imágenes las cree con un tamaño de 509 de ancho por 702 de alto pero en los casos de rut</w:t>
      </w:r>
      <w:r w:rsidR="00D24E5C" w:rsidRPr="005C6098">
        <w:rPr>
          <w:strike/>
        </w:rPr>
        <w:t xml:space="preserve">as muy largas el servidor se </w:t>
      </w:r>
      <w:r w:rsidRPr="005C6098">
        <w:rPr>
          <w:strike/>
        </w:rPr>
        <w:t xml:space="preserve">queda sin memoria, por la tanto, en el mismo </w:t>
      </w:r>
      <w:r w:rsidR="00D24E5C" w:rsidRPr="005C6098">
        <w:rPr>
          <w:strike/>
        </w:rPr>
        <w:t>servidor modifico el</w:t>
      </w:r>
      <w:r w:rsidRPr="005C6098">
        <w:rPr>
          <w:strike/>
        </w:rPr>
        <w:t xml:space="preserve"> tamaño</w:t>
      </w:r>
      <w:r w:rsidR="00D24E5C" w:rsidRPr="005C6098">
        <w:rPr>
          <w:strike/>
        </w:rPr>
        <w:t xml:space="preserve"> de cada imagen</w:t>
      </w:r>
      <w:r w:rsidRPr="005C6098">
        <w:rPr>
          <w:strike/>
        </w:rPr>
        <w:t xml:space="preserve"> sin que afecte en la visualización posteriormente.</w:t>
      </w:r>
      <w:r w:rsidR="00644A3E">
        <w:t xml:space="preserve"> Cuando el servidor termine de crear las texturas se cargará la página</w:t>
      </w:r>
      <w:r w:rsidR="0025128C">
        <w:t xml:space="preserve"> </w:t>
      </w:r>
      <w:r w:rsidR="0025128C">
        <w:rPr>
          <w:i/>
        </w:rPr>
        <w:t>PFCMyMesh.html</w:t>
      </w:r>
      <w:r w:rsidR="00644A3E">
        <w:t xml:space="preserve"> donde aparecerá el modelado en 3D con </w:t>
      </w:r>
      <w:r w:rsidR="008765CC">
        <w:rPr>
          <w:i/>
        </w:rPr>
        <w:t>threejs</w:t>
      </w:r>
      <w:r w:rsidR="00644A3E">
        <w:t>.</w:t>
      </w:r>
    </w:p>
    <w:p w:rsidR="005C6098" w:rsidRPr="00B834B7" w:rsidRDefault="00D81776" w:rsidP="00F0632E">
      <w:pPr>
        <w:pStyle w:val="Ttulo4"/>
      </w:pPr>
      <w:r w:rsidRPr="00B834B7">
        <w:t>PFCMyMesh.html</w:t>
      </w:r>
    </w:p>
    <w:p w:rsidR="00F0632E" w:rsidRPr="00B834B7" w:rsidRDefault="00F0632E" w:rsidP="00F0632E"/>
    <w:p w:rsidR="00BF6CCD" w:rsidRDefault="005C6098">
      <w:r w:rsidRPr="00B834B7">
        <w:tab/>
      </w: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BF6CCD" w:rsidRDefault="00BF6CCD" w:rsidP="00BF6CCD">
      <w:pPr>
        <w:ind w:firstLine="708"/>
        <w:jc w:val="both"/>
      </w:pPr>
      <w:r>
        <w:t xml:space="preserve">La página </w:t>
      </w:r>
      <w:r>
        <w:rPr>
          <w:i/>
        </w:rPr>
        <w:t>PFCMyMesh.html</w:t>
      </w:r>
      <w:r>
        <w:t xml:space="preserve"> a su vez trabaja con varios ficheros externos en JavaScript ubicados en la carpeta </w:t>
      </w:r>
      <w:r>
        <w:rPr>
          <w:i/>
        </w:rPr>
        <w:t>js</w:t>
      </w:r>
      <w:r>
        <w:t xml:space="preserve">. El fichero </w:t>
      </w:r>
      <w:r w:rsidR="003C428C">
        <w:rPr>
          <w:i/>
        </w:rPr>
        <w:t>/js/my_cesium_mesh</w:t>
      </w:r>
      <w:r>
        <w:rPr>
          <w:i/>
        </w:rPr>
        <w:t xml:space="preserve">.js </w:t>
      </w:r>
      <w:r>
        <w:t xml:space="preserve">junto a los ficheros </w:t>
      </w:r>
      <w:r>
        <w:rPr>
          <w:i/>
        </w:rPr>
        <w:t xml:space="preserve">/js/clases.js, /js/functions.js </w:t>
      </w:r>
      <w:r>
        <w:t xml:space="preserve">y </w:t>
      </w:r>
      <w:r>
        <w:rPr>
          <w:i/>
        </w:rPr>
        <w:t xml:space="preserve">/js/Cesium.js </w:t>
      </w:r>
      <w:r>
        <w:t>este último es el fichero ofrecido por Cesium.</w:t>
      </w:r>
    </w:p>
    <w:p w:rsidR="00CD4167" w:rsidRPr="00B834B7" w:rsidRDefault="002D183E" w:rsidP="00F0632E">
      <w:pPr>
        <w:pStyle w:val="Ttulo4"/>
      </w:pPr>
      <w:r w:rsidRPr="00B834B7">
        <w:t>my_cesium_mesh.js</w:t>
      </w:r>
    </w:p>
    <w:p w:rsidR="00F0632E" w:rsidRPr="00B834B7" w:rsidRDefault="00F0632E" w:rsidP="00F0632E"/>
    <w:p w:rsidR="00CD4167" w:rsidRPr="00CD4167" w:rsidRDefault="00CD4167" w:rsidP="00CD4167">
      <w:r w:rsidRPr="00B834B7">
        <w:tab/>
      </w:r>
      <w:r w:rsidRPr="00CD4167">
        <w:t>Creamos las variables locales que usaremos y esperamos hasta lograr la conexi</w:t>
      </w:r>
      <w:r>
        <w:t xml:space="preserve">ón a </w:t>
      </w:r>
      <w:r w:rsidRPr="00CD4167">
        <w:rPr>
          <w:i/>
        </w:rPr>
        <w:t>Cesium</w:t>
      </w:r>
      <w:r>
        <w:rPr>
          <w:i/>
        </w:rPr>
        <w:t xml:space="preserve"> </w:t>
      </w:r>
      <w:r>
        <w:t>(milésimas de segundos).</w:t>
      </w:r>
    </w:p>
    <w:p w:rsidR="002D183E" w:rsidRPr="00F0632E" w:rsidRDefault="00CD4167" w:rsidP="00F0632E">
      <w:pPr>
        <w:pStyle w:val="Ttulo5"/>
      </w:pPr>
      <w:r w:rsidRPr="00F0632E">
        <w:t>Obtención de ruta</w:t>
      </w:r>
    </w:p>
    <w:p w:rsidR="00CD4167" w:rsidRDefault="00CD4167" w:rsidP="002D183E">
      <w:pPr>
        <w:jc w:val="both"/>
      </w:pPr>
      <w:r>
        <w:rPr>
          <w:lang w:val="en-US"/>
        </w:rPr>
        <w:tab/>
      </w: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B05C52" w:rsidRDefault="00B05C52" w:rsidP="00B05C52">
      <w:pPr>
        <w:pStyle w:val="Ttulo5"/>
      </w:pPr>
      <w:r>
        <w:t>Creación de escena y controles gráficos</w:t>
      </w:r>
    </w:p>
    <w:p w:rsidR="00B05C52" w:rsidRDefault="00B05C52" w:rsidP="00B05C52">
      <w:r>
        <w:tab/>
        <w:t xml:space="preserve">Llamaremos a la función </w:t>
      </w:r>
      <w:r>
        <w:rPr>
          <w:i/>
        </w:rPr>
        <w:t xml:space="preserve">loadThreeJS() </w:t>
      </w:r>
      <w:r>
        <w:t xml:space="preserve">y a la función </w:t>
      </w:r>
      <w:r>
        <w:rPr>
          <w:i/>
        </w:rPr>
        <w:t>createGUI()</w:t>
      </w:r>
      <w:r>
        <w:t xml:space="preserve">. La función loadThreeJS creará la escena, posicionará la cámara y aplicará el renderizado al añadir el terreno. La función </w:t>
      </w:r>
      <w:r>
        <w:rPr>
          <w:i/>
        </w:rPr>
        <w:t>createGUI()</w:t>
      </w:r>
      <w:r>
        <w:t xml:space="preserve"> se encargará de añadir los botones para volver al inicio, visualizar el mapa y exportar el modelo para ser impreso en </w:t>
      </w:r>
      <w:r>
        <w:rPr>
          <w:i/>
        </w:rPr>
        <w:t>Shapeways</w:t>
      </w:r>
      <w:r>
        <w:t xml:space="preserve"> (imprimir objetos en 3D).</w:t>
      </w:r>
    </w:p>
    <w:p w:rsidR="00B05C52" w:rsidRDefault="00C9421D" w:rsidP="00C9421D">
      <w:pPr>
        <w:pStyle w:val="Ttulo5"/>
      </w:pPr>
      <w:r>
        <w:t>Información tiles</w:t>
      </w:r>
    </w:p>
    <w:p w:rsidR="00C9421D" w:rsidRDefault="00C9421D" w:rsidP="00C9421D">
      <w:r>
        <w:tab/>
        <w:t xml:space="preserve">Realizaremos los mismos pasos que en la página anterior para obtener los datos,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explicados anteriormente.</w:t>
      </w:r>
    </w:p>
    <w:p w:rsidR="00C9421D" w:rsidRPr="00056A8E" w:rsidRDefault="00C9421D" w:rsidP="00C9421D">
      <w:pPr>
        <w:ind w:firstLine="708"/>
        <w:jc w:val="both"/>
      </w:pPr>
      <w:r>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t xml:space="preserve">. Está función nos devuelve un arreglo que contiene objetos </w:t>
      </w:r>
      <w:r>
        <w:rPr>
          <w:i/>
        </w:rPr>
        <w:t xml:space="preserve">InfoTile </w:t>
      </w:r>
      <w:r>
        <w:t xml:space="preserve">correspondientes a la ruta y añade nuevos valores completando un rectángulo, como parámetros de entrada la función recibe los tiles del recorrido y el nivel de Mapbox. El resultado de la función lo guardaremos en la variable </w:t>
      </w:r>
      <w:r w:rsidRPr="00056A8E">
        <w:rPr>
          <w:i/>
        </w:rPr>
        <w:t>rectangle_tiles</w:t>
      </w:r>
      <w:r>
        <w:t>.</w:t>
      </w:r>
    </w:p>
    <w:p w:rsidR="00C9421D" w:rsidRDefault="00457847" w:rsidP="00C9421D">
      <w:pPr>
        <w:pStyle w:val="Ttulo5"/>
      </w:pPr>
      <w:r>
        <w:t>Información</w:t>
      </w:r>
      <w:r w:rsidR="00C9421D">
        <w:t xml:space="preserve"> del terreno</w:t>
      </w:r>
    </w:p>
    <w:p w:rsidR="00C9421D" w:rsidRDefault="00C9421D" w:rsidP="002C4A16">
      <w:pPr>
        <w:jc w:val="both"/>
      </w:pPr>
      <w:r>
        <w:tab/>
        <w:t xml:space="preserve">En el arreglo </w:t>
      </w:r>
      <w:r>
        <w:rPr>
          <w:i/>
        </w:rPr>
        <w:t>rectangle_tiles</w:t>
      </w:r>
      <w:r>
        <w:t xml:space="preserve"> tenemos toda la información necesaria para crear el terreno, con un simple bucle solicitaremos a </w:t>
      </w:r>
      <w:r>
        <w:rPr>
          <w:i/>
        </w:rPr>
        <w:t>Cesium</w:t>
      </w:r>
      <w:r>
        <w:t xml:space="preserve"> los datos de cada tile con la función </w:t>
      </w:r>
      <w:r>
        <w:rPr>
          <w:i/>
        </w:rPr>
        <w:lastRenderedPageBreak/>
        <w:t xml:space="preserve">requestTileGeometry() </w:t>
      </w:r>
      <w:r>
        <w:t xml:space="preserve">mencionada anteriormente, en este punto explicaremos los datos que hemos utilizado de </w:t>
      </w:r>
      <w:r>
        <w:rPr>
          <w:i/>
        </w:rPr>
        <w:t xml:space="preserve">Cesium </w:t>
      </w:r>
      <w:r>
        <w:t>cuando realizamos la petición por cada tile.</w:t>
      </w:r>
      <w:r w:rsidR="002C4A16">
        <w:t xml:space="preserve"> Además iremos almacenando cada petición en un arreglo para controlar el programa debido a que </w:t>
      </w:r>
      <w:r w:rsidR="002C4A16">
        <w:rPr>
          <w:i/>
        </w:rPr>
        <w:t xml:space="preserve">requestTileGeometry() </w:t>
      </w:r>
      <w:r w:rsidR="002C4A16">
        <w:t>es una función asíncrona, por lo tanto, solo se creará el terreno cuando hayamos procesado todos los tiles.</w:t>
      </w:r>
    </w:p>
    <w:p w:rsidR="002C4A16" w:rsidRPr="002C4A16" w:rsidRDefault="002C4A16" w:rsidP="002C4A16">
      <w:pPr>
        <w:jc w:val="both"/>
      </w:pPr>
      <w:r>
        <w:tab/>
        <w:t xml:space="preserve">Por cada llamada a la función </w:t>
      </w:r>
      <w:r>
        <w:rPr>
          <w:i/>
        </w:rPr>
        <w:t xml:space="preserve">requestTileGeometry() Cesium </w:t>
      </w:r>
      <w:r>
        <w:t xml:space="preserve">devuelve el siguiente objeto: </w:t>
      </w:r>
    </w:p>
    <w:p w:rsidR="00C9421D" w:rsidRPr="00C9421D" w:rsidRDefault="002C4A16" w:rsidP="00C9421D">
      <w:r>
        <w:rPr>
          <w:noProof/>
          <w:lang w:eastAsia="es-ES"/>
        </w:rPr>
        <w:drawing>
          <wp:anchor distT="0" distB="0" distL="114300" distR="114300" simplePos="0" relativeHeight="251679744" behindDoc="0" locked="0" layoutInCell="1" allowOverlap="1" wp14:anchorId="6F52EE35" wp14:editId="5B8947C3">
            <wp:simplePos x="0" y="0"/>
            <wp:positionH relativeFrom="column">
              <wp:posOffset>-556260</wp:posOffset>
            </wp:positionH>
            <wp:positionV relativeFrom="paragraph">
              <wp:posOffset>313055</wp:posOffset>
            </wp:positionV>
            <wp:extent cx="6720205" cy="3419475"/>
            <wp:effectExtent l="19050" t="19050" r="23495" b="285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20205" cy="3419475"/>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2946E3" w:rsidRDefault="00D81776" w:rsidP="002946E3">
      <w:pPr>
        <w:jc w:val="right"/>
        <w:rPr>
          <w:sz w:val="18"/>
        </w:rPr>
      </w:pPr>
      <w:r w:rsidRPr="00CD4167">
        <w:t xml:space="preserve"> </w:t>
      </w:r>
      <w:r w:rsidR="002C4A16" w:rsidRPr="006D425E">
        <w:rPr>
          <w:sz w:val="18"/>
        </w:rPr>
        <w:t xml:space="preserve">Figura x.x – </w:t>
      </w:r>
      <w:r w:rsidR="002C4A16">
        <w:rPr>
          <w:sz w:val="18"/>
        </w:rPr>
        <w:t xml:space="preserve">Petición </w:t>
      </w:r>
      <w:r w:rsidR="002C4A16">
        <w:rPr>
          <w:i/>
          <w:sz w:val="18"/>
        </w:rPr>
        <w:t xml:space="preserve">Ceisum </w:t>
      </w:r>
      <w:r w:rsidR="002C4A16" w:rsidRPr="006D425E">
        <w:rPr>
          <w:sz w:val="18"/>
        </w:rPr>
        <w:t>.</w:t>
      </w:r>
    </w:p>
    <w:p w:rsidR="002F61F4" w:rsidRDefault="002946E3" w:rsidP="002946E3">
      <w:pPr>
        <w:ind w:firstLine="708"/>
      </w:pPr>
      <w:r w:rsidRPr="002946E3">
        <w:t xml:space="preserve">Para la </w:t>
      </w:r>
      <w:r>
        <w:t>creación del terreno usaremos los arreglos</w:t>
      </w:r>
      <w:r w:rsidR="002F61F4">
        <w:t>:</w:t>
      </w:r>
    </w:p>
    <w:p w:rsidR="002946E3" w:rsidRPr="002F61F4" w:rsidRDefault="002946E3" w:rsidP="002F61F4">
      <w:pPr>
        <w:pStyle w:val="Prrafodelista"/>
        <w:numPr>
          <w:ilvl w:val="0"/>
          <w:numId w:val="11"/>
        </w:numPr>
        <w:rPr>
          <w:sz w:val="18"/>
        </w:rPr>
      </w:pPr>
      <w:r w:rsidRPr="002F61F4">
        <w:rPr>
          <w:i/>
        </w:rPr>
        <w:t>_uValues</w:t>
      </w:r>
      <w:r w:rsidR="002F61F4">
        <w:t>: contiene el valor de las coordenadas horizontales en el tile,</w:t>
      </w:r>
      <w:r w:rsidR="002F61F4" w:rsidRPr="002F61F4">
        <w:t xml:space="preserve"> </w:t>
      </w:r>
      <w:r w:rsidR="002F61F4">
        <w:t>si es 0 indica que es el borde Oeste del tile. Cuando el valor es 32767 nos indica el borde Este del tile. Para el resto de los valores este vector es una interpolación lineal entre las longitudes de los bordes del este y oeste del tile.</w:t>
      </w:r>
    </w:p>
    <w:p w:rsidR="002F61F4" w:rsidRPr="002F61F4" w:rsidRDefault="002F61F4" w:rsidP="00FC1205">
      <w:pPr>
        <w:pStyle w:val="Prrafodelista"/>
        <w:numPr>
          <w:ilvl w:val="0"/>
          <w:numId w:val="11"/>
        </w:numPr>
        <w:rPr>
          <w:sz w:val="18"/>
        </w:rPr>
      </w:pPr>
      <w:r w:rsidRPr="002F61F4">
        <w:rPr>
          <w:i/>
        </w:rPr>
        <w:t>_vValues</w:t>
      </w:r>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2F61F4" w:rsidRPr="00D94C56" w:rsidRDefault="002F61F4" w:rsidP="00FC1205">
      <w:pPr>
        <w:pStyle w:val="Prrafodelista"/>
        <w:numPr>
          <w:ilvl w:val="0"/>
          <w:numId w:val="11"/>
        </w:numPr>
        <w:rPr>
          <w:sz w:val="18"/>
        </w:rPr>
      </w:pPr>
      <w:r w:rsidRPr="002F61F4">
        <w:rPr>
          <w:i/>
        </w:rPr>
        <w:t>_heightValues</w:t>
      </w:r>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minimumHeight</w:t>
      </w:r>
      <w:r>
        <w:t xml:space="preserve"> y </w:t>
      </w:r>
      <w:r>
        <w:rPr>
          <w:i/>
        </w:rPr>
        <w:t>_maximumHeight</w:t>
      </w:r>
      <w:r>
        <w:t xml:space="preserve"> y establecer una regla de tres para obtener las alturas reales.</w:t>
      </w:r>
    </w:p>
    <w:p w:rsidR="00117837" w:rsidRPr="00117837" w:rsidRDefault="00D94C56" w:rsidP="00117837">
      <w:pPr>
        <w:pStyle w:val="Prrafodelista"/>
        <w:numPr>
          <w:ilvl w:val="0"/>
          <w:numId w:val="11"/>
        </w:numPr>
        <w:rPr>
          <w:sz w:val="18"/>
        </w:rPr>
      </w:pPr>
      <w:r>
        <w:rPr>
          <w:i/>
        </w:rPr>
        <w:lastRenderedPageBreak/>
        <w:t>_indices:</w:t>
      </w:r>
      <w:r>
        <w:t xml:space="preserve"> específica como los vértices van unidos entre sí en triángulos, cada tres índices especifican un triángulo, este valor es el más importante a la hora de crear los terrenos.</w:t>
      </w:r>
    </w:p>
    <w:p w:rsidR="00117837" w:rsidRDefault="00117837" w:rsidP="00F10759">
      <w:pPr>
        <w:ind w:firstLine="708"/>
        <w:jc w:val="both"/>
      </w:pPr>
      <w:r>
        <w:t>Con los datos mencionados anteriormente ya tenemos todo lo que necesitamos para crear cada tile que formará el terreno.</w:t>
      </w:r>
      <w:r w:rsidR="00F10759">
        <w:t xml:space="preserve"> La creación de cada tile es de la siguiente manera:</w:t>
      </w:r>
    </w:p>
    <w:p w:rsidR="00F10759" w:rsidRDefault="00F10759" w:rsidP="00F10759">
      <w:pPr>
        <w:pStyle w:val="Prrafodelista"/>
        <w:numPr>
          <w:ilvl w:val="0"/>
          <w:numId w:val="13"/>
        </w:numPr>
        <w:jc w:val="both"/>
      </w:pPr>
      <w:r>
        <w:t xml:space="preserve">Creamos una geometría con </w:t>
      </w:r>
      <w:r w:rsidRPr="00F10759">
        <w:rPr>
          <w:i/>
        </w:rPr>
        <w:t>threejs</w:t>
      </w:r>
      <w:r>
        <w:t>.</w:t>
      </w:r>
    </w:p>
    <w:p w:rsidR="00F10759" w:rsidRDefault="00F10759" w:rsidP="00F10759">
      <w:pPr>
        <w:pStyle w:val="Prrafodelista"/>
        <w:numPr>
          <w:ilvl w:val="0"/>
          <w:numId w:val="13"/>
        </w:numPr>
        <w:jc w:val="both"/>
      </w:pPr>
      <w:r>
        <w:t>Añadimos los vértices a la geometría. Cada vértice será el valor de la coordenada horizontal</w:t>
      </w:r>
      <w:r w:rsidR="00C7024F">
        <w:t xml:space="preserve"> </w:t>
      </w:r>
      <w:r w:rsidR="00C7024F" w:rsidRPr="002F61F4">
        <w:rPr>
          <w:i/>
        </w:rPr>
        <w:t>_uValues</w:t>
      </w:r>
      <w:r w:rsidR="00C7024F">
        <w:t xml:space="preserve">, coordenada vertical </w:t>
      </w:r>
      <w:r w:rsidR="00C7024F">
        <w:rPr>
          <w:i/>
        </w:rPr>
        <w:t>_v</w:t>
      </w:r>
      <w:r w:rsidR="00C7024F" w:rsidRPr="002F61F4">
        <w:rPr>
          <w:i/>
        </w:rPr>
        <w:t>Values</w:t>
      </w:r>
      <w:r w:rsidR="00C7024F">
        <w:t xml:space="preserve"> </w:t>
      </w:r>
      <w:r>
        <w:t>y altura</w:t>
      </w:r>
      <w:r w:rsidR="00C7024F">
        <w:t xml:space="preserve"> </w:t>
      </w:r>
      <w:r w:rsidR="00C7024F" w:rsidRPr="002F61F4">
        <w:rPr>
          <w:i/>
        </w:rPr>
        <w:t>_heightValues</w:t>
      </w:r>
      <w:r w:rsidR="00C7024F">
        <w:t xml:space="preserve"> </w:t>
      </w:r>
      <w:r>
        <w:t>escalada usando los valores de altura máxima y mínima de cada tile.</w:t>
      </w:r>
    </w:p>
    <w:p w:rsidR="00C7024F" w:rsidRDefault="00F10759" w:rsidP="00F10759">
      <w:pPr>
        <w:pStyle w:val="Prrafodelista"/>
        <w:numPr>
          <w:ilvl w:val="0"/>
          <w:numId w:val="13"/>
        </w:numPr>
        <w:jc w:val="both"/>
      </w:pPr>
      <w:r>
        <w:t xml:space="preserve">Creamos las caras de la geometría usando la variable </w:t>
      </w:r>
      <w:r>
        <w:rPr>
          <w:i/>
        </w:rPr>
        <w:t xml:space="preserve">_indices </w:t>
      </w:r>
      <w:r>
        <w:t>obteniendo el terreno.</w:t>
      </w:r>
    </w:p>
    <w:p w:rsidR="00024144" w:rsidRDefault="00C7024F" w:rsidP="00024144">
      <w:pPr>
        <w:pStyle w:val="Prrafodelista"/>
        <w:numPr>
          <w:ilvl w:val="0"/>
          <w:numId w:val="13"/>
        </w:numPr>
        <w:jc w:val="both"/>
      </w:pPr>
      <w:r>
        <w:t xml:space="preserve">Almacenaremos la geometría creada en el atributo </w:t>
      </w:r>
      <w:r>
        <w:rPr>
          <w:i/>
        </w:rPr>
        <w:t xml:space="preserve">geometry </w:t>
      </w:r>
      <w:r>
        <w:t xml:space="preserve">del arreglo </w:t>
      </w:r>
      <w:r>
        <w:rPr>
          <w:i/>
        </w:rPr>
        <w:t>rectangle_tiles</w:t>
      </w:r>
      <w:r>
        <w:t>.</w:t>
      </w:r>
    </w:p>
    <w:p w:rsidR="00F10759" w:rsidRPr="00457847" w:rsidRDefault="00024144" w:rsidP="00024144">
      <w:pPr>
        <w:ind w:firstLine="708"/>
        <w:jc w:val="both"/>
      </w:pPr>
      <w:r>
        <w:t xml:space="preserve">Al terminar el bucle en el arreglo </w:t>
      </w:r>
      <w:r>
        <w:rPr>
          <w:i/>
        </w:rPr>
        <w:t>rectangle_tiles</w:t>
      </w:r>
      <w:r>
        <w:t xml:space="preserve"> tendremos por cada tile su geometría, el bucle terminará cuando todas las peticiones hayan devuelto la información solicitada ya que un principio no todas las peticiones se completaban y algunas geometrías no se creaban.</w:t>
      </w:r>
      <w:r w:rsidR="00F10759" w:rsidRPr="00024144">
        <w:rPr>
          <w:i/>
        </w:rPr>
        <w:t xml:space="preserve"> </w:t>
      </w:r>
    </w:p>
    <w:p w:rsidR="00D81776" w:rsidRPr="00CD4167" w:rsidRDefault="00D81776" w:rsidP="002D183E">
      <w:pPr>
        <w:jc w:val="both"/>
      </w:pPr>
    </w:p>
    <w:p w:rsidR="00457847" w:rsidRDefault="00457847" w:rsidP="00457847">
      <w:pPr>
        <w:pStyle w:val="Ttulo5"/>
      </w:pPr>
      <w:r>
        <w:t>Creación del terreno</w:t>
      </w:r>
    </w:p>
    <w:p w:rsidR="00457847" w:rsidRDefault="00457847" w:rsidP="00457847">
      <w:r>
        <w:tab/>
        <w:t xml:space="preserve">Ahora debemos unir todas las geometrías para obtener una única geometría que será nuestra ruta recorrida. </w:t>
      </w:r>
      <w:r w:rsidRPr="00FC1205">
        <w:rPr>
          <w:strike/>
        </w:rPr>
        <w:t xml:space="preserve">Para ello usaremos la función </w:t>
      </w:r>
      <w:r w:rsidRPr="00FC1205">
        <w:rPr>
          <w:i/>
          <w:strike/>
        </w:rPr>
        <w:t xml:space="preserve">merge() </w:t>
      </w:r>
      <w:r w:rsidRPr="00FC1205">
        <w:rPr>
          <w:strike/>
        </w:rPr>
        <w:t xml:space="preserve">de </w:t>
      </w:r>
      <w:r w:rsidRPr="00FC1205">
        <w:rPr>
          <w:i/>
          <w:strike/>
        </w:rPr>
        <w:t xml:space="preserve">treejs </w:t>
      </w:r>
      <w:r w:rsidRPr="00FC1205">
        <w:rPr>
          <w:strike/>
        </w:rPr>
        <w:t>que une mallas, una malla es la unión de una geometría con una textura</w:t>
      </w:r>
      <w:r>
        <w:t>.</w:t>
      </w:r>
      <w:r w:rsidR="00FC1205">
        <w:t xml:space="preserve"> La función que se encargará de crear el terreno es </w:t>
      </w:r>
      <w:r w:rsidR="00FC1205">
        <w:rPr>
          <w:i/>
        </w:rPr>
        <w:t>createTerrain()</w:t>
      </w:r>
      <w:r w:rsidR="00FC1205">
        <w:t>.</w:t>
      </w:r>
    </w:p>
    <w:p w:rsidR="00FC1205" w:rsidRDefault="00FC1205" w:rsidP="00457847">
      <w:r>
        <w:tab/>
      </w:r>
      <w:r>
        <w:rPr>
          <w:i/>
        </w:rPr>
        <w:t>createTerrain()</w:t>
      </w:r>
      <w:r>
        <w:t xml:space="preserve"> creará el terreno realizando las siguientes acciones:</w:t>
      </w:r>
    </w:p>
    <w:p w:rsidR="00FC1205" w:rsidRDefault="00FC1205" w:rsidP="00722D6E">
      <w:pPr>
        <w:pStyle w:val="Prrafodelista"/>
        <w:numPr>
          <w:ilvl w:val="0"/>
          <w:numId w:val="14"/>
        </w:numPr>
        <w:jc w:val="both"/>
      </w:pPr>
      <w:r>
        <w:t xml:space="preserve">Obtener el máximo y menor tile con la función </w:t>
      </w:r>
      <w:r>
        <w:rPr>
          <w:i/>
        </w:rPr>
        <w:t>maxMinTileXY()</w:t>
      </w:r>
      <w:r>
        <w:t xml:space="preserve"> para poder unir cada geometría de un tile con su vecina. </w:t>
      </w:r>
    </w:p>
    <w:p w:rsidR="00FC1205" w:rsidRDefault="00FC1205" w:rsidP="00722D6E">
      <w:pPr>
        <w:pStyle w:val="Prrafodelista"/>
        <w:numPr>
          <w:ilvl w:val="0"/>
          <w:numId w:val="14"/>
        </w:numPr>
        <w:jc w:val="both"/>
      </w:pPr>
      <w:r>
        <w:t xml:space="preserve">Con los valores obtenidos de la función </w:t>
      </w:r>
      <w:r>
        <w:rPr>
          <w:i/>
        </w:rPr>
        <w:t>maxMinTileXY()</w:t>
      </w:r>
      <w:r>
        <w:t xml:space="preserve"> crearemos un bucle que recorra todos los tiles que pertenecen a la ruta.</w:t>
      </w:r>
    </w:p>
    <w:p w:rsidR="00FC1205" w:rsidRDefault="00FC1205" w:rsidP="00722D6E">
      <w:pPr>
        <w:pStyle w:val="Prrafodelista"/>
        <w:numPr>
          <w:ilvl w:val="0"/>
          <w:numId w:val="14"/>
        </w:numPr>
        <w:jc w:val="both"/>
      </w:pPr>
      <w:r>
        <w:t>Utilizare una serie de variables para la localización de cada geometría</w:t>
      </w:r>
      <w:r w:rsidR="00C20331">
        <w:t xml:space="preserve"> en la escena, para obtener la geometría usaremos la función </w:t>
      </w:r>
      <w:r w:rsidR="00C20331">
        <w:rPr>
          <w:i/>
        </w:rPr>
        <w:t xml:space="preserve">getGeometry() </w:t>
      </w:r>
      <w:r w:rsidR="00C20331">
        <w:t xml:space="preserve">que nos devuelve la geometría del tile que indiquemos. Usaremos la función </w:t>
      </w:r>
      <w:r w:rsidR="00C20331">
        <w:rPr>
          <w:i/>
        </w:rPr>
        <w:t xml:space="preserve">addGeometryScene() </w:t>
      </w:r>
      <w:r w:rsidR="00C20331">
        <w:t>para crear una geometría que ira uniendo cada geometría de cada tile hasta obtener una geometría final que corresponderá a la ruta.</w:t>
      </w:r>
    </w:p>
    <w:p w:rsidR="00C20331" w:rsidRDefault="00C20331" w:rsidP="00722D6E">
      <w:pPr>
        <w:pStyle w:val="Prrafodelista"/>
        <w:numPr>
          <w:ilvl w:val="0"/>
          <w:numId w:val="14"/>
        </w:numPr>
        <w:jc w:val="both"/>
      </w:pPr>
      <w:r>
        <w:t>Actualizaremos los valores de las variables por cada iteración del bucle.</w:t>
      </w:r>
    </w:p>
    <w:p w:rsidR="0066198A" w:rsidRDefault="00C20331" w:rsidP="00722D6E">
      <w:pPr>
        <w:pStyle w:val="Prrafodelista"/>
        <w:numPr>
          <w:ilvl w:val="0"/>
          <w:numId w:val="14"/>
        </w:numPr>
        <w:jc w:val="both"/>
      </w:pPr>
      <w:r>
        <w:t xml:space="preserve">Finalmente llamaremos a la función </w:t>
      </w:r>
      <w:r>
        <w:rPr>
          <w:i/>
        </w:rPr>
        <w:t xml:space="preserve">showCombinedGeometry() </w:t>
      </w:r>
      <w:r w:rsidR="00B834B7">
        <w:t>la cual creará</w:t>
      </w:r>
      <w:r>
        <w:t xml:space="preserve"> la textura para la geometría y la malla que será visualizada en la escena.</w:t>
      </w:r>
    </w:p>
    <w:p w:rsidR="00FC1205" w:rsidRDefault="00722D6E" w:rsidP="00722D6E">
      <w:pPr>
        <w:ind w:left="360"/>
      </w:pPr>
      <w:r>
        <w:t>A continuación explicaré la</w:t>
      </w:r>
      <w:r w:rsidR="0066198A">
        <w:t xml:space="preserve"> func</w:t>
      </w:r>
      <w:r>
        <w:t>ión</w:t>
      </w:r>
      <w:r w:rsidR="0066198A">
        <w:t xml:space="preserve"> </w:t>
      </w:r>
      <w:r w:rsidR="0066198A">
        <w:rPr>
          <w:i/>
        </w:rPr>
        <w:t>showCombinedGeometry()</w:t>
      </w:r>
      <w:r w:rsidR="0066198A">
        <w:t xml:space="preserve"> </w:t>
      </w:r>
      <w:r>
        <w:t>:</w:t>
      </w:r>
    </w:p>
    <w:p w:rsidR="00722D6E" w:rsidRDefault="00722D6E" w:rsidP="00722D6E">
      <w:pPr>
        <w:pStyle w:val="Prrafodelista"/>
        <w:numPr>
          <w:ilvl w:val="0"/>
          <w:numId w:val="16"/>
        </w:numPr>
        <w:jc w:val="both"/>
      </w:pPr>
      <w:r>
        <w:t>Usamos la función maxMinTileXY() anteriormente mencionada, al tener los máximos y mínimos de la ruta recorremos todos los tiles para obtener cuantas filas y columnas tendrá nuestra ruta completa. Se hace este proceso para unir todas las imágenes de los tiles creando una sola imagen que usaremos como textura a nuestra geometría final.</w:t>
      </w:r>
    </w:p>
    <w:p w:rsidR="00722D6E" w:rsidRDefault="00722D6E" w:rsidP="00722D6E">
      <w:pPr>
        <w:pStyle w:val="Prrafodelista"/>
        <w:numPr>
          <w:ilvl w:val="0"/>
          <w:numId w:val="16"/>
        </w:numPr>
        <w:jc w:val="both"/>
      </w:pPr>
      <w:r>
        <w:lastRenderedPageBreak/>
        <w:t xml:space="preserve">Realizamos una petición asíncrona al servidor enviando como datos la cantidad de columnas, cantidad de </w:t>
      </w:r>
      <w:r w:rsidRPr="00E6478E">
        <w:t>filas, nombre del fichero en uso y la medida de alto que debería tener cada imagen (algoritmo latitud).</w:t>
      </w:r>
    </w:p>
    <w:p w:rsidR="00E6478E" w:rsidRDefault="00E6478E" w:rsidP="00722D6E">
      <w:pPr>
        <w:pStyle w:val="Prrafodelista"/>
        <w:numPr>
          <w:ilvl w:val="0"/>
          <w:numId w:val="16"/>
        </w:numPr>
        <w:jc w:val="both"/>
      </w:pPr>
      <w:r>
        <w:t>Cuando la imagen de toda la ruta ha sido creada el servidor nos devuelve su ubicación en el servidor.</w:t>
      </w:r>
    </w:p>
    <w:p w:rsidR="00E6478E" w:rsidRDefault="00E6478E" w:rsidP="00722D6E">
      <w:pPr>
        <w:pStyle w:val="Prrafodelista"/>
        <w:numPr>
          <w:ilvl w:val="0"/>
          <w:numId w:val="16"/>
        </w:numPr>
        <w:jc w:val="both"/>
      </w:pPr>
      <w:r>
        <w:t>Creamos la textura para nuestra geometría final.</w:t>
      </w:r>
    </w:p>
    <w:p w:rsidR="00E6478E" w:rsidRDefault="00E6478E" w:rsidP="00722D6E">
      <w:pPr>
        <w:pStyle w:val="Prrafodelista"/>
        <w:numPr>
          <w:ilvl w:val="0"/>
          <w:numId w:val="16"/>
        </w:numPr>
        <w:jc w:val="both"/>
      </w:pPr>
      <w:r>
        <w:t xml:space="preserve">Como es una geometría creada desde cero debemos indicar como la textura debe implantarse en cada cara, para ello usamos la función </w:t>
      </w:r>
      <w:r>
        <w:rPr>
          <w:i/>
        </w:rPr>
        <w:t>addFaceVertexUvs()</w:t>
      </w:r>
      <w:r>
        <w:t>.</w:t>
      </w:r>
    </w:p>
    <w:p w:rsidR="00E6478E" w:rsidRDefault="00E6478E" w:rsidP="00722D6E">
      <w:pPr>
        <w:pStyle w:val="Prrafodelista"/>
        <w:numPr>
          <w:ilvl w:val="0"/>
          <w:numId w:val="16"/>
        </w:numPr>
        <w:jc w:val="both"/>
      </w:pPr>
      <w:r>
        <w:t xml:space="preserve">Para crear el volumen del terreno debemos añadir una base, para ello usamos la función </w:t>
      </w:r>
      <w:r>
        <w:rPr>
          <w:i/>
        </w:rPr>
        <w:t>addBase().</w:t>
      </w:r>
    </w:p>
    <w:p w:rsidR="00E6478E" w:rsidRDefault="00E6478E" w:rsidP="00722D6E">
      <w:pPr>
        <w:pStyle w:val="Prrafodelista"/>
        <w:numPr>
          <w:ilvl w:val="0"/>
          <w:numId w:val="16"/>
        </w:numPr>
        <w:jc w:val="both"/>
      </w:pPr>
      <w:r>
        <w:t>Creamos el material indicando la textura que usará y que la textura aparezca en ambos lados de la geometría.</w:t>
      </w:r>
    </w:p>
    <w:p w:rsidR="00E6478E" w:rsidRDefault="00E6478E" w:rsidP="00722D6E">
      <w:pPr>
        <w:pStyle w:val="Prrafodelista"/>
        <w:numPr>
          <w:ilvl w:val="0"/>
          <w:numId w:val="16"/>
        </w:numPr>
        <w:jc w:val="both"/>
      </w:pPr>
      <w:r>
        <w:t>Creamos la malla que es la unión de la geometría y el material.</w:t>
      </w:r>
    </w:p>
    <w:p w:rsidR="00E6478E" w:rsidRDefault="00E6478E" w:rsidP="00722D6E">
      <w:pPr>
        <w:pStyle w:val="Prrafodelista"/>
        <w:numPr>
          <w:ilvl w:val="0"/>
          <w:numId w:val="16"/>
        </w:numPr>
        <w:jc w:val="both"/>
      </w:pPr>
      <w:r>
        <w:t>Especificamos su ubicación en la escena. Esta ubicación debe ser dinámica siempre para que el usuario pueda interaccionar correctamente con el terreno.</w:t>
      </w:r>
    </w:p>
    <w:p w:rsidR="00E6478E" w:rsidRDefault="00E6478E" w:rsidP="00722D6E">
      <w:pPr>
        <w:pStyle w:val="Prrafodelista"/>
        <w:numPr>
          <w:ilvl w:val="0"/>
          <w:numId w:val="16"/>
        </w:numPr>
        <w:jc w:val="both"/>
      </w:pPr>
      <w:r>
        <w:t>Rotamos la malla, ya que su creación ha sido modificando todos los vértices.</w:t>
      </w:r>
    </w:p>
    <w:p w:rsidR="00E6478E" w:rsidRPr="00E6478E" w:rsidRDefault="00E6478E" w:rsidP="00722D6E">
      <w:pPr>
        <w:pStyle w:val="Prrafodelista"/>
        <w:numPr>
          <w:ilvl w:val="0"/>
          <w:numId w:val="16"/>
        </w:numPr>
        <w:jc w:val="both"/>
      </w:pPr>
      <w:r>
        <w:t>Añadimos la malla a la escena.</w:t>
      </w:r>
    </w:p>
    <w:p w:rsidR="00501B11" w:rsidRDefault="00501B11">
      <w:pPr>
        <w:rPr>
          <w:rFonts w:asciiTheme="majorHAnsi" w:eastAsiaTheme="majorEastAsia" w:hAnsiTheme="majorHAnsi" w:cstheme="majorBidi"/>
          <w:color w:val="2E74B5" w:themeColor="accent1" w:themeShade="BF"/>
          <w:sz w:val="26"/>
          <w:szCs w:val="26"/>
        </w:rPr>
      </w:pPr>
      <w:bookmarkStart w:id="21" w:name="_Toc415578698"/>
      <w:r>
        <w:br w:type="page"/>
      </w:r>
    </w:p>
    <w:p w:rsidR="00AD56D4" w:rsidRDefault="00AD56D4" w:rsidP="00AD56D4">
      <w:pPr>
        <w:pStyle w:val="Ttulo2"/>
      </w:pPr>
      <w:r>
        <w:lastRenderedPageBreak/>
        <w:t>Otras funciones</w:t>
      </w:r>
      <w:bookmarkEnd w:id="21"/>
    </w:p>
    <w:p w:rsidR="00AD56D4" w:rsidRDefault="00AD56D4" w:rsidP="00AD56D4">
      <w:r>
        <w:t>En este proyecto también se han usado los siguientes ficheros JavaScript</w:t>
      </w:r>
      <w:r w:rsidR="00DE3384">
        <w:t xml:space="preserve"> y php</w:t>
      </w:r>
      <w:r>
        <w:t>:</w:t>
      </w:r>
    </w:p>
    <w:p w:rsidR="00AD56D4" w:rsidRPr="00AD56D4" w:rsidRDefault="00AD56D4" w:rsidP="00AD56D4">
      <w:pPr>
        <w:pStyle w:val="Prrafodelista"/>
        <w:numPr>
          <w:ilvl w:val="0"/>
          <w:numId w:val="19"/>
        </w:numPr>
      </w:pPr>
      <w:r>
        <w:rPr>
          <w:i/>
        </w:rPr>
        <w:t>/js/clases.js</w:t>
      </w:r>
    </w:p>
    <w:p w:rsidR="00AD56D4" w:rsidRDefault="00AD56D4" w:rsidP="00AD56D4">
      <w:pPr>
        <w:pStyle w:val="Prrafodelista"/>
        <w:numPr>
          <w:ilvl w:val="0"/>
          <w:numId w:val="19"/>
        </w:numPr>
      </w:pPr>
      <w:r>
        <w:rPr>
          <w:i/>
        </w:rPr>
        <w:t>/js/dnd.js</w:t>
      </w:r>
    </w:p>
    <w:p w:rsidR="00AD56D4" w:rsidRDefault="00AD56D4" w:rsidP="00AD56D4">
      <w:pPr>
        <w:pStyle w:val="Prrafodelista"/>
        <w:numPr>
          <w:ilvl w:val="0"/>
          <w:numId w:val="19"/>
        </w:numPr>
      </w:pPr>
      <w:r>
        <w:rPr>
          <w:i/>
        </w:rPr>
        <w:t>/js/gui.js</w:t>
      </w:r>
    </w:p>
    <w:p w:rsidR="00AD56D4" w:rsidRDefault="00AD56D4" w:rsidP="00AD56D4">
      <w:pPr>
        <w:pStyle w:val="Prrafodelista"/>
        <w:numPr>
          <w:ilvl w:val="0"/>
          <w:numId w:val="19"/>
        </w:numPr>
      </w:pPr>
      <w:r>
        <w:rPr>
          <w:i/>
        </w:rPr>
        <w:t>/js/my_jquery</w:t>
      </w:r>
    </w:p>
    <w:p w:rsidR="00AD56D4" w:rsidRPr="00DE3384" w:rsidRDefault="00AD56D4" w:rsidP="00AD56D4">
      <w:pPr>
        <w:pStyle w:val="Prrafodelista"/>
        <w:numPr>
          <w:ilvl w:val="0"/>
          <w:numId w:val="19"/>
        </w:numPr>
      </w:pPr>
      <w:r>
        <w:rPr>
          <w:i/>
        </w:rPr>
        <w:t>/js/x3dExporter.js</w:t>
      </w:r>
    </w:p>
    <w:p w:rsidR="00DE3384" w:rsidRPr="00DE3384" w:rsidRDefault="00DE3384" w:rsidP="00AD56D4">
      <w:pPr>
        <w:pStyle w:val="Prrafodelista"/>
        <w:numPr>
          <w:ilvl w:val="0"/>
          <w:numId w:val="19"/>
        </w:numPr>
      </w:pPr>
      <w:r>
        <w:rPr>
          <w:i/>
        </w:rPr>
        <w:t>createImage.php</w:t>
      </w:r>
    </w:p>
    <w:p w:rsidR="00DE3384" w:rsidRPr="00DE3384" w:rsidRDefault="00DE3384" w:rsidP="00AD56D4">
      <w:pPr>
        <w:pStyle w:val="Prrafodelista"/>
        <w:numPr>
          <w:ilvl w:val="0"/>
          <w:numId w:val="19"/>
        </w:numPr>
      </w:pPr>
      <w:r>
        <w:rPr>
          <w:i/>
        </w:rPr>
        <w:t>createX3D.php</w:t>
      </w:r>
    </w:p>
    <w:p w:rsidR="00DE3384" w:rsidRPr="00DE3384" w:rsidRDefault="00DE3384" w:rsidP="00AD56D4">
      <w:pPr>
        <w:pStyle w:val="Prrafodelista"/>
        <w:numPr>
          <w:ilvl w:val="0"/>
          <w:numId w:val="19"/>
        </w:numPr>
      </w:pPr>
      <w:r>
        <w:rPr>
          <w:i/>
        </w:rPr>
        <w:t>deleteFiles.php</w:t>
      </w:r>
    </w:p>
    <w:p w:rsidR="00DE3384" w:rsidRPr="00DE3384" w:rsidRDefault="00DE3384" w:rsidP="00AD56D4">
      <w:pPr>
        <w:pStyle w:val="Prrafodelista"/>
        <w:numPr>
          <w:ilvl w:val="0"/>
          <w:numId w:val="19"/>
        </w:numPr>
      </w:pPr>
      <w:r>
        <w:rPr>
          <w:i/>
        </w:rPr>
        <w:t>downloadShapeways.php</w:t>
      </w:r>
    </w:p>
    <w:p w:rsidR="00DE3384" w:rsidRPr="00DE3384" w:rsidRDefault="00DE3384" w:rsidP="00AD56D4">
      <w:pPr>
        <w:pStyle w:val="Prrafodelista"/>
        <w:numPr>
          <w:ilvl w:val="0"/>
          <w:numId w:val="19"/>
        </w:numPr>
      </w:pPr>
      <w:r>
        <w:rPr>
          <w:i/>
        </w:rPr>
        <w:t>getRute.php</w:t>
      </w:r>
    </w:p>
    <w:p w:rsidR="00DE3384" w:rsidRPr="00DE3384" w:rsidRDefault="00DE3384" w:rsidP="00AD56D4">
      <w:pPr>
        <w:pStyle w:val="Prrafodelista"/>
        <w:numPr>
          <w:ilvl w:val="0"/>
          <w:numId w:val="19"/>
        </w:numPr>
      </w:pPr>
      <w:r>
        <w:rPr>
          <w:i/>
        </w:rPr>
        <w:t>getTexture.php</w:t>
      </w:r>
    </w:p>
    <w:p w:rsidR="00DE3384" w:rsidRPr="00DE3384" w:rsidRDefault="00DE3384" w:rsidP="00AD56D4">
      <w:pPr>
        <w:pStyle w:val="Prrafodelista"/>
        <w:numPr>
          <w:ilvl w:val="0"/>
          <w:numId w:val="19"/>
        </w:numPr>
      </w:pPr>
      <w:r>
        <w:rPr>
          <w:i/>
        </w:rPr>
        <w:t>saveFile.php</w:t>
      </w:r>
    </w:p>
    <w:p w:rsidR="00DE3384" w:rsidRDefault="00DE3384" w:rsidP="00AD56D4">
      <w:pPr>
        <w:pStyle w:val="Prrafodelista"/>
        <w:numPr>
          <w:ilvl w:val="0"/>
          <w:numId w:val="19"/>
        </w:numPr>
      </w:pPr>
      <w:r>
        <w:rPr>
          <w:i/>
        </w:rPr>
        <w:t>upload.php</w:t>
      </w:r>
    </w:p>
    <w:p w:rsidR="00501B11" w:rsidRDefault="00501B11" w:rsidP="00501B11"/>
    <w:p w:rsidR="00501B11" w:rsidRDefault="00501B11">
      <w:pPr>
        <w:rPr>
          <w:rFonts w:asciiTheme="majorHAnsi" w:eastAsiaTheme="majorEastAsia" w:hAnsiTheme="majorHAnsi" w:cstheme="majorBidi"/>
          <w:color w:val="2E74B5" w:themeColor="accent1" w:themeShade="BF"/>
          <w:sz w:val="26"/>
          <w:szCs w:val="26"/>
        </w:rPr>
      </w:pPr>
      <w:r>
        <w:br w:type="page"/>
      </w:r>
    </w:p>
    <w:p w:rsidR="00501B11" w:rsidRDefault="00501B11" w:rsidP="00501B11">
      <w:pPr>
        <w:pStyle w:val="Ttulo2"/>
      </w:pPr>
      <w:r>
        <w:lastRenderedPageBreak/>
        <w:t>Resultados</w:t>
      </w:r>
    </w:p>
    <w:p w:rsidR="00457847" w:rsidRPr="00AD56D4" w:rsidRDefault="00457847" w:rsidP="00501B11">
      <w:r w:rsidRPr="00E6478E">
        <w:br w:type="page"/>
      </w:r>
    </w:p>
    <w:p w:rsidR="00501B11" w:rsidRDefault="00501B11" w:rsidP="00501B11">
      <w:pPr>
        <w:pStyle w:val="Ttulo1"/>
      </w:pPr>
      <w:bookmarkStart w:id="22" w:name="_Toc415578702"/>
      <w:r>
        <w:lastRenderedPageBreak/>
        <w:t>Shapeways</w:t>
      </w:r>
      <w:bookmarkEnd w:id="22"/>
    </w:p>
    <w:p w:rsidR="00501B11" w:rsidRDefault="00501B11" w:rsidP="00501B11">
      <w:pPr>
        <w:jc w:val="both"/>
      </w:pPr>
      <w:r>
        <w:tab/>
        <w:t xml:space="preserve">Es una compañía cuya función principal es la impresión en 3D, nos podemos crear una cuenta usando un perfil de </w:t>
      </w:r>
      <w:r>
        <w:rPr>
          <w:i/>
        </w:rPr>
        <w:t>f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501B11" w:rsidRDefault="00501B11" w:rsidP="00501B11">
      <w:pPr>
        <w:jc w:val="both"/>
      </w:pPr>
      <w:r>
        <w:tab/>
        <w:t xml:space="preserve">Para subir un objeto debemos crear un </w:t>
      </w:r>
      <w:r>
        <w:rPr>
          <w:i/>
        </w:rPr>
        <w:t>zip</w:t>
      </w:r>
      <w:r>
        <w:t xml:space="preserve"> que incluya el objeto en formato </w:t>
      </w:r>
      <w:r>
        <w:rPr>
          <w:i/>
        </w:rPr>
        <w:t xml:space="preserve">x3d </w:t>
      </w:r>
      <w:r>
        <w:t>y su material</w:t>
      </w:r>
      <w:r>
        <w:t xml:space="preserve"> en algún formato de imagen</w:t>
      </w:r>
      <w:r>
        <w:t xml:space="preserve">, para ello usaremos la librería </w:t>
      </w:r>
      <w:r>
        <w:rPr>
          <w:i/>
        </w:rPr>
        <w:t xml:space="preserve">x3dExporter.js </w:t>
      </w:r>
      <w:r>
        <w:t>con la cual transformamos</w:t>
      </w:r>
      <w:r>
        <w:t xml:space="preserve"> nuestra malla</w:t>
      </w:r>
      <w:r>
        <w:t xml:space="preserve"> y la añadimos a nuestro </w:t>
      </w:r>
      <w:r w:rsidRPr="00501B11">
        <w:rPr>
          <w:i/>
        </w:rPr>
        <w:t>x3d</w:t>
      </w:r>
      <w:r>
        <w:t xml:space="preserve"> de la siguiente manera:</w:t>
      </w:r>
    </w:p>
    <w:p w:rsidR="00501B11" w:rsidRDefault="00501B11" w:rsidP="00501B11">
      <w:pPr>
        <w:pStyle w:val="Prrafodelista"/>
        <w:numPr>
          <w:ilvl w:val="0"/>
          <w:numId w:val="26"/>
        </w:numPr>
        <w:jc w:val="both"/>
      </w:pPr>
      <w:r>
        <w:t>Debemos crear el objeto exporter.</w:t>
      </w:r>
    </w:p>
    <w:p w:rsidR="00501B11" w:rsidRDefault="00501B11" w:rsidP="00501B11">
      <w:pPr>
        <w:pStyle w:val="Prrafodelista"/>
        <w:numPr>
          <w:ilvl w:val="0"/>
          <w:numId w:val="26"/>
        </w:numPr>
        <w:jc w:val="both"/>
      </w:pPr>
      <w:r>
        <w:t xml:space="preserve">Aplicar la función </w:t>
      </w:r>
      <w:r>
        <w:rPr>
          <w:i/>
        </w:rPr>
        <w:t xml:space="preserve">parse(malla) </w:t>
      </w:r>
      <w:r>
        <w:t>pasando como argumento la malla que une nuestra geometría y material de la ruta.</w:t>
      </w:r>
    </w:p>
    <w:p w:rsidR="00501B11" w:rsidRDefault="00501B11" w:rsidP="00501B11">
      <w:pPr>
        <w:pStyle w:val="Prrafodelista"/>
        <w:numPr>
          <w:ilvl w:val="0"/>
          <w:numId w:val="26"/>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880F76" w:rsidRPr="004342E4" w:rsidRDefault="00880F76" w:rsidP="00501B11">
      <w:pPr>
        <w:pStyle w:val="Prrafodelista"/>
        <w:numPr>
          <w:ilvl w:val="0"/>
          <w:numId w:val="26"/>
        </w:numPr>
        <w:jc w:val="both"/>
      </w:pPr>
      <w:r>
        <w:t xml:space="preserve">El servidor envía la respuesta del servidor con el cual cargamos la página </w:t>
      </w:r>
      <w:r>
        <w:rPr>
          <w:i/>
        </w:rPr>
        <w:t xml:space="preserve">downloadShapeways.php </w:t>
      </w:r>
      <w:r>
        <w:t xml:space="preserve">que se encarga de generar el </w:t>
      </w:r>
      <w:r>
        <w:rPr>
          <w:i/>
        </w:rPr>
        <w:t xml:space="preserve">zip </w:t>
      </w:r>
      <w:r>
        <w:t xml:space="preserve">uniendo el </w:t>
      </w:r>
      <w:r>
        <w:rPr>
          <w:i/>
        </w:rPr>
        <w:t xml:space="preserve">x3d </w:t>
      </w:r>
      <w:r>
        <w:t>y la imagen el cual es descargado en nuestro ordenador.</w:t>
      </w:r>
      <w:bookmarkStart w:id="23" w:name="_GoBack"/>
      <w:bookmarkEnd w:id="23"/>
    </w:p>
    <w:p w:rsidR="00501B11" w:rsidRDefault="00501B11">
      <w:pPr>
        <w:rPr>
          <w:rFonts w:asciiTheme="majorHAnsi" w:eastAsiaTheme="majorEastAsia" w:hAnsiTheme="majorHAnsi" w:cstheme="majorBidi"/>
          <w:color w:val="2E74B5" w:themeColor="accent1" w:themeShade="BF"/>
        </w:rPr>
      </w:pPr>
      <w:r>
        <w:br w:type="page"/>
      </w:r>
    </w:p>
    <w:p w:rsidR="00417902" w:rsidRDefault="00417902" w:rsidP="00501B11">
      <w:pPr>
        <w:pStyle w:val="Ttulo1"/>
      </w:pPr>
      <w:bookmarkStart w:id="24" w:name="_Toc415578699"/>
      <w:r w:rsidRPr="00D81776">
        <w:lastRenderedPageBreak/>
        <w:t>Problemas</w:t>
      </w:r>
      <w:r w:rsidR="00876532">
        <w:t xml:space="preserve"> y soluciones</w:t>
      </w:r>
      <w:bookmarkEnd w:id="24"/>
    </w:p>
    <w:p w:rsidR="0078116B" w:rsidRDefault="00876532" w:rsidP="0078116B">
      <w:r>
        <w:tab/>
        <w:t xml:space="preserve">En este apartado explicaré los problemas y soluciones que </w:t>
      </w:r>
      <w:bookmarkStart w:id="25" w:name="_Toc415578700"/>
      <w:r w:rsidR="0010073D">
        <w:t>aparecieron durante el proyecto.</w:t>
      </w:r>
    </w:p>
    <w:p w:rsidR="0078116B" w:rsidRDefault="00055828" w:rsidP="00886756">
      <w:pPr>
        <w:pStyle w:val="Prrafodelista"/>
        <w:numPr>
          <w:ilvl w:val="0"/>
          <w:numId w:val="23"/>
        </w:numPr>
        <w:jc w:val="both"/>
      </w:pPr>
      <w:r>
        <w:rPr>
          <w:i/>
        </w:rPr>
        <w:t>t</w:t>
      </w:r>
      <w:r w:rsidR="00EA0A37">
        <w:rPr>
          <w:i/>
        </w:rPr>
        <w:t>hree</w:t>
      </w:r>
      <w:r>
        <w:t xml:space="preserve">: </w:t>
      </w:r>
      <w:r w:rsidR="0078116B">
        <w:t>Las imágenes que serán usadas como texturas en materiales por obligación deben estar alojadas en el servidor.</w:t>
      </w:r>
    </w:p>
    <w:p w:rsidR="0010073D" w:rsidRDefault="00055828" w:rsidP="00886756">
      <w:pPr>
        <w:pStyle w:val="Prrafodelista"/>
        <w:numPr>
          <w:ilvl w:val="0"/>
          <w:numId w:val="23"/>
        </w:numPr>
        <w:jc w:val="both"/>
      </w:pPr>
      <w:r>
        <w:rPr>
          <w:i/>
        </w:rPr>
        <w:t>t</w:t>
      </w:r>
      <w:r w:rsidR="00EA0A37">
        <w:rPr>
          <w:i/>
        </w:rPr>
        <w:t>hree</w:t>
      </w:r>
      <w:r>
        <w:t xml:space="preserve">: </w:t>
      </w:r>
      <w:r w:rsidR="000E518D">
        <w:t>Cuando se crea una geometría se deben indicar los vértices y a partir de ellos como están conectados a través de caras.</w:t>
      </w:r>
    </w:p>
    <w:p w:rsidR="000E518D" w:rsidRDefault="00055828" w:rsidP="00886756">
      <w:pPr>
        <w:pStyle w:val="Prrafodelista"/>
        <w:numPr>
          <w:ilvl w:val="0"/>
          <w:numId w:val="23"/>
        </w:numPr>
        <w:jc w:val="both"/>
      </w:pPr>
      <w:r>
        <w:rPr>
          <w:i/>
        </w:rPr>
        <w:t>t</w:t>
      </w:r>
      <w:r w:rsidR="00EA0A37">
        <w:rPr>
          <w:i/>
        </w:rPr>
        <w:t>hree</w:t>
      </w:r>
      <w:r>
        <w:t xml:space="preserve">: </w:t>
      </w:r>
      <w:r w:rsidR="000E518D">
        <w:t xml:space="preserve">Cuando se utiliza la función </w:t>
      </w:r>
      <w:r w:rsidR="000E518D" w:rsidRPr="000E518D">
        <w:rPr>
          <w:i/>
        </w:rPr>
        <w:t>merge()</w:t>
      </w:r>
      <w:r w:rsidR="000E518D">
        <w:t xml:space="preserve"> de una geometría como parámetros debemos usar una malla pero antes debemos actualizar la matriz de esa malla con la función </w:t>
      </w:r>
      <w:r w:rsidR="000E518D" w:rsidRPr="000E518D">
        <w:rPr>
          <w:i/>
        </w:rPr>
        <w:t>updateMatrix()</w:t>
      </w:r>
      <w:r w:rsidR="000E518D">
        <w:rPr>
          <w:i/>
        </w:rPr>
        <w:t>.</w:t>
      </w:r>
    </w:p>
    <w:p w:rsidR="00055828" w:rsidRPr="00055828" w:rsidRDefault="00886756" w:rsidP="00886756">
      <w:pPr>
        <w:pStyle w:val="Prrafodelista"/>
        <w:numPr>
          <w:ilvl w:val="0"/>
          <w:numId w:val="23"/>
        </w:numPr>
        <w:jc w:val="both"/>
      </w:pPr>
      <w:r>
        <w:rPr>
          <w:noProof/>
          <w:lang w:eastAsia="es-ES"/>
        </w:rPr>
        <w:drawing>
          <wp:anchor distT="0" distB="0" distL="114300" distR="114300" simplePos="0" relativeHeight="251681792" behindDoc="0" locked="0" layoutInCell="1" allowOverlap="1" wp14:anchorId="3C92DBE2" wp14:editId="690A30FC">
            <wp:simplePos x="0" y="0"/>
            <wp:positionH relativeFrom="margin">
              <wp:align>center</wp:align>
            </wp:positionH>
            <wp:positionV relativeFrom="paragraph">
              <wp:posOffset>704850</wp:posOffset>
            </wp:positionV>
            <wp:extent cx="7106516" cy="27622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55828">
        <w:rPr>
          <w:i/>
        </w:rPr>
        <w:t>t</w:t>
      </w:r>
      <w:r w:rsidR="00EA0A37">
        <w:rPr>
          <w:i/>
        </w:rPr>
        <w:t>hree</w:t>
      </w:r>
      <w:r w:rsidR="00055828">
        <w:t xml:space="preserve">: </w:t>
      </w:r>
      <w:r w:rsidR="00F82331">
        <w:t>Como se mencionó antes cuando creamos una geometría desde cero debemos indicar como se implantará la textura en nuestro objeto, al principio apareció este error:</w:t>
      </w:r>
      <w:r w:rsidR="00F82331">
        <w:br/>
      </w:r>
      <w:r w:rsidR="00F82331">
        <w:br/>
      </w:r>
      <w:r w:rsidR="0010305B">
        <w:t xml:space="preserve">Revisando la geometría encontré que el atributo </w:t>
      </w:r>
      <w:r w:rsidR="0010305B">
        <w:rPr>
          <w:i/>
        </w:rPr>
        <w:t xml:space="preserve">faceVertexUvs </w:t>
      </w:r>
      <w:r w:rsidR="0010305B">
        <w:t xml:space="preserve">debía tener la misma cantidad de elementos que el atributo </w:t>
      </w:r>
      <w:r w:rsidR="0010305B">
        <w:rPr>
          <w:i/>
        </w:rPr>
        <w:t>faces</w:t>
      </w:r>
      <w:r w:rsidR="0010305B">
        <w:t xml:space="preserve">, para solucionar esto se aplicó sobre la geometría la función </w:t>
      </w:r>
      <w:r w:rsidR="0010305B" w:rsidRPr="0010305B">
        <w:rPr>
          <w:i/>
        </w:rPr>
        <w:t>addFaceVertexUvs</w:t>
      </w:r>
      <w:r w:rsidR="0010305B">
        <w:rPr>
          <w:i/>
        </w:rPr>
        <w:t xml:space="preserve">() </w:t>
      </w:r>
      <w:r w:rsidR="0010305B">
        <w:t xml:space="preserve">encontrada en internet y que soluciona el problema. Esta función fue extraída de la librería </w:t>
      </w:r>
      <w:r w:rsidR="0010305B">
        <w:rPr>
          <w:i/>
        </w:rPr>
        <w:t xml:space="preserve">threejs </w:t>
      </w:r>
      <w:r w:rsidR="0010305B">
        <w:t xml:space="preserve">por un usuario. </w:t>
      </w:r>
      <w:r w:rsidR="0010305B">
        <w:rPr>
          <w:i/>
        </w:rPr>
        <w:br/>
      </w:r>
      <w:r w:rsidR="0010305B">
        <w:rPr>
          <w:i/>
        </w:rPr>
        <w:br/>
      </w:r>
      <w:r w:rsidR="0010305B">
        <w:rPr>
          <w:rStyle w:val="TextodegloboCar"/>
          <w:rFonts w:ascii="Calibri" w:hAnsi="Calibri"/>
          <w:noProof/>
          <w:color w:val="666666"/>
          <w:sz w:val="21"/>
          <w:szCs w:val="21"/>
          <w:bdr w:val="none" w:sz="0" w:space="0" w:color="auto" w:frame="1"/>
          <w:shd w:val="clear" w:color="auto" w:fill="FFFFFF"/>
          <w:lang w:eastAsia="es-ES"/>
        </w:rPr>
        <w:drawing>
          <wp:inline distT="0" distB="0" distL="0" distR="0" wp14:anchorId="4706231D" wp14:editId="517DFB22">
            <wp:extent cx="3619500" cy="212407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solidFill>
                        <a:schemeClr val="accent1"/>
                      </a:solidFill>
                    </a:ln>
                    <a:effectLst>
                      <a:softEdge rad="12700"/>
                    </a:effectLst>
                  </pic:spPr>
                </pic:pic>
              </a:graphicData>
            </a:graphic>
          </wp:inline>
        </w:drawing>
      </w:r>
      <w:r w:rsidR="00055828">
        <w:rPr>
          <w:i/>
        </w:rPr>
        <w:br/>
      </w:r>
    </w:p>
    <w:p w:rsidR="00055828" w:rsidRDefault="005A371E" w:rsidP="00886756">
      <w:pPr>
        <w:pStyle w:val="Prrafodelista"/>
        <w:numPr>
          <w:ilvl w:val="0"/>
          <w:numId w:val="23"/>
        </w:numPr>
        <w:jc w:val="both"/>
      </w:pPr>
      <w:r>
        <w:rPr>
          <w:noProof/>
          <w:lang w:eastAsia="es-ES"/>
        </w:rPr>
        <w:drawing>
          <wp:anchor distT="0" distB="0" distL="114300" distR="114300" simplePos="0" relativeHeight="251683840" behindDoc="1" locked="0" layoutInCell="1" allowOverlap="1" wp14:anchorId="69181AE5" wp14:editId="5CCCB156">
            <wp:simplePos x="0" y="0"/>
            <wp:positionH relativeFrom="margin">
              <wp:align>center</wp:align>
            </wp:positionH>
            <wp:positionV relativeFrom="paragraph">
              <wp:posOffset>746125</wp:posOffset>
            </wp:positionV>
            <wp:extent cx="2409825" cy="1366520"/>
            <wp:effectExtent l="0" t="0" r="9525" b="5080"/>
            <wp:wrapTight wrapText="bothSides">
              <wp:wrapPolygon edited="0">
                <wp:start x="0" y="0"/>
                <wp:lineTo x="0" y="21379"/>
                <wp:lineTo x="21515" y="21379"/>
                <wp:lineTo x="21515" y="0"/>
                <wp:lineTo x="0" y="0"/>
              </wp:wrapPolygon>
            </wp:wrapTight>
            <wp:docPr id="46" name="Imagen 46"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982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828">
        <w:rPr>
          <w:i/>
        </w:rPr>
        <w:t>mapbox</w:t>
      </w:r>
      <w:r w:rsidR="00055828">
        <w:t xml:space="preserve">: para identificar si estaba eligiendo bien los tiles de los cuales obtengo la información use la clase </w:t>
      </w:r>
      <w:r w:rsidR="00055828" w:rsidRPr="00055828">
        <w:rPr>
          <w:i/>
        </w:rPr>
        <w:t>Rectangle</w:t>
      </w:r>
      <w:r w:rsidR="00055828">
        <w:rPr>
          <w:i/>
        </w:rPr>
        <w:t xml:space="preserve"> </w:t>
      </w:r>
      <w:r w:rsidR="00055828">
        <w:t>de la librería y dibujaba los rectángulos correspondientes por cada tile.</w:t>
      </w:r>
    </w:p>
    <w:p w:rsidR="0078116B" w:rsidRDefault="0078116B" w:rsidP="0078116B"/>
    <w:p w:rsidR="0078116B" w:rsidRDefault="0078116B" w:rsidP="0078116B"/>
    <w:p w:rsidR="005A371E" w:rsidRDefault="005A371E" w:rsidP="0078116B"/>
    <w:p w:rsidR="005A371E" w:rsidRDefault="005A371E">
      <w:r>
        <w:br w:type="page"/>
      </w:r>
    </w:p>
    <w:p w:rsidR="002C0C5B" w:rsidRDefault="005A371E" w:rsidP="00886756">
      <w:pPr>
        <w:pStyle w:val="Prrafodelista"/>
        <w:numPr>
          <w:ilvl w:val="0"/>
          <w:numId w:val="23"/>
        </w:numPr>
        <w:jc w:val="both"/>
      </w:pPr>
      <w:r>
        <w:rPr>
          <w:i/>
        </w:rPr>
        <w:lastRenderedPageBreak/>
        <w:t xml:space="preserve">mapbox: </w:t>
      </w:r>
      <w:r>
        <w:t>Inclusión obligatoria del mapa en el navegador para cargar la ruta e imágenes. Además se especifica el tamaño del mapa para poder obtener las coordenadas centrales para obtener las imágenes por tiles, este tamaño no puede ser cambiado.</w:t>
      </w:r>
    </w:p>
    <w:p w:rsidR="005A609D" w:rsidRDefault="00BB2DC9" w:rsidP="00886756">
      <w:pPr>
        <w:pStyle w:val="Prrafodelista"/>
        <w:numPr>
          <w:ilvl w:val="0"/>
          <w:numId w:val="23"/>
        </w:numPr>
        <w:jc w:val="both"/>
      </w:pPr>
      <w:r>
        <w:rPr>
          <w:i/>
        </w:rPr>
        <w:t xml:space="preserve">cesium: </w:t>
      </w:r>
      <w:r>
        <w:t>Escalar los datos de las alturas ya que son valores muy altos y ajustar esos valores con los máximos y mínimos valores de las alturas de cada tile obtenido de esta librería.</w:t>
      </w:r>
      <w:r w:rsidR="005A609D">
        <w:t xml:space="preserve"> </w:t>
      </w:r>
      <w:r w:rsidR="005A609D">
        <w:br/>
      </w:r>
      <w:r w:rsidR="005A609D">
        <w:br/>
      </w:r>
      <w:r w:rsidR="005A609D">
        <w:rPr>
          <w:noProof/>
          <w:lang w:eastAsia="es-ES"/>
        </w:rPr>
        <w:drawing>
          <wp:inline distT="0" distB="0" distL="0" distR="0" wp14:anchorId="33BC0A88" wp14:editId="4FECD886">
            <wp:extent cx="3571875" cy="213302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81079" cy="2138524"/>
                    </a:xfrm>
                    <a:prstGeom prst="rect">
                      <a:avLst/>
                    </a:prstGeom>
                    <a:noFill/>
                    <a:ln>
                      <a:noFill/>
                    </a:ln>
                  </pic:spPr>
                </pic:pic>
              </a:graphicData>
            </a:graphic>
          </wp:inline>
        </w:drawing>
      </w:r>
      <w:r w:rsidR="005A609D">
        <w:br/>
      </w:r>
    </w:p>
    <w:p w:rsidR="00812EFB" w:rsidRDefault="005A609D" w:rsidP="00886756">
      <w:pPr>
        <w:pStyle w:val="Prrafodelista"/>
        <w:numPr>
          <w:ilvl w:val="0"/>
          <w:numId w:val="23"/>
        </w:numPr>
        <w:jc w:val="both"/>
      </w:pPr>
      <w:r w:rsidRPr="005A609D">
        <w:rPr>
          <w:i/>
        </w:rPr>
        <w:t>cesium</w:t>
      </w:r>
      <w:r>
        <w:t>: Las llamadas a funciones son asíncronas así que se deben manejar cuidadosamente los datos para que no haya errores a la hora de crear las geometrías. Se implementó una función que espera que todas las peticiones se hayan completado.</w:t>
      </w:r>
    </w:p>
    <w:p w:rsidR="00114411" w:rsidRDefault="00812EFB" w:rsidP="00886756">
      <w:pPr>
        <w:pStyle w:val="Prrafodelista"/>
        <w:numPr>
          <w:ilvl w:val="0"/>
          <w:numId w:val="23"/>
        </w:numPr>
        <w:jc w:val="both"/>
      </w:pPr>
      <w:r>
        <w:rPr>
          <w:i/>
        </w:rPr>
        <w:t>thr</w:t>
      </w:r>
      <w:r w:rsidR="00EA0A37">
        <w:rPr>
          <w:i/>
        </w:rPr>
        <w:t>ee</w:t>
      </w:r>
      <w:r w:rsidRPr="00812EFB">
        <w:t>:</w:t>
      </w:r>
      <w:r>
        <w:t xml:space="preserve"> Se añade a cada geometría una base lateral para obtener un efecto de fondo y luego se cierra la geometría para que pueda ser reconocida como una geometría completa sin huecos.</w:t>
      </w:r>
    </w:p>
    <w:p w:rsidR="005A609D" w:rsidRPr="00EA0A37" w:rsidRDefault="00114411" w:rsidP="00886756">
      <w:pPr>
        <w:pStyle w:val="Prrafodelista"/>
        <w:numPr>
          <w:ilvl w:val="0"/>
          <w:numId w:val="23"/>
        </w:numPr>
        <w:jc w:val="both"/>
        <w:rPr>
          <w:i/>
        </w:rPr>
      </w:pPr>
      <w:r>
        <w:rPr>
          <w:i/>
        </w:rPr>
        <w:t>cesium</w:t>
      </w:r>
      <w:r>
        <w:t>: Se definió el nivel 14 para la obtención de datos por ser el más cercano a lo real, se intentó usar el nivel 15 pero no está implementado en todo el mundo y en lugares de Estados Unidos no produce error pero en otros lugares como San Sebastián produce error por no tener datos.</w:t>
      </w:r>
    </w:p>
    <w:p w:rsidR="00EA0A37" w:rsidRPr="008F00B6" w:rsidRDefault="00EA0A37" w:rsidP="00886756">
      <w:pPr>
        <w:pStyle w:val="Prrafodelista"/>
        <w:numPr>
          <w:ilvl w:val="0"/>
          <w:numId w:val="23"/>
        </w:numPr>
        <w:jc w:val="both"/>
        <w:rPr>
          <w:i/>
        </w:rPr>
      </w:pPr>
      <w:r>
        <w:rPr>
          <w:i/>
        </w:rPr>
        <w:t>three</w:t>
      </w:r>
      <w:r>
        <w:t xml:space="preserve">: Para aplicar completar la geometría final debemos usar la función </w:t>
      </w:r>
      <w:r>
        <w:rPr>
          <w:i/>
        </w:rPr>
        <w:t xml:space="preserve">computeBoundingBox() </w:t>
      </w:r>
      <w:r>
        <w:t xml:space="preserve">que añade los máximos y mínimos valores de la misma, de este modo podemos crear los laterales y el fondo. </w:t>
      </w:r>
    </w:p>
    <w:p w:rsidR="00886756" w:rsidRPr="00886756" w:rsidRDefault="008F00B6" w:rsidP="00886756">
      <w:pPr>
        <w:pStyle w:val="Prrafodelista"/>
        <w:numPr>
          <w:ilvl w:val="0"/>
          <w:numId w:val="23"/>
        </w:numPr>
        <w:jc w:val="both"/>
      </w:pPr>
      <w:r w:rsidRPr="00A16133">
        <w:rPr>
          <w:i/>
        </w:rPr>
        <w:t>mapbox + three:</w:t>
      </w:r>
      <w:r>
        <w:t xml:space="preserve"> Problemas a la hora de obtención y unión de imágenes ya que no hay una medida estándar, estás se ven afectadas por la latitud. Para</w:t>
      </w:r>
      <w:r w:rsidR="00A16133">
        <w:t xml:space="preserve"> ello se utilizo este algoritmo de </w:t>
      </w:r>
      <w:r w:rsidR="00A16133">
        <w:rPr>
          <w:i/>
        </w:rPr>
        <w:t>Proyección de Mercator</w:t>
      </w:r>
      <w:r w:rsidR="00886756">
        <w:t>.</w:t>
      </w:r>
      <w:r w:rsidR="00A16133">
        <w:rPr>
          <w:i/>
        </w:rPr>
        <w:t xml:space="preserve"> </w:t>
      </w:r>
    </w:p>
    <w:p w:rsidR="005A371E" w:rsidRDefault="00886756" w:rsidP="00886756">
      <w:pPr>
        <w:pStyle w:val="Prrafodelista"/>
        <w:ind w:left="1068"/>
      </w:pPr>
      <w:r>
        <w:rPr>
          <w:i/>
        </w:rPr>
        <w:br/>
      </w:r>
      <w:r w:rsidR="00A16133">
        <w:rPr>
          <w:rStyle w:val="apple-converted-space"/>
          <w:rFonts w:ascii="Helvetica" w:hAnsi="Helvetica" w:cs="Helvetica"/>
          <w:color w:val="000000"/>
          <w:sz w:val="20"/>
          <w:szCs w:val="20"/>
          <w:shd w:val="clear" w:color="auto" w:fill="FFFFFF"/>
        </w:rPr>
        <w:t> </w:t>
      </w:r>
      <w:hyperlink r:id="rId72" w:tgtFrame="_blank" w:tooltip="Este enlace externo se abrirá en una nueva ventana" w:history="1">
        <w:r w:rsidR="00A16133">
          <w:rPr>
            <w:rStyle w:val="Hipervnculo"/>
            <w:rFonts w:ascii="Helvetica" w:hAnsi="Helvetica" w:cs="Helvetica"/>
            <w:sz w:val="20"/>
            <w:szCs w:val="20"/>
          </w:rPr>
          <w:t>http://es.wikipedia.org/wiki/Proyecci%C3%B3n_de_Mercator</w:t>
        </w:r>
      </w:hyperlink>
      <w:r w:rsidR="00A16133">
        <w:br/>
      </w:r>
    </w:p>
    <w:p w:rsidR="00886756" w:rsidRDefault="00A16133" w:rsidP="00886756">
      <w:pPr>
        <w:pStyle w:val="Prrafodelista"/>
        <w:numPr>
          <w:ilvl w:val="0"/>
          <w:numId w:val="23"/>
        </w:numPr>
      </w:pPr>
      <w:r w:rsidRPr="00886756">
        <w:rPr>
          <w:i/>
        </w:rPr>
        <w:t>mapbox</w:t>
      </w:r>
      <w:r>
        <w:t>: Para mostrar las coordenadas en los mapas, se deben invertir el orden e indicar primero la longitud y luego la latitud.</w:t>
      </w:r>
      <w:r w:rsidR="00886756">
        <w:t xml:space="preserve"> </w:t>
      </w:r>
    </w:p>
    <w:p w:rsidR="00A16133" w:rsidRPr="00886756" w:rsidRDefault="00886756" w:rsidP="00886756">
      <w:pPr>
        <w:pStyle w:val="Prrafodelista"/>
        <w:numPr>
          <w:ilvl w:val="0"/>
          <w:numId w:val="23"/>
        </w:numPr>
        <w:jc w:val="both"/>
        <w:rPr>
          <w:i/>
        </w:rPr>
      </w:pPr>
      <w:r>
        <w:rPr>
          <w:i/>
        </w:rPr>
        <w:t>mapbox</w:t>
      </w:r>
      <w:r>
        <w:t>: Para la creación de imágenes se optó por la creación de imágenes estáticas con GeoJSON ya que por método de polyline estaba más limitado y a veces daba errores. Limitado ya que al codificar las coordenadas se crean muchos caracteres que no son reconocidos por el navegador a la hora de crear la imagen.</w:t>
      </w:r>
    </w:p>
    <w:p w:rsidR="00886756" w:rsidRPr="00886756" w:rsidRDefault="00886756" w:rsidP="00886756">
      <w:pPr>
        <w:pStyle w:val="Prrafodelista"/>
        <w:numPr>
          <w:ilvl w:val="0"/>
          <w:numId w:val="23"/>
        </w:numPr>
        <w:jc w:val="both"/>
        <w:rPr>
          <w:i/>
        </w:rPr>
      </w:pPr>
      <w:r>
        <w:rPr>
          <w:noProof/>
          <w:lang w:eastAsia="es-ES"/>
        </w:rPr>
        <w:lastRenderedPageBreak/>
        <w:drawing>
          <wp:anchor distT="0" distB="0" distL="114300" distR="114300" simplePos="0" relativeHeight="251684864" behindDoc="0" locked="0" layoutInCell="1" allowOverlap="1" wp14:anchorId="4C3B73B5" wp14:editId="1FD2B73B">
            <wp:simplePos x="0" y="0"/>
            <wp:positionH relativeFrom="margin">
              <wp:align>left</wp:align>
            </wp:positionH>
            <wp:positionV relativeFrom="paragraph">
              <wp:posOffset>824230</wp:posOffset>
            </wp:positionV>
            <wp:extent cx="5400040" cy="637540"/>
            <wp:effectExtent l="133350" t="114300" r="143510" b="16256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i/>
        </w:rPr>
        <w:t xml:space="preserve">mapbox: </w:t>
      </w:r>
      <w:r>
        <w:t>en algunos tiles la cantidad de coordenadas sobrepasa las 120 permitidas aproximadamente a la hora de crear una imagen estática, se creó una función que reduce esa cantidad de coordenadas sin perder el sentido de la ruta.</w:t>
      </w:r>
      <w:r>
        <w:br/>
      </w:r>
    </w:p>
    <w:p w:rsidR="00886756" w:rsidRPr="00886756" w:rsidRDefault="00886756" w:rsidP="00886756">
      <w:pPr>
        <w:pStyle w:val="Prrafodelista"/>
        <w:ind w:left="1068"/>
        <w:jc w:val="both"/>
        <w:rPr>
          <w:i/>
        </w:rPr>
      </w:pPr>
      <w:r w:rsidRPr="00886756">
        <w:rPr>
          <w:i/>
          <w:noProof/>
          <w:lang w:eastAsia="es-ES"/>
        </w:rPr>
        <w:drawing>
          <wp:anchor distT="0" distB="0" distL="114300" distR="114300" simplePos="0" relativeHeight="251686912" behindDoc="0" locked="0" layoutInCell="1" allowOverlap="1" wp14:anchorId="71CC090E" wp14:editId="3B8447E3">
            <wp:simplePos x="0" y="0"/>
            <wp:positionH relativeFrom="column">
              <wp:posOffset>0</wp:posOffset>
            </wp:positionH>
            <wp:positionV relativeFrom="paragraph">
              <wp:posOffset>351790</wp:posOffset>
            </wp:positionV>
            <wp:extent cx="2533650" cy="210883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756">
        <w:rPr>
          <w:i/>
          <w:noProof/>
          <w:lang w:eastAsia="es-ES"/>
        </w:rPr>
        <w:drawing>
          <wp:anchor distT="0" distB="0" distL="114300" distR="114300" simplePos="0" relativeHeight="251687936" behindDoc="0" locked="0" layoutInCell="1" allowOverlap="1" wp14:anchorId="5CC69539" wp14:editId="495789AB">
            <wp:simplePos x="0" y="0"/>
            <wp:positionH relativeFrom="column">
              <wp:posOffset>2867025</wp:posOffset>
            </wp:positionH>
            <wp:positionV relativeFrom="paragraph">
              <wp:posOffset>285115</wp:posOffset>
            </wp:positionV>
            <wp:extent cx="2423675" cy="33337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A71B72" w:rsidRDefault="00A71B72" w:rsidP="00A71B72">
      <w:pPr>
        <w:ind w:left="708"/>
      </w:pPr>
      <w:r>
        <w:rPr>
          <w:noProof/>
          <w:lang w:eastAsia="es-ES"/>
        </w:rPr>
        <w:drawing>
          <wp:anchor distT="0" distB="0" distL="114300" distR="114300" simplePos="0" relativeHeight="251689984" behindDoc="0" locked="0" layoutInCell="1" allowOverlap="1" wp14:anchorId="3E49366B" wp14:editId="19B983C9">
            <wp:simplePos x="0" y="0"/>
            <wp:positionH relativeFrom="column">
              <wp:posOffset>2910840</wp:posOffset>
            </wp:positionH>
            <wp:positionV relativeFrom="paragraph">
              <wp:posOffset>1304925</wp:posOffset>
            </wp:positionV>
            <wp:extent cx="3202305" cy="17716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8960" behindDoc="0" locked="0" layoutInCell="1" allowOverlap="1" wp14:anchorId="7D01727C" wp14:editId="3B91EF4A">
            <wp:simplePos x="0" y="0"/>
            <wp:positionH relativeFrom="column">
              <wp:posOffset>-527685</wp:posOffset>
            </wp:positionH>
            <wp:positionV relativeFrom="paragraph">
              <wp:posOffset>1295400</wp:posOffset>
            </wp:positionV>
            <wp:extent cx="3267075" cy="1800860"/>
            <wp:effectExtent l="0" t="0" r="9525" b="889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99F" w:rsidRPr="00A71B72">
        <w:rPr>
          <w:i/>
        </w:rPr>
        <w:t>three</w:t>
      </w:r>
      <w:r w:rsidR="00FE699F">
        <w:t xml:space="preserve">: </w:t>
      </w:r>
      <w:r w:rsidR="00953D49">
        <w:t xml:space="preserve">Durante la creación de los terrenos use varias formas de creación de terrenos y al enviar los objetos 3D a </w:t>
      </w:r>
      <w:r w:rsidR="00953D49" w:rsidRPr="00A71B72">
        <w:rPr>
          <w:i/>
        </w:rPr>
        <w:t xml:space="preserve">Shapeways </w:t>
      </w:r>
      <w:r w:rsidR="00953D49">
        <w:t>los terrenos visualizados en el navegador no eran los mismos.</w:t>
      </w:r>
      <w:r>
        <w:t xml:space="preserve"> A continuación mostrare una serie de imágenes, a la izquierda estará la geometría del navegador y a la derecha el objeto visualizado en </w:t>
      </w:r>
      <w:r w:rsidR="00F23B96">
        <w:rPr>
          <w:i/>
        </w:rPr>
        <w:t>s</w:t>
      </w:r>
      <w:r w:rsidR="00F23B96" w:rsidRPr="00F23B96">
        <w:rPr>
          <w:i/>
        </w:rPr>
        <w:t>hapeways</w:t>
      </w:r>
      <w:r w:rsidR="00F23B96">
        <w:t>:</w:t>
      </w:r>
      <w:r w:rsidR="00953D49">
        <w:br/>
      </w:r>
      <w:r w:rsidR="00953D49">
        <w:br/>
      </w:r>
      <w:r w:rsidR="00953D49">
        <w:br/>
      </w:r>
      <w:r w:rsidR="00953D49">
        <w:br/>
      </w:r>
      <w:r w:rsidR="00953D49">
        <w:lastRenderedPageBreak/>
        <w:br/>
      </w:r>
      <w:r>
        <w:rPr>
          <w:noProof/>
          <w:lang w:eastAsia="es-ES"/>
        </w:rPr>
        <w:drawing>
          <wp:anchor distT="0" distB="0" distL="114300" distR="114300" simplePos="0" relativeHeight="251692032" behindDoc="0" locked="0" layoutInCell="1" allowOverlap="1" wp14:anchorId="6895C79E" wp14:editId="5517DB27">
            <wp:simplePos x="0" y="0"/>
            <wp:positionH relativeFrom="column">
              <wp:posOffset>2691765</wp:posOffset>
            </wp:positionH>
            <wp:positionV relativeFrom="paragraph">
              <wp:posOffset>9525</wp:posOffset>
            </wp:positionV>
            <wp:extent cx="3240405" cy="18097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1008" behindDoc="0" locked="0" layoutInCell="1" allowOverlap="1" wp14:anchorId="0F3F5072" wp14:editId="0AFDE0C3">
            <wp:simplePos x="0" y="0"/>
            <wp:positionH relativeFrom="column">
              <wp:posOffset>-775335</wp:posOffset>
            </wp:positionH>
            <wp:positionV relativeFrom="paragraph">
              <wp:posOffset>33655</wp:posOffset>
            </wp:positionV>
            <wp:extent cx="3023870" cy="1743075"/>
            <wp:effectExtent l="0" t="0" r="508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4080" behindDoc="0" locked="0" layoutInCell="1" allowOverlap="1" wp14:anchorId="48A446EC" wp14:editId="61419A68">
            <wp:simplePos x="0" y="0"/>
            <wp:positionH relativeFrom="column">
              <wp:posOffset>2739390</wp:posOffset>
            </wp:positionH>
            <wp:positionV relativeFrom="paragraph">
              <wp:posOffset>2338705</wp:posOffset>
            </wp:positionV>
            <wp:extent cx="3000375" cy="16497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3056" behindDoc="0" locked="0" layoutInCell="1" allowOverlap="1" wp14:anchorId="2CCD7D58" wp14:editId="624E7295">
            <wp:simplePos x="0" y="0"/>
            <wp:positionH relativeFrom="column">
              <wp:posOffset>-813435</wp:posOffset>
            </wp:positionH>
            <wp:positionV relativeFrom="paragraph">
              <wp:posOffset>2529205</wp:posOffset>
            </wp:positionV>
            <wp:extent cx="3371215" cy="1447800"/>
            <wp:effectExtent l="0" t="0" r="63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6128" behindDoc="0" locked="0" layoutInCell="1" allowOverlap="1" wp14:anchorId="768EA142" wp14:editId="58CD46BA">
            <wp:simplePos x="0" y="0"/>
            <wp:positionH relativeFrom="column">
              <wp:posOffset>2896870</wp:posOffset>
            </wp:positionH>
            <wp:positionV relativeFrom="paragraph">
              <wp:posOffset>4662805</wp:posOffset>
            </wp:positionV>
            <wp:extent cx="2892425" cy="1619250"/>
            <wp:effectExtent l="0" t="0" r="317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5104" behindDoc="0" locked="0" layoutInCell="1" allowOverlap="1" wp14:anchorId="561F412F" wp14:editId="08148C55">
            <wp:simplePos x="0" y="0"/>
            <wp:positionH relativeFrom="column">
              <wp:posOffset>-756285</wp:posOffset>
            </wp:positionH>
            <wp:positionV relativeFrom="paragraph">
              <wp:posOffset>4691380</wp:posOffset>
            </wp:positionV>
            <wp:extent cx="3277870" cy="1581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A71B72" w:rsidRPr="00A71B72" w:rsidRDefault="00A71B72" w:rsidP="00F23B96">
      <w:pPr>
        <w:ind w:left="708"/>
        <w:jc w:val="both"/>
      </w:pPr>
      <w:r>
        <w:t xml:space="preserve">Este error daba cuando se creaba cada geometría </w:t>
      </w:r>
      <w:r w:rsidR="00F23B96">
        <w:t>y se</w:t>
      </w:r>
      <w:r>
        <w:t xml:space="preserve"> </w:t>
      </w:r>
      <w:r w:rsidR="00F23B96">
        <w:t>añadía</w:t>
      </w:r>
      <w:r>
        <w:t xml:space="preserve"> </w:t>
      </w:r>
      <w:r w:rsidR="00F23B96">
        <w:t>sus laterales y base. C</w:t>
      </w:r>
      <w:r>
        <w:t xml:space="preserve">omo solución se creó </w:t>
      </w:r>
      <w:r w:rsidR="00F23B96">
        <w:t>una geometría que une todas las geometrías del terreno, a está geometría se añadió los laterales y la base solucionando el problema.</w:t>
      </w:r>
      <w:r>
        <w:br w:type="page"/>
      </w:r>
    </w:p>
    <w:p w:rsidR="00764AE1" w:rsidRDefault="00764AE1" w:rsidP="00764AE1">
      <w:pPr>
        <w:pStyle w:val="Ttulo1"/>
      </w:pPr>
      <w:bookmarkStart w:id="26" w:name="_Toc415578703"/>
      <w:bookmarkEnd w:id="25"/>
      <w:r>
        <w:lastRenderedPageBreak/>
        <w:t>Conclusiones</w:t>
      </w:r>
      <w:bookmarkEnd w:id="26"/>
    </w:p>
    <w:p w:rsidR="00764AE1" w:rsidRDefault="00764AE1">
      <w:r>
        <w:br w:type="page"/>
      </w:r>
    </w:p>
    <w:p w:rsidR="00764AE1" w:rsidRDefault="00764AE1" w:rsidP="00764AE1">
      <w:pPr>
        <w:pStyle w:val="Ttulo1"/>
      </w:pPr>
      <w:bookmarkStart w:id="27" w:name="_Toc415578704"/>
      <w:r>
        <w:lastRenderedPageBreak/>
        <w:t>Líneas Futuras</w:t>
      </w:r>
      <w:bookmarkEnd w:id="27"/>
    </w:p>
    <w:p w:rsidR="00764AE1" w:rsidRPr="00764AE1" w:rsidRDefault="00764AE1" w:rsidP="00764AE1"/>
    <w:p w:rsidR="00764AE1" w:rsidRPr="00764AE1" w:rsidRDefault="00764AE1" w:rsidP="00764AE1">
      <w:r>
        <w:t>Mejorar algoritmo de ruta para que no de fallos.</w:t>
      </w:r>
    </w:p>
    <w:p w:rsidR="00BE252A" w:rsidRDefault="00BE252A">
      <w:pPr>
        <w:rPr>
          <w:rFonts w:asciiTheme="majorHAnsi" w:eastAsiaTheme="majorEastAsia" w:hAnsiTheme="majorHAnsi" w:cstheme="majorBidi"/>
          <w:color w:val="2E74B5" w:themeColor="accent1" w:themeShade="BF"/>
          <w:sz w:val="32"/>
          <w:szCs w:val="32"/>
        </w:rPr>
      </w:pPr>
      <w:r>
        <w:br w:type="page"/>
      </w:r>
    </w:p>
    <w:p w:rsidR="00554D7A" w:rsidRDefault="00F86FFF" w:rsidP="00F86FFF">
      <w:pPr>
        <w:pStyle w:val="Ttulo1"/>
      </w:pPr>
      <w:bookmarkStart w:id="28" w:name="_Toc415578705"/>
      <w:r>
        <w:lastRenderedPageBreak/>
        <w:t>Bibliografía</w:t>
      </w:r>
      <w:bookmarkEnd w:id="17"/>
      <w:bookmarkEnd w:id="28"/>
    </w:p>
    <w:p w:rsidR="00F86FFF" w:rsidRDefault="00F86FFF" w:rsidP="00F86FFF"/>
    <w:p w:rsidR="00F86FFF" w:rsidRDefault="00953D49" w:rsidP="00F86FFF">
      <w:hyperlink r:id="rId84" w:history="1">
        <w:r w:rsidR="00F86FFF" w:rsidRPr="005F7BD3">
          <w:rPr>
            <w:rStyle w:val="Hipervnculo"/>
          </w:rPr>
          <w:t>http://threejs.org/</w:t>
        </w:r>
      </w:hyperlink>
    </w:p>
    <w:p w:rsidR="00F86FFF" w:rsidRPr="00F86FFF" w:rsidRDefault="00F86FFF"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837" w:rsidRDefault="002C2837" w:rsidP="0033356D">
      <w:pPr>
        <w:spacing w:after="0" w:line="240" w:lineRule="auto"/>
      </w:pPr>
      <w:r>
        <w:separator/>
      </w:r>
    </w:p>
  </w:endnote>
  <w:endnote w:type="continuationSeparator" w:id="0">
    <w:p w:rsidR="002C2837" w:rsidRDefault="002C2837"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837" w:rsidRDefault="002C2837" w:rsidP="0033356D">
      <w:pPr>
        <w:spacing w:after="0" w:line="240" w:lineRule="auto"/>
      </w:pPr>
      <w:r>
        <w:separator/>
      </w:r>
    </w:p>
  </w:footnote>
  <w:footnote w:type="continuationSeparator" w:id="0">
    <w:p w:rsidR="002C2837" w:rsidRDefault="002C2837" w:rsidP="0033356D">
      <w:pPr>
        <w:spacing w:after="0" w:line="240" w:lineRule="auto"/>
      </w:pPr>
      <w:r>
        <w:continuationSeparator/>
      </w:r>
    </w:p>
  </w:footnote>
  <w:footnote w:id="1">
    <w:p w:rsidR="00953D49" w:rsidRPr="0033356D" w:rsidRDefault="00953D49"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 xml:space="preserve">Lenguaje interpretado: lenguaje de programación que esta diseñado para ser ejecutado por medio de un intérprete. </w:t>
      </w:r>
    </w:p>
  </w:footnote>
  <w:footnote w:id="2">
    <w:p w:rsidR="00953D49" w:rsidRPr="002068F1" w:rsidRDefault="00953D49" w:rsidP="0033356D">
      <w:pPr>
        <w:pStyle w:val="Textonotapie"/>
        <w:rPr>
          <w:rFonts w:asciiTheme="minorHAnsi" w:eastAsiaTheme="minorHAnsi" w:hAnsiTheme="minorHAnsi" w:cstheme="minorBidi"/>
          <w:kern w:val="0"/>
          <w:sz w:val="18"/>
          <w:szCs w:val="22"/>
          <w:lang w:val="en-US" w:eastAsia="en-US" w:bidi="ar-SA"/>
        </w:rPr>
      </w:pPr>
      <w:r w:rsidRPr="0033356D">
        <w:rPr>
          <w:rFonts w:asciiTheme="minorHAnsi" w:eastAsiaTheme="minorHAnsi" w:hAnsiTheme="minorHAnsi" w:cstheme="minorBidi"/>
          <w:kern w:val="0"/>
          <w:sz w:val="18"/>
          <w:szCs w:val="22"/>
          <w:lang w:eastAsia="en-US" w:bidi="ar-SA"/>
        </w:rPr>
        <w:footnoteRef/>
      </w:r>
      <w:r w:rsidRPr="002068F1">
        <w:rPr>
          <w:rFonts w:asciiTheme="minorHAnsi" w:eastAsiaTheme="minorHAnsi" w:hAnsiTheme="minorHAnsi" w:cstheme="minorBidi"/>
          <w:kern w:val="0"/>
          <w:sz w:val="18"/>
          <w:szCs w:val="22"/>
          <w:lang w:val="en-US" w:eastAsia="en-US" w:bidi="ar-SA"/>
        </w:rPr>
        <w:tab/>
        <w:t>DOM: Document Object Model.</w:t>
      </w:r>
    </w:p>
  </w:footnote>
  <w:footnote w:id="3">
    <w:p w:rsidR="00953D49" w:rsidRPr="002068F1" w:rsidRDefault="00953D49" w:rsidP="0033356D">
      <w:pPr>
        <w:pStyle w:val="Textonotapie"/>
        <w:rPr>
          <w:rFonts w:asciiTheme="minorHAnsi" w:eastAsiaTheme="minorHAnsi" w:hAnsiTheme="minorHAnsi" w:cstheme="minorBidi"/>
          <w:kern w:val="0"/>
          <w:sz w:val="18"/>
          <w:szCs w:val="22"/>
          <w:lang w:val="en-US" w:eastAsia="en-US" w:bidi="ar-SA"/>
        </w:rPr>
      </w:pPr>
      <w:r w:rsidRPr="0033356D">
        <w:rPr>
          <w:rFonts w:asciiTheme="minorHAnsi" w:eastAsiaTheme="minorHAnsi" w:hAnsiTheme="minorHAnsi" w:cstheme="minorBidi"/>
          <w:kern w:val="0"/>
          <w:sz w:val="18"/>
          <w:szCs w:val="22"/>
          <w:lang w:eastAsia="en-US" w:bidi="ar-SA"/>
        </w:rPr>
        <w:footnoteRef/>
      </w:r>
      <w:r w:rsidRPr="002068F1">
        <w:rPr>
          <w:rFonts w:asciiTheme="minorHAnsi" w:eastAsiaTheme="minorHAnsi" w:hAnsiTheme="minorHAnsi" w:cstheme="minorBidi"/>
          <w:kern w:val="0"/>
          <w:sz w:val="18"/>
          <w:szCs w:val="22"/>
          <w:lang w:val="en-US" w:eastAsia="en-US" w:bidi="ar-SA"/>
        </w:rPr>
        <w:tab/>
        <w:t>Ajax : Asynchronous JavaScript and Xml</w:t>
      </w:r>
    </w:p>
  </w:footnote>
  <w:footnote w:id="4">
    <w:p w:rsidR="00953D49" w:rsidRPr="0033356D" w:rsidRDefault="00953D49"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WWWC World Wide Web Consortium, consorcio internacional que realiza recomendaciones a la red informática mundial conocida como World Wide 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AC3433"/>
    <w:multiLevelType w:val="hybridMultilevel"/>
    <w:tmpl w:val="7AD26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52616A"/>
    <w:multiLevelType w:val="hybridMultilevel"/>
    <w:tmpl w:val="E678163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05C877C3"/>
    <w:multiLevelType w:val="hybridMultilevel"/>
    <w:tmpl w:val="7F26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F067C5A"/>
    <w:multiLevelType w:val="hybridMultilevel"/>
    <w:tmpl w:val="CE0A04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02A4A0B"/>
    <w:multiLevelType w:val="hybridMultilevel"/>
    <w:tmpl w:val="D9A8AE2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11CA19A2"/>
    <w:multiLevelType w:val="hybridMultilevel"/>
    <w:tmpl w:val="2FC046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0">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B727991"/>
    <w:multiLevelType w:val="hybridMultilevel"/>
    <w:tmpl w:val="24CCE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7E57CC"/>
    <w:multiLevelType w:val="hybridMultilevel"/>
    <w:tmpl w:val="FD2E9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B1D1E04"/>
    <w:multiLevelType w:val="hybridMultilevel"/>
    <w:tmpl w:val="6D14012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8">
    <w:nsid w:val="5C740D8E"/>
    <w:multiLevelType w:val="hybridMultilevel"/>
    <w:tmpl w:val="82B28F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6016756F"/>
    <w:multiLevelType w:val="hybridMultilevel"/>
    <w:tmpl w:val="0818B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61986278"/>
    <w:multiLevelType w:val="hybridMultilevel"/>
    <w:tmpl w:val="E89A009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nsid w:val="633D6B1D"/>
    <w:multiLevelType w:val="hybridMultilevel"/>
    <w:tmpl w:val="F0C6A27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5DD0B1D"/>
    <w:multiLevelType w:val="hybridMultilevel"/>
    <w:tmpl w:val="553087D2"/>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start w:val="1"/>
      <w:numFmt w:val="bullet"/>
      <w:lvlText w:val=""/>
      <w:lvlJc w:val="left"/>
      <w:pPr>
        <w:ind w:left="5040" w:hanging="360"/>
      </w:pPr>
      <w:rPr>
        <w:rFonts w:ascii="Wingdings" w:hAnsi="Wingdings" w:hint="default"/>
      </w:rPr>
    </w:lvl>
    <w:lvl w:ilvl="3" w:tplc="0C0A0001">
      <w:start w:val="1"/>
      <w:numFmt w:val="bullet"/>
      <w:lvlText w:val=""/>
      <w:lvlJc w:val="left"/>
      <w:pPr>
        <w:ind w:left="5760" w:hanging="360"/>
      </w:pPr>
      <w:rPr>
        <w:rFonts w:ascii="Symbol" w:hAnsi="Symbol" w:hint="default"/>
      </w:rPr>
    </w:lvl>
    <w:lvl w:ilvl="4" w:tplc="0C0A0003">
      <w:start w:val="1"/>
      <w:numFmt w:val="bullet"/>
      <w:lvlText w:val="o"/>
      <w:lvlJc w:val="left"/>
      <w:pPr>
        <w:ind w:left="6480" w:hanging="360"/>
      </w:pPr>
      <w:rPr>
        <w:rFonts w:ascii="Courier New" w:hAnsi="Courier New" w:cs="Courier New" w:hint="default"/>
      </w:rPr>
    </w:lvl>
    <w:lvl w:ilvl="5" w:tplc="0C0A0005">
      <w:start w:val="1"/>
      <w:numFmt w:val="bullet"/>
      <w:lvlText w:val=""/>
      <w:lvlJc w:val="left"/>
      <w:pPr>
        <w:ind w:left="7200" w:hanging="360"/>
      </w:pPr>
      <w:rPr>
        <w:rFonts w:ascii="Wingdings" w:hAnsi="Wingdings" w:hint="default"/>
      </w:rPr>
    </w:lvl>
    <w:lvl w:ilvl="6" w:tplc="0C0A0001">
      <w:start w:val="1"/>
      <w:numFmt w:val="bullet"/>
      <w:lvlText w:val=""/>
      <w:lvlJc w:val="left"/>
      <w:pPr>
        <w:ind w:left="7920" w:hanging="360"/>
      </w:pPr>
      <w:rPr>
        <w:rFonts w:ascii="Symbol" w:hAnsi="Symbol" w:hint="default"/>
      </w:rPr>
    </w:lvl>
    <w:lvl w:ilvl="7" w:tplc="0C0A0003">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nsid w:val="7231231A"/>
    <w:multiLevelType w:val="hybridMultilevel"/>
    <w:tmpl w:val="C85646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7B1C348E"/>
    <w:multiLevelType w:val="hybridMultilevel"/>
    <w:tmpl w:val="E46C8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1"/>
  </w:num>
  <w:num w:numId="5">
    <w:abstractNumId w:val="12"/>
  </w:num>
  <w:num w:numId="6">
    <w:abstractNumId w:val="0"/>
  </w:num>
  <w:num w:numId="7">
    <w:abstractNumId w:val="9"/>
  </w:num>
  <w:num w:numId="8">
    <w:abstractNumId w:val="10"/>
  </w:num>
  <w:num w:numId="9">
    <w:abstractNumId w:val="7"/>
  </w:num>
  <w:num w:numId="10">
    <w:abstractNumId w:val="5"/>
  </w:num>
  <w:num w:numId="11">
    <w:abstractNumId w:val="17"/>
  </w:num>
  <w:num w:numId="12">
    <w:abstractNumId w:val="8"/>
  </w:num>
  <w:num w:numId="13">
    <w:abstractNumId w:val="18"/>
  </w:num>
  <w:num w:numId="14">
    <w:abstractNumId w:val="25"/>
  </w:num>
  <w:num w:numId="15">
    <w:abstractNumId w:val="4"/>
  </w:num>
  <w:num w:numId="16">
    <w:abstractNumId w:val="2"/>
  </w:num>
  <w:num w:numId="17">
    <w:abstractNumId w:val="21"/>
  </w:num>
  <w:num w:numId="18">
    <w:abstractNumId w:val="23"/>
  </w:num>
  <w:num w:numId="19">
    <w:abstractNumId w:val="13"/>
  </w:num>
  <w:num w:numId="20">
    <w:abstractNumId w:val="11"/>
  </w:num>
  <w:num w:numId="21">
    <w:abstractNumId w:val="20"/>
  </w:num>
  <w:num w:numId="22">
    <w:abstractNumId w:val="24"/>
  </w:num>
  <w:num w:numId="23">
    <w:abstractNumId w:val="6"/>
  </w:num>
  <w:num w:numId="24">
    <w:abstractNumId w:val="3"/>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24144"/>
    <w:rsid w:val="00031F9B"/>
    <w:rsid w:val="0004396F"/>
    <w:rsid w:val="00046AE0"/>
    <w:rsid w:val="00055828"/>
    <w:rsid w:val="00055E07"/>
    <w:rsid w:val="00055EDD"/>
    <w:rsid w:val="00056A8E"/>
    <w:rsid w:val="0008132B"/>
    <w:rsid w:val="000D4836"/>
    <w:rsid w:val="000E01CF"/>
    <w:rsid w:val="000E518D"/>
    <w:rsid w:val="000F3799"/>
    <w:rsid w:val="0010073D"/>
    <w:rsid w:val="0010305B"/>
    <w:rsid w:val="00114411"/>
    <w:rsid w:val="00117837"/>
    <w:rsid w:val="00124307"/>
    <w:rsid w:val="001B360C"/>
    <w:rsid w:val="002068F1"/>
    <w:rsid w:val="00214FCB"/>
    <w:rsid w:val="00244B82"/>
    <w:rsid w:val="0025128C"/>
    <w:rsid w:val="00274613"/>
    <w:rsid w:val="0028241B"/>
    <w:rsid w:val="002946E3"/>
    <w:rsid w:val="002A3D5B"/>
    <w:rsid w:val="002C0C5B"/>
    <w:rsid w:val="002C2837"/>
    <w:rsid w:val="002C4A16"/>
    <w:rsid w:val="002D183E"/>
    <w:rsid w:val="002F61F4"/>
    <w:rsid w:val="0033356D"/>
    <w:rsid w:val="00334E82"/>
    <w:rsid w:val="00383C5B"/>
    <w:rsid w:val="003C428C"/>
    <w:rsid w:val="003E249B"/>
    <w:rsid w:val="003F4DC4"/>
    <w:rsid w:val="00417902"/>
    <w:rsid w:val="004342E4"/>
    <w:rsid w:val="00442C3D"/>
    <w:rsid w:val="00457847"/>
    <w:rsid w:val="004952E4"/>
    <w:rsid w:val="004A787D"/>
    <w:rsid w:val="00501B11"/>
    <w:rsid w:val="00520A37"/>
    <w:rsid w:val="00521D13"/>
    <w:rsid w:val="0052781C"/>
    <w:rsid w:val="00554D7A"/>
    <w:rsid w:val="005A19D2"/>
    <w:rsid w:val="005A371E"/>
    <w:rsid w:val="005A609D"/>
    <w:rsid w:val="005A6615"/>
    <w:rsid w:val="005C6098"/>
    <w:rsid w:val="005D4CA8"/>
    <w:rsid w:val="005E6851"/>
    <w:rsid w:val="005F306A"/>
    <w:rsid w:val="00623615"/>
    <w:rsid w:val="00644A3E"/>
    <w:rsid w:val="0066198A"/>
    <w:rsid w:val="00674028"/>
    <w:rsid w:val="0069736B"/>
    <w:rsid w:val="006B5CDB"/>
    <w:rsid w:val="006D425E"/>
    <w:rsid w:val="006E0D14"/>
    <w:rsid w:val="006F523F"/>
    <w:rsid w:val="00722D6E"/>
    <w:rsid w:val="007234D9"/>
    <w:rsid w:val="00764AE1"/>
    <w:rsid w:val="0076798E"/>
    <w:rsid w:val="0078116B"/>
    <w:rsid w:val="00812EFB"/>
    <w:rsid w:val="008152E7"/>
    <w:rsid w:val="008222B4"/>
    <w:rsid w:val="00862695"/>
    <w:rsid w:val="00876532"/>
    <w:rsid w:val="008765CC"/>
    <w:rsid w:val="00880F76"/>
    <w:rsid w:val="00886756"/>
    <w:rsid w:val="00887F55"/>
    <w:rsid w:val="008D1A51"/>
    <w:rsid w:val="008D5746"/>
    <w:rsid w:val="008E53D6"/>
    <w:rsid w:val="008F00B6"/>
    <w:rsid w:val="00907BF1"/>
    <w:rsid w:val="00920281"/>
    <w:rsid w:val="00947686"/>
    <w:rsid w:val="00953D49"/>
    <w:rsid w:val="0097033C"/>
    <w:rsid w:val="009B27D6"/>
    <w:rsid w:val="009B2A96"/>
    <w:rsid w:val="009F43F2"/>
    <w:rsid w:val="00A16133"/>
    <w:rsid w:val="00A33D3C"/>
    <w:rsid w:val="00A62DC3"/>
    <w:rsid w:val="00A71B72"/>
    <w:rsid w:val="00A71FD1"/>
    <w:rsid w:val="00AB776A"/>
    <w:rsid w:val="00AD56D4"/>
    <w:rsid w:val="00AF048F"/>
    <w:rsid w:val="00AF7D04"/>
    <w:rsid w:val="00B05C52"/>
    <w:rsid w:val="00B43C3A"/>
    <w:rsid w:val="00B6674D"/>
    <w:rsid w:val="00B834B7"/>
    <w:rsid w:val="00B857E2"/>
    <w:rsid w:val="00BB2DC9"/>
    <w:rsid w:val="00BD59A5"/>
    <w:rsid w:val="00BD74AD"/>
    <w:rsid w:val="00BE252A"/>
    <w:rsid w:val="00BF3F40"/>
    <w:rsid w:val="00BF6CCD"/>
    <w:rsid w:val="00C20331"/>
    <w:rsid w:val="00C251A0"/>
    <w:rsid w:val="00C44BE1"/>
    <w:rsid w:val="00C7024F"/>
    <w:rsid w:val="00C70C60"/>
    <w:rsid w:val="00C70EDD"/>
    <w:rsid w:val="00C7350F"/>
    <w:rsid w:val="00C84D9A"/>
    <w:rsid w:val="00C9421D"/>
    <w:rsid w:val="00C951CC"/>
    <w:rsid w:val="00C9645C"/>
    <w:rsid w:val="00CB29AB"/>
    <w:rsid w:val="00CD4167"/>
    <w:rsid w:val="00CD44FA"/>
    <w:rsid w:val="00CD4CDD"/>
    <w:rsid w:val="00D01E20"/>
    <w:rsid w:val="00D24E5C"/>
    <w:rsid w:val="00D56247"/>
    <w:rsid w:val="00D75D97"/>
    <w:rsid w:val="00D81776"/>
    <w:rsid w:val="00D94C56"/>
    <w:rsid w:val="00DA4809"/>
    <w:rsid w:val="00DC7B54"/>
    <w:rsid w:val="00DE3384"/>
    <w:rsid w:val="00DE36E9"/>
    <w:rsid w:val="00E50863"/>
    <w:rsid w:val="00E6478E"/>
    <w:rsid w:val="00E72022"/>
    <w:rsid w:val="00EA0A37"/>
    <w:rsid w:val="00EB3855"/>
    <w:rsid w:val="00EF2C5D"/>
    <w:rsid w:val="00EF5811"/>
    <w:rsid w:val="00F03A49"/>
    <w:rsid w:val="00F0632E"/>
    <w:rsid w:val="00F10759"/>
    <w:rsid w:val="00F120C5"/>
    <w:rsid w:val="00F1581A"/>
    <w:rsid w:val="00F23B96"/>
    <w:rsid w:val="00F604FA"/>
    <w:rsid w:val="00F64792"/>
    <w:rsid w:val="00F82331"/>
    <w:rsid w:val="00F86FFF"/>
    <w:rsid w:val="00FC1205"/>
    <w:rsid w:val="00FE0145"/>
    <w:rsid w:val="00FE699F"/>
    <w:rsid w:val="00FF2B81"/>
    <w:rsid w:val="00FF7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B834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4B7"/>
    <w:rPr>
      <w:rFonts w:ascii="Segoe UI" w:hAnsi="Segoe UI" w:cs="Segoe UI"/>
      <w:sz w:val="18"/>
      <w:szCs w:val="18"/>
    </w:rPr>
  </w:style>
  <w:style w:type="character" w:customStyle="1" w:styleId="apple-converted-space">
    <w:name w:val="apple-converted-space"/>
    <w:basedOn w:val="Fuentedeprrafopredeter"/>
    <w:rsid w:val="008F0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threejs.org/docs/index.html" TargetMode="External"/><Relationship Id="rId39" Type="http://schemas.openxmlformats.org/officeDocument/2006/relationships/hyperlink" Target="https://www.mapbox.com/" TargetMode="External"/><Relationship Id="rId21" Type="http://schemas.openxmlformats.org/officeDocument/2006/relationships/image" Target="media/image14.png"/><Relationship Id="rId34" Type="http://schemas.openxmlformats.org/officeDocument/2006/relationships/hyperlink" Target="http://stemkoski.github.io/Three.js/"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0.png"/><Relationship Id="rId84" Type="http://schemas.openxmlformats.org/officeDocument/2006/relationships/hyperlink" Target="http://threejs.org/"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http://threejs.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bia.tic.udc.es/gc/teoria/Proyecciones/Punto5.htm" TargetMode="External"/><Relationship Id="rId37" Type="http://schemas.openxmlformats.org/officeDocument/2006/relationships/hyperlink" Target="http://srchea.com/apps/terrain-generation-diamond-square-threejs-webgl/"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mapbox.com/mapbox.js/api/v2.1.5/" TargetMode="Externa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s.wikipedia.org/wiki/WebGL" TargetMode="External"/><Relationship Id="rId30" Type="http://schemas.openxmlformats.org/officeDocument/2006/relationships/hyperlink" Target="http://es.wikipedia.org/wiki/Proyecci%C3%B3n_ortogr%C3%A1fica" TargetMode="External"/><Relationship Id="rId35" Type="http://schemas.openxmlformats.org/officeDocument/2006/relationships/hyperlink" Target="http://learningthreejs.com/blog/2011/08/14/dat-gui-simple-ui-for-demos/"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hyperlink" Target="http://en.wikipedia.org/wiki/Mapbox" TargetMode="External"/><Relationship Id="rId72" Type="http://schemas.openxmlformats.org/officeDocument/2006/relationships/hyperlink" Target="http://es.wikipedia.org/wiki/Proyecci%C3%B3n_de_Mercator" TargetMode="External"/><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martjava.org/content/all-109-examples-my-book-threejs-threejs-version-r63" TargetMode="External"/><Relationship Id="rId38" Type="http://schemas.openxmlformats.org/officeDocument/2006/relationships/hyperlink" Target="http://www.instructables.com/id/3D-Print-Your-Trek-in-color/?ALLSTEPS" TargetMode="External"/><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hyperlink" Target="http://cesiumjs.org/downloads.html"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s.wikipedia.org/wiki/Red_de_entrega_de_contenidos" TargetMode="External"/><Relationship Id="rId36" Type="http://schemas.openxmlformats.org/officeDocument/2006/relationships/hyperlink" Target="http://mrdoob.github.io/three.js/examples/canvas_interactive_cubes.html" TargetMode="External"/><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hyperlink" Target="http://es.wikipedia.org/wiki/Proyecci%C3%B3n_ortogonal" TargetMode="External"/><Relationship Id="rId44" Type="http://schemas.openxmlformats.org/officeDocument/2006/relationships/image" Target="media/image23.png"/><Relationship Id="rId52" Type="http://schemas.openxmlformats.org/officeDocument/2006/relationships/hyperlink" Target="http://wiki.openstreetmap.org/wiki/Mapbox"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1743E-CC1D-4F6B-8AA5-E8AAF66E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1</Pages>
  <Words>6488</Words>
  <Characters>3568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11</cp:revision>
  <cp:lastPrinted>2015-03-31T12:33:00Z</cp:lastPrinted>
  <dcterms:created xsi:type="dcterms:W3CDTF">2015-01-15T14:39:00Z</dcterms:created>
  <dcterms:modified xsi:type="dcterms:W3CDTF">2015-04-01T12:15:00Z</dcterms:modified>
</cp:coreProperties>
</file>